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D0B" w:rsidRPr="007B5BD8" w:rsidRDefault="00331258">
      <w:pPr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</w:pP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Wykaz organizacji pozarządowych stan na dzień </w:t>
      </w:r>
      <w:r w:rsidR="001A32A2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1</w:t>
      </w:r>
      <w:r w:rsidR="002E28EE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8</w:t>
      </w:r>
      <w:bookmarkStart w:id="0" w:name="_GoBack"/>
      <w:bookmarkEnd w:id="0"/>
      <w:r w:rsidR="00C22272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="001A32A2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grudnia</w:t>
      </w:r>
      <w:r w:rsidR="00C22272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</w:t>
      </w:r>
      <w:r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>2019 r.</w:t>
      </w:r>
      <w:r w:rsidR="0090661F" w:rsidRPr="007B5BD8">
        <w:rPr>
          <w:rFonts w:ascii="Liberation Serif" w:hAnsi="Liberation Serif" w:cs="Liberation Serif"/>
          <w:b/>
          <w:color w:val="385623" w:themeColor="accent6" w:themeShade="80"/>
          <w:sz w:val="28"/>
          <w:szCs w:val="28"/>
        </w:rPr>
        <w:t xml:space="preserve"> – Powiat Jeleniogórski</w:t>
      </w:r>
    </w:p>
    <w:tbl>
      <w:tblPr>
        <w:tblW w:w="486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3"/>
        <w:gridCol w:w="2006"/>
        <w:gridCol w:w="3253"/>
        <w:gridCol w:w="6"/>
        <w:gridCol w:w="1842"/>
        <w:gridCol w:w="1542"/>
        <w:gridCol w:w="1437"/>
        <w:gridCol w:w="1417"/>
        <w:gridCol w:w="1984"/>
      </w:tblGrid>
      <w:tr w:rsidR="00031758" w:rsidRPr="003E28E8" w:rsidTr="00C239AD">
        <w:trPr>
          <w:trHeight w:val="1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7A03DF" w:rsidP="00C239AD">
            <w:pPr>
              <w:keepNext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zwa /adres / telefo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el działania organizacj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orma prawn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rejestrowy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r rejestrowy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ata rejestracji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keepNext/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rgan nadzorujący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-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 -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3 -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4 -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5 -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6 -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7 -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8 -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A96BD7" w:rsidRDefault="003E28E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olei Izerskiej 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Broniewskiego 12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wrócenie Szklarskiej Porębie dawnych walorów znanego w Polsce wczasowiska, ożywienie gospodarcze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ktywizacja ruchu turystyczno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 w rejonie zachodnich Karkonoszy i Gór Izerskich oraz ochrona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A813A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8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12.1991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KOPANIEC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paniec 145</w:t>
            </w:r>
            <w:r w:rsidR="00B8259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4626C" w:rsidRDefault="00A4626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7)</w:t>
            </w: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chowanie walorów krajobrazowych, przyrodniczych, historycznych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bytkowych wsi Kopaniec i jej okolic, ochrona środowiska naturalnego oraz działanie na rzecz rozwoju wsi i jej mieszkańców.</w:t>
            </w: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D07C4" w:rsidRDefault="008D07C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8D07C4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00000</w:t>
            </w:r>
            <w:r w:rsidR="00954E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3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5.199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lsko – Niemieckie Stowarzyszenie Promocji Odb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Utrzymania Historycznych Wartości Zabytków, Kultury i Tradycji Śląska w Bobrowie - ZAMEK BOBERSTEIN 9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6377EC" w:rsidRDefault="005E57E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377E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)</w:t>
            </w:r>
          </w:p>
          <w:p w:rsidR="00377F81" w:rsidRDefault="00377F8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dbudowa i utrzymywanie historycznych wartości zabytków materialnych kultury i tradycji Regionu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Rewaloryzacja i pielęgnacja historycznego i kulturowego krajobrazu, kultury i tradycji Ślą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Odbudowa etosu śląskiej prac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acowit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) Utrwalanie i przekazywanie </w:t>
            </w:r>
            <w:r w:rsidR="003B52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 w różnych formach zachowanych przekazów historycznych dotyczących Śląsk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) Wspieranie rozwoju śląskich wspólnot i społeczności lokalnych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odtrzymywaniu tradycji narodowej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romocja krajowa i międzynarodowa najlepszych tradycji Śląska,</w:t>
            </w:r>
          </w:p>
          <w:p w:rsidR="00BA6C64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) Działanie na rzecz integracji europejskiej oraz rozwijania kontaktów i współpracy między społecznościami </w:t>
            </w:r>
            <w:r w:rsidR="00152F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i i Niemiec mających Śląskie korzenie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315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8296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1992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5.2012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ANANDA MARG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LS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ębock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DF5890" w:rsidRDefault="00B8522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58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E7A4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, szerzenie świadomości ekologiczn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kazywanie możliwości rozwoju fizycznej, psychicznej i duchowej sfery osobowości ludzkiej, propagowanie neo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 humanistycznej uniwersalistycznej filozofii Prabhat Rainjan Sarkara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łużba społeczna wynikająca z filozofii P.R. Sarkara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lni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845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9.1990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Kowa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icz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818-24-06</w:t>
            </w:r>
          </w:p>
          <w:p w:rsidR="001A4976" w:rsidRDefault="001A49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miasta Kowar w kraj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za jego granica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Kowar i okolic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 także jego historii, współudział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acach związanych z ochroną środowiska, w tym ochroną wód, powietrza, ziemi i krajobrazu, współpraca z polskimi miejscowościami w kraju i za granicą, współpraca z władzami miasta i innymi organizacjami w sprawach dot. problemów ekologicznych , zagospodarowania przestrzennego miasta, prowadzenie działalności wydawniczej, zorganizowanie </w:t>
            </w:r>
            <w:r w:rsidR="00A310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wadzenie ośrodka tradycji będącego zaczątkiem muzeum miej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189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9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lsko –Niemiecko – Duńsk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lejowa 2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2-58</w:t>
            </w:r>
          </w:p>
          <w:p w:rsidR="00DA1DEA" w:rsidRDefault="0061498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e więzi między gminami Janowice Wielkie –Weyhe – Bruchhausen – Vielsen – Rosenholm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zkolnictwa, sportu, kultury, turystyki, współpracy gospodarczej oraz związków wyznaniowych, społecznych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ych. Zadania stowarzyszenia realizowane będą poprzez utrzymanie stałego kontaktu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pokrewnymi instytucjami </w:t>
            </w:r>
            <w:r w:rsidR="00EF36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rzeszeniami w kraju i za granicą. Integrowanie mieszkańców Gminy Janowice Wielkie poprzez organizowanie imprez sportowych, kulturalnych i innych. Prowadzenie działalności gospodarczej.</w:t>
            </w:r>
          </w:p>
          <w:p w:rsidR="00596D80" w:rsidRDefault="00596D8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42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12.1993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bsługi Ruchu Turystycz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Jedności Narodowej 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2-59</w:t>
            </w:r>
          </w:p>
          <w:p w:rsidR="0076196B" w:rsidRDefault="007619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rzewłaszczenia hoteli, pensjonatów i innych lokali użytkowanych na rzecz najemc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erżawców tych lokali zgod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bowiązującym prawem. Organizowanie wspólnych przedsięwzięć zmierzających do podnoszenia poziomu usług świadczonych przez członków stowarzyszenia. Promocja miasta Szklarskiej Poręby w kraju i za granicą jako centrum turystycznego Karkonoszy Zachodnich. Współdziałanie z organami samorządu, instytucjami i przedsiębiorstw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prawach związanych z obsługą ruchu turys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62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6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ada Odnowy Przesieki w Przesie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mien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3E28E8" w:rsidRDefault="005A65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1119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postania i działania Rady jest szeroko pojęty rozwój Przesieki </w:t>
            </w:r>
            <w:r w:rsidR="004C47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miny Podgórzyn, odpowiadający standardom wspólnot europejskich,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gospodarki turystycznej i odnowy naturalnych walorów środowiska, dla polepszenia byt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arunków życia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g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7015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Odnowy Wsi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2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39</w:t>
            </w:r>
          </w:p>
          <w:p w:rsidR="0033125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harmonijnego rozwoju wsi prowadząca do poprawienia warunków życia jej mieszkańców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poczywających turystów.</w:t>
            </w: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31258" w:rsidRDefault="003E28E8" w:rsidP="00C239A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89</w:t>
            </w: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31258" w:rsidRDefault="00331258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2.1994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68B0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spierania Kształcenia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B79C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brońców Pokoju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3-37</w:t>
            </w:r>
          </w:p>
          <w:p w:rsidR="009D1245" w:rsidRPr="000C3DB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0C3DB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28)</w:t>
            </w:r>
          </w:p>
          <w:p w:rsidR="009D1245" w:rsidRPr="003E28E8" w:rsidRDefault="009D12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B79CA" w:rsidRDefault="00AB79C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działania stowarzyszenia jest działanie na rzecz wzbogacenia możliwości rozwojowych dzieci, młodzieży i osób pełnoletnich oraz rehabilitacji i szeroko rozumianej rewidalizacji osób niepełnosprawnych poprzez: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rozwoju nowoczesnych kierunków kształcenia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spieranie i podejmowanie działań na rzecz edukacji, kultury, turystyki, sportu i rekreacji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kształtujących tożsamość regionalną,</w:t>
            </w:r>
          </w:p>
          <w:p w:rsid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odejmowanie działań w kierunku międzynarodowych kontaktów młodzieży w duchu integracji europejskiej,</w:t>
            </w:r>
          </w:p>
          <w:p w:rsidR="00AB79CA" w:rsidRPr="00AB79CA" w:rsidRDefault="00AB79CA" w:rsidP="00C239A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nie i kształcenie postaw w duchu poszanowania cudzych poglądów i wzajemnej tolerancji.</w:t>
            </w:r>
          </w:p>
          <w:p w:rsidR="00AB79CA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Na mocy postanowienia Sądu Rejonowego KRS 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dnia 31.08.2018r.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ykreślono poprzednie cele stowarzyszenia w związku ze zmianą statutu stowarzyszenia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z 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dnia 23.06.2018r.</w:t>
            </w:r>
          </w:p>
          <w:p w:rsidR="00AB79CA" w:rsidRPr="00130D3B" w:rsidRDefault="00AB79C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Poprzednie cele</w:t>
            </w:r>
            <w:r w:rsidR="00130D3B"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 stowarzyszenia</w:t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:</w:t>
            </w:r>
          </w:p>
          <w:p w:rsidR="003E28E8" w:rsidRPr="00130D3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 xml:space="preserve">Wspieranie inicjatyw rozwoju nowoczesnych kierunków kształcenia młodzieży. Organizowanie międzynarodowej wymiany młodzieży </w:t>
            </w:r>
            <w:r w:rsid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br/>
            </w: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 duchu integracj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30D3B">
              <w:rPr>
                <w:rFonts w:ascii="Liberation Serif" w:eastAsia="Times New Roman" w:hAnsi="Liberation Serif" w:cs="Liberation Serif"/>
                <w:color w:val="4472C4" w:themeColor="accent1"/>
                <w:sz w:val="16"/>
                <w:szCs w:val="16"/>
                <w:lang w:eastAsia="pl-PL"/>
              </w:rPr>
              <w:t>Wychowanie w duchu poszanowania cudzych poglądów i wzajemnej toleran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754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258" w:rsidRDefault="003312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atralne Teatr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,,CINEM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chał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8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2 Michał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6-16</w:t>
            </w:r>
          </w:p>
          <w:p w:rsidR="000241C6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8" w:history="1">
              <w:r w:rsidR="000241C6" w:rsidRPr="00ED63F1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teatrcinema@wp.pl</w:t>
              </w:r>
            </w:hyperlink>
          </w:p>
          <w:p w:rsidR="00331258" w:rsidRPr="003E28E8" w:rsidRDefault="000241C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2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rozwoju teatru współczesnego w Polsce, a szczególnie społeczności teatralnej związanej ze środowiskiem jeleniogórskim.</w:t>
            </w: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6397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1996r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zklarskiej Porę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7/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1-87</w:t>
            </w:r>
          </w:p>
          <w:p w:rsidR="00021A4A" w:rsidRPr="003E28E8" w:rsidRDefault="00021A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mieszkańców Szklarskiej Poręby wokół celu jakim jest pomyś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harmonijny rozwój miasta, dbałość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tworzenie warunków dla rozwoju kultury i sztuki, nauki i oświaty; aktywne zajęcie się we współprac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młodzieżą wieloma dziedzinami mającymi wpływ na rozwój miasta, takimi jak: sport, turystyka, tradycja, historia, a  w szczególności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.  Tworzenie tradycji i wartości kulturalnych, rozwiązywanie problemów społecz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powszechnianie wiedzy o mieście oraz promocja miasta w kraju i za granicą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 i wspieranie działalności komunalnych i prywatnych instytucji kultury, kształtowanie wzorów i nawyków aktywnego uczestnictwa w kulturze, turystyce 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warunków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rzyjanie bezpośrednim kontaktom pomiędzy dawnymi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obecnymi mieszkańcami Szklarskiej Poręb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poziomu obsługi ruchu turystycz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.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odnawianie i odtwarzanie obiektów związanych z historią miasta lub jego niezbędnymi funkcjami kulturalnymi, turystyczny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yjny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442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5410</w:t>
            </w: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7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4.2006r</w:t>
            </w:r>
            <w:r w:rsidR="003312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31258" w:rsidRPr="003E28E8" w:rsidRDefault="003312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udecki Klub Poli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6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8-44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amorządności wśród młodzieży. Inicjowanie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owanie edukacji demokratycznej. Wspieranie działań na rzecz integracji europejskiej. Integrowanie lokalnej społeczności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48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0.199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Młod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orosłych Gminy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twarci na wszystko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 75 713-12-98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15-47</w:t>
            </w:r>
            <w:r w:rsidR="00EA55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32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ływanie na działalność i decyzje organów samorządowych w zakresie szeroko rozumianej problematyk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młodzieży w rozwiązywaniu ich problemów oraz reprezentowanie ich interesów. Uczestniczenie w życiu społecznym, kulturalnym gmin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ekolo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akcji społe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andow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formacyjnej i oświatow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życia społecznego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tworzenie podmiotu gospodarczego, działającego na rzecz stowarzyszenia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56</w:t>
            </w: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Gospodarcz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GÓR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1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6-71</w:t>
            </w:r>
          </w:p>
          <w:p w:rsidR="00EA2C1D" w:rsidRDefault="00EA2C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4565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powszechnianie przedsiębiorczości w regionie Karkonos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, modernizacja i budowa bazy materialnej dla turystyki, hotelarstwa, gastronomii, rekreacji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kształtowanie środowiska naturalnego Karkonoszy jako największego bogactwa naturalnego regionu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działalności w zakresie kultury i sztuki oraz twórczości ludowej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artystycznej </w:t>
            </w:r>
            <w:r w:rsidR="00A813A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dziedzictwa i dorobku kulturowego regionu i jego historycznych trady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współpracy i kontaktów międzynarodowych w szczególnośc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najbliższymi sąsiadami i tworzenie warunków dla rozwoju tych kontaktów z młodzieżą innych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8387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3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Towarzystwo Eksploracyj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TALP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Łokietka 2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16-53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omadzenie dokumentacji archiwalnych i poszukiwawczych prac terenowych oraz zabezpieczenie odzyskanych dóbr kultury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6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4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 Karpa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5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68</w:t>
            </w:r>
          </w:p>
          <w:p w:rsidR="00F90E9E" w:rsidRDefault="00F90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6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wszechstronnego rozwoju Karpacza zgodnie 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kierunkami rozwojowymi i planami perspektywicznymi rozwoju miasta, na rzecz ogółu społeczeństwa, jak również na rzecz swoich członków w zakresie upowszechniania kultury, w szczególności realizując następujące cel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Promocja miasta i region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Szerzenie wiedzy regional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badania dziejów Karpacz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trzymywanie kontaktów z dawnymi mieszkańcami Karpacza,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 Współpraca z organizacjami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ieszkańcami miast partnerskich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raju i zagranicą.</w:t>
            </w: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464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097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1997r.</w:t>
            </w:r>
          </w:p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7.2006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Wolnych Zjednoczonych Europejczyków Polski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Niemie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ór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7-4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przyjaznych stosunków między społeczeństwami Rzeczypospolitej Polskiej</w:t>
            </w:r>
            <w:r w:rsidR="003F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ubliki Federalnej Niemiec oraz popieranie rozwoju wzajemnie korzystnych stosunków obu państw w dziedzinie społecznej, politycznej, gospodarczej, kulturalnej i nauk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epsze wzajemne poznanie się, zrozumienie i pokojowa współpraca społeczeństw obu kraj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3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6.1997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EC40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tary Club </w:t>
            </w:r>
            <w:r w:rsidR="001C2E4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lenia Góra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ałac Stanisz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niszowie 10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4-60</w:t>
            </w:r>
          </w:p>
          <w:p w:rsidR="001C2E45" w:rsidRPr="003E28E8" w:rsidRDefault="001C2E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3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towość niesienia charytatywnej pomocy ludziom w życiu codzien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0375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8.1997r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gólnopolski Komitet Obrony przed Sektam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Przemoc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3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 592</w:t>
            </w:r>
            <w:r w:rsidR="00FA053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  <w:p w:rsidR="00FA053C" w:rsidRDefault="00FA05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44)</w:t>
            </w: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 płynących ze strony sekt, oraz wszelkich form przemocy wynikających z patologii życia społecznego. Kształtowanie opini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en na temat nowych związków wyznaniowych, sekt, a także różnych form przemocy. Opiniowanie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ypowiadanie się w sprawach dotyczących wolności wyznania </w:t>
            </w:r>
            <w:r w:rsidR="00A85B3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jego uregulowań 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niebezpieczeństw jakie za sobą niesie przemoc fiz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sychiczna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rodzinom, jak i ich dzieciom, które zostały uzależnione od sekt, a także dotknięte przez przemoc fizyczna lub psychiczną 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8102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3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ducentów Roln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LO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– Urząd Gmi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warantowanie interesów ekonomicznych i poziomu opłacalności produkcji rolniczej, a w szczególności: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najbardziej korzystnych warunków zaopatrzenia w środki produkcji gospodarstw ro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 rodzinnych) prowadzonych przez członków Stowarzyszenia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najbardziej korzystnych warunków zbytu płodów ro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produkowanych w tych gospodarstwach,</w:t>
            </w:r>
          </w:p>
          <w:p w:rsidR="003E28E8" w:rsidRPr="003051D1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śród członków wiedzy na tematy funkcjonowania rynku rolnego i ekonomii gospodarstw rolnych,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miana wzajemnych doświadczeń, upowszechnianie optymalnych rozwiązań ekonomicznych związanych 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funkcjonowaniem rynku rolnego, zarządzaniem i organizacją produkcji</w:t>
            </w:r>
            <w:r w:rsidRP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gospodarstwach indywidualnych,</w:t>
            </w:r>
          </w:p>
          <w:p w:rsidR="003E28E8" w:rsidRPr="003E28E8" w:rsidRDefault="003E28E8" w:rsidP="00C239AD">
            <w:pPr>
              <w:numPr>
                <w:ilvl w:val="0"/>
                <w:numId w:val="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alka z nieuczciwą konkurencj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średnikam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0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1998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Lokator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Spółdzielc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łókniarzy 6/4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12-0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 występ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bronie praw, godności i interesów członków Stowarzyszenia wobec organów spółdzielni, instytucji administracji państwowej i samorządu terytorialnego oraz innych organizacji, osób prawnych i fizycz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2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iedlęci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1 966 39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ównoważony rozwój wsi Siedlęc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 Siedlęcin i jej walorów turystycznych.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tworzonego Euroregionalnego Ośrodka Kultury Dworskiej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ycerskiej na bazie Rycerskiej Wieży Mieszkalnej w Siedlęcinie i obiektów przyległych oraz utworzenie infrastruktury turystyczno- rekreacyjnej na terenach przyległych do Wieży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chowaniem wszelkich wymogów konserwatorsko – przyrodnicz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5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0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omocy Dzieciom Niepełnosprawny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Dzieciom z Rodzin Patologic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ilińskiego 1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B324B7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0-66</w:t>
            </w: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0661F" w:rsidRDefault="0090661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iesienie pomocy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rodzin pat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ciom niepełnosprawnym.</w:t>
            </w: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324B7" w:rsidRPr="003E28E8" w:rsidRDefault="00B324B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7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1998r</w:t>
            </w:r>
            <w:r w:rsid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Promocj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Przedsiębiorczośc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IZER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4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( 0-75) 751-43-37</w:t>
            </w:r>
          </w:p>
          <w:p w:rsidR="007F4D0B" w:rsidRPr="003E28E8" w:rsidRDefault="007F4D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A7C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romocja i rozwój Gminy zgod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kierunkiem strategi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alka z bezrobociem w Gmi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żliwość tworzenia nowych miejsc pracy. Ekologia. Kultura i 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adycj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0151</w:t>
            </w: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.08.1999r.</w:t>
            </w: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iłki Noż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0-20</w:t>
            </w:r>
          </w:p>
          <w:p w:rsidR="0024103A" w:rsidRPr="003E28E8" w:rsidRDefault="0024103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65A5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sportu masowego wśród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organizowanie impr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charakterze sportowo – rekreacyj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lokalnej społecznośc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B324B7" w:rsidRDefault="003E28E8" w:rsidP="00C239A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B32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74</w:t>
            </w: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B324B7" w:rsidRDefault="00B324B7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1999r</w:t>
            </w:r>
            <w:r w:rsidR="0008330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83304" w:rsidRPr="003E28E8" w:rsidRDefault="0008330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E546B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 Bractwo Walońskie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owska 32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poprzednio: ul. Bronka Czecha 17</w:t>
            </w: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tel.: 601 883</w:t>
            </w:r>
            <w:r w:rsidR="00756178"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 </w:t>
            </w: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561</w:t>
            </w:r>
          </w:p>
          <w:p w:rsidR="00756178" w:rsidRDefault="007561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E432C"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DD60EB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Krzewienie średniowiecznych idei walońskich poszukiwaczy skarbów, minerałów i kamieni szlachet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ejmowanie i wspieranie inicjatyw społecznych i gospodarczych, kulturalnych, naukowych, ekologicznych oraz turystycznych służących rozwojowi regionu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Działalność oświatowa, szkoleniowa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dukacyjna ze szczególnym uwzględnieniem propagowania wiedzy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nauk o geologii </w:t>
            </w: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historii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Współdziałanie z innymi organizacjami i instytucjami na rzecz ochrony i zachowania naturalnego środowiska i dziedzictwa kulturowego oraz rozwoju usług turystycznych.</w:t>
            </w:r>
          </w:p>
          <w:p w:rsidR="003E28E8" w:rsidRPr="00DD60EB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chrony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DD60EB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8904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548DD4"/>
                <w:sz w:val="18"/>
                <w:szCs w:val="18"/>
                <w:lang w:eastAsia="pl-PL"/>
              </w:rPr>
              <w:t>21.10.1999r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Wojcieszyc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ojcieszycach 11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5-00-31</w:t>
            </w:r>
          </w:p>
          <w:p w:rsidR="009D7183" w:rsidRDefault="009D718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83A9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i propagowanie ochrony dziedzictwa kulturow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budz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najomośc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rozwoju różnych form przedsiębiorczości lokalnej.</w:t>
            </w:r>
          </w:p>
          <w:p w:rsidR="006B7A8C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sobami i organizacjami podejmującymi tematykę regionalną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324B7" w:rsidRPr="003E28E8" w:rsidRDefault="00B324B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962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12.1999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Wędkarskie ,,Alternatyw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ipowa 6/52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9A01EC" w:rsidRDefault="00B05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59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ropagowanie wędkarstwa rekreacyjnego i sportowego oraz etyki wędkarskiej poprzez organizowanie odczytów, szkoleń, pokazów oraz organizację spotkań i zawodów wędkar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Ochrona i kształtowanie środowiska naturalnego poprzez ochronę rzad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gatunków rośl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ierząt, ochronę łowi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walczanie kłusownictwa, pozyskiwanie terenów wędkarskich, zarybi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e gospodarki rybacko-wędkar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Nawiązywanie i rozwijanie współpracy z innymi Stowarzyszen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wędkarskimi na terenie kraju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3707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07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Tenisa Ziemnego ,,RETUR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10/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1-47</w:t>
            </w:r>
          </w:p>
          <w:p w:rsidR="00206BEA" w:rsidRDefault="0004066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0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5B39" w:rsidRPr="003E28E8" w:rsidRDefault="00A85B39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, organiz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e tenisa ziemnego.</w:t>
            </w: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A85B39" w:rsidRDefault="00A85B3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E058A" w:rsidRPr="003E28E8" w:rsidRDefault="000E058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55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0EB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0r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ieszkańcy Gmi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niszkowie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E28E8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4"/>
                <w:szCs w:val="14"/>
                <w:u w:val="single"/>
                <w:lang w:eastAsia="pl-PL"/>
              </w:rPr>
            </w:pPr>
            <w:hyperlink r:id="rId9" w:history="1"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mieszkancy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gminie</w:t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@gmail.</w:t>
              </w:r>
              <w:r w:rsidR="00D36C9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br/>
              </w:r>
              <w:r w:rsidR="003E28E8" w:rsidRPr="00AF401D">
                <w:rPr>
                  <w:rFonts w:ascii="Liberation Serif" w:eastAsia="Times New Roman" w:hAnsi="Liberation Serif" w:cs="Liberation Serif"/>
                  <w:color w:val="0000FF"/>
                  <w:sz w:val="14"/>
                  <w:szCs w:val="14"/>
                  <w:u w:val="single"/>
                  <w:lang w:eastAsia="pl-PL"/>
                </w:rPr>
                <w:t>com</w:t>
              </w:r>
            </w:hyperlink>
          </w:p>
          <w:p w:rsidR="00952470" w:rsidRDefault="0038347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  <w:t>(R/61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DD60EB" w:rsidRPr="00AF401D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gminy nakierowana na rozwój ruchu turyst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Gminie. Podejmowanie działań wspierających rozwój ruchu turystycznego poprzez pomoc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adztwo w zakresie twor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bazy turystycznej, organizacji szkoleń i kursów związanych z turystyką i nauką języków obcych, informacja turystyczna. Podejmowanie działań zmierzających do rozwoju życia kulturalnego w Gminie, rozwoju samorządności oraz działań w zakresie ochrony środowiska, sportu amatorskiego, integracji lokalnej społeczności, promo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ularyzacji indywidualnej działalności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1E21EC">
        <w:trPr>
          <w:trHeight w:val="111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Default="001E21EC" w:rsidP="001E21EC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E21EC" w:rsidRPr="001E21EC" w:rsidRDefault="001E21EC" w:rsidP="001E21E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Izer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– Osada Orl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4-90</w:t>
            </w:r>
          </w:p>
          <w:p w:rsidR="00E94B0C" w:rsidRDefault="00E94B0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65)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em Stowarzyszenia jest działalność publiczna ze szczególnym uwzględnieniem regionu i społeczności Gór i Pogórza Izers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poprzez wykonywanie zadań w zakres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turystyki i krajoznaws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zachowania środowiska  naturaln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ekologii oraz ochrony     dziedzictwa przyrodniczego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prowadzenia i pomocy w  działalności naukowej     społecznie użyte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edukacji, oświaty i     wychowania dorosłych, dzieci i  młodzieży, ze szczególnym uwzględnieniem dzieci i młodzieży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owadzenia działań na rzecz osób niepełnosprawnych, poszkodow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ypadkach i ofiar  przestępstw przeciwko zdrowiu i życi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lności charytatyw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ochrony i promocji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upowszechniania kultury fizycznej, sportu i turysty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kultury, sztuki, ochrony dóbr kultury i trady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upowszechniania i rozwoju kultury regional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) edukacji w zakresie ratownictw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3) działalności wspomagającej  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 lokal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) upowszechniania i ochrony wolności prawa człowieka oraz 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 działań wspomagających rozwój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5) działań na rzecz integracji europejskiej oraz rozwijania 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    zwłaszcza współpracy trans graniczn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promocji i organizacji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działalności wspomagającej rozwój gospodarczy, w tym rozwój przedsiębiorczośc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8) podtrzymywanie tradycji narodowej, pielęgnowanie polskości oraz rozwoju świadomości narodowej, 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7019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00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2.2008r</w:t>
            </w:r>
            <w:r w:rsidR="00DD60E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33B8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Starej Kamie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skupia osob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Starej Kamienicy,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– w tym architektury, sztuki, obyczaju. Dąży do ocalenia przed unicestwieniem środowiska naturalnego, rozwija świadomość znaczenia regionu i stron rodzinnych. Pobudza aktywność obywatelską w środowisku lokalnym, propaguje idee patriotyczne i pielęgnuje tradycje historyczne. Inicjuje i popiera działania mające na celu podnoszenie cywilizacyjnego</w:t>
            </w:r>
            <w:r w:rsidR="003051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 Propaguje i popiera rozwój różnych form</w:t>
            </w:r>
            <w:r w:rsidR="00B836E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dsiębiorczości stanowiącej źródło dochodów ludnośc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Okręg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D60EB" w:rsidRPr="003E28E8" w:rsidRDefault="00DD60E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– 638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ywatnego Transport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krzei 4/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80-64</w:t>
            </w:r>
          </w:p>
          <w:p w:rsidR="009F6F10" w:rsidRDefault="009F6F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F315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6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miasta, działanie w interesie ochrony lokalnego rynku pracy, wspieranie promocji miasta.</w:t>
            </w: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095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3.2000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na rzecz Wodociągowania </w:t>
            </w:r>
            <w:r w:rsidR="000E058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Kanalizacji Dziwiszowa ,,WODOCIĄG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157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el.: 75 713-71-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13-22-69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inicjatyw zmierzających do zbudowania we wsi Dziwiszów instalacji wodociąg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nalizacyjnej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750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osnów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8556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rkonoska 2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4 Sosnówk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6-35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środowiska wobec władz Gmin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w interesie ochrony lokalnego rynku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promocji wio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: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noszenia atrakcyjności Sosnówki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środowiska naturalnego,</w:t>
            </w:r>
          </w:p>
          <w:p w:rsidR="003E28E8" w:rsidRPr="003E28E8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y zabytków i miejsc pamięci,</w:t>
            </w:r>
          </w:p>
          <w:p w:rsidR="003E28E8" w:rsidRPr="00341616" w:rsidRDefault="003E28E8" w:rsidP="00C239AD">
            <w:pPr>
              <w:numPr>
                <w:ilvl w:val="0"/>
                <w:numId w:val="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oju sportu,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,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frastruktury turysty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2070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Cyklis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a Poręba na dwóch kółkach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1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81119" w:rsidRDefault="005169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0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turystyki rowe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 szczególności: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tyczanie, budowa, konserwacj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nakowanie ścieżek i szlaków rowerow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rowe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rekreacyjno–sportowym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Szklarskiej Poręby jako centrum górskiej turystyki rowerowej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alorów turystycznych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owych Sudetów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a ekologiczna,</w:t>
            </w:r>
          </w:p>
          <w:p w:rsidR="003E28E8" w:rsidRPr="003E28E8" w:rsidRDefault="003E28E8" w:rsidP="00C239AD">
            <w:pPr>
              <w:numPr>
                <w:ilvl w:val="0"/>
                <w:numId w:val="3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ygotowanie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o bezpiecznego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uchu drogow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729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Karpni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arpnik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0-96</w:t>
            </w:r>
          </w:p>
          <w:p w:rsidR="00945407" w:rsidRDefault="0094540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1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owarzystwo skupia osob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e zainteresowane stan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wojem Karpnik, pielęgnowa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m ochrony dziedzictwa kulturowego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w tym architektury, sztuki, obyczaju. Celem Towarzystwa jest ochrona naturalnego środowisk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chronionego krajobrazu. Towarzystwo dąży do ocalenia przed unicestwieniem środowiska naturalnego, rozwija świadomość znaczenia region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tron rodzinnych. Towarzystwo działa na rzecz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Karpni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 wszelkie inicjaty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ekologi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turystycznym. Towarzystwo pobudza aktywność obywatelską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rodowisku lokalnym, propaguje idee patriotyczne i pielęgnuje tradycje historyczne.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popiera działania mające na celu podnoszenie cywilizacyjnego, kulturalnego i gospodarczego poziomu życia mieszkańców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o propaguje 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Karpnik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zmierza do podnoszenia poziomu świadomości i wykształcenia społeczności poprzez działania edukacyjne. Towarzystwo popiera rozwój kultury i wszelkie działania służące uświadamianiu jej roli 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rocesie samopozn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narodów Europ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owarzystwo uczestni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nicjowaniu i koordynowaniu podejmowanych przez władze gminy decyzji dot. Karpniki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kolic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29484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9.2002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ysłakowickie Towarzystwo Wędkarskie ,,TIN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99-60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arzanie swoim członkom dogodnych warunków do realizacji celów zawartych w statucie. Rozwijanie zainteresowań wędkarskich członków Towarzystwa.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etyki wędkarskiej</w:t>
            </w:r>
            <w:r w:rsidR="00665F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ekologicznej. Upowszechnianie wiedzy na temat ichtiofauny i flory terenów Gminy Mysłakowice. Budzenie zainteresowań młodzieży w zakresie sportu wędkarskiego, rekreacji, etyki wędkarskiej i ekologii. Opieka nad sekcją młodzieżową. Współprac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nymi Towarzystw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acjami wędkarski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 wędkarskiego, opieki nad młodzieżą oraz ochrony wód </w:t>
            </w:r>
            <w:r w:rsidR="006B7A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renów przyległych. Opieka nad Parkiem Królewskim, ochrona ekosystemu zbiornika znajdującego się na tegoż Parku oraz kształtowanie proekologicznego modelu wędkarskiego. Kształtowanie wśród mieszkańców Mysłakowic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urystów właściwego stosunku do użytkowanych wód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655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2.2002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Gminy Mysłakowice, Promocji Region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groturysty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-39-99</w:t>
            </w:r>
            <w:r w:rsidR="008A014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7E68C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działanie na rzecz pełnego ekologiczneg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e wszystkich niezbędnych dziedzinach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 region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dradzania życia społeczeństw wiejskich oraz wspieranie turysty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4183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4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8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Inicjatyw Społecznych ,,TRAPEZ’’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 7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C114A7" w:rsidRDefault="00C114A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779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4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skupia osoby fizyczne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stytucje zainteresowane stanem rozwoju Starej Kamienicy. Pielęgnowaniem i propagowaniem ochrony dziedzictwa kultur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chrześcijańskich. Stowarzyszenie dąży do ocalenia przed unicestwieniem środowiska naturalnego, rozwija świadomość znaczenia regionu i stron rodzinnych. Stowarzyszenie pobudza aktywność obywatelską w środowisku lokalnym, propaguje idee patriotycz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ielęgnuje tradycje historycz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, popiera działania mające na celu podnoszenie cywilizacyjnego, kulturalnego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ospodarczego poziomu życia mieszkańc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paguj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iera rozwój różnych form przedsiębiorczości stanowiącej źródło dochodów ludnośc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inicjuje i popiera działalność mającą na celu rozwój infrastruktury spor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j Starej Kamienicy. Stowarzyszenie popiera wszelkie formy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5226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03r.</w:t>
            </w: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rzyjaciół Ryb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2546" w:rsidRDefault="001C254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5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kupienie osób i instytucji zainteresowanych stan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em Rybnicy, pielęgnowaniem 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pagowaniem ochrony dziedzictwa kultur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architektury, sztuki, obyczaju. Ochrona środowiska naturalnego, rozwijanie świadomości znaczenia regionu i stron rodzinnych. Pobudz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ktywności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środowisku lokalnym, propagowanie idei patriotycznych i pielęgnowanie tradycji historycznych. Inicj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ieranie działań mających na celu podnoszenie cywilizacyjnego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ego poziomu życia mieszkańców. Propagowanie znajomości regionu wśród przyjezdnych i w środowiskach zagranicznych. Współpraca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rganizacjami i osobami podejmującymi tematykę regionalną. Obrona praw i godności członków stowarzyszenia. Szerzenie zasad demokracji i umacniania koleżeńskiej solidarności. Wpływ na kształtowanie polityk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816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6A9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.06.2003r</w:t>
            </w:r>
            <w:r w:rsidR="008E62D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JEDYN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F0C25" w:rsidRDefault="003F0C2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76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ferze zadań publicznych obejmujących edukację, oświatę </w:t>
            </w:r>
            <w:r w:rsidR="008F0ED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e oraz integrację europejską.</w:t>
            </w: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D035D" w:rsidRDefault="004D03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6381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3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2005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udeckie Towarzystwo Narciarskie </w:t>
            </w:r>
            <w:r w:rsidR="00CC3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7049B1" w:rsidRP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Odrodzenia 3/15,  </w:t>
            </w:r>
          </w:p>
          <w:p w:rsidR="007049B1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Sudeckie</w:t>
            </w:r>
          </w:p>
          <w:p w:rsidR="007049B1" w:rsidRPr="003E28E8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7049B1" w:rsidRDefault="007049B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dres: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t xml:space="preserve">Stowarzyszenie Instruktorów </w:t>
            </w:r>
            <w:r w:rsidRPr="00521EDC">
              <w:rPr>
                <w:rFonts w:ascii="Liberation Serif" w:eastAsia="Times New Roman" w:hAnsi="Liberation Serif" w:cs="Liberation Serif"/>
                <w:bCs/>
                <w:color w:val="4472C4" w:themeColor="accent1"/>
                <w:sz w:val="18"/>
                <w:szCs w:val="18"/>
                <w:lang w:eastAsia="pl-PL"/>
              </w:rPr>
              <w:br/>
              <w:t>i Trenerów Sportów Zimowych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 xml:space="preserve"> </w:t>
            </w: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Pr="007049B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ul. Kilińskiego 1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r w:rsidRPr="007049B1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lastRenderedPageBreak/>
              <w:t>58-580 Szklarska Poręba</w:t>
            </w:r>
          </w:p>
          <w:p w:rsidR="00FE5682" w:rsidRDefault="00FE5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  <w:r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</w:t>
            </w:r>
            <w:r w:rsidR="00011CF9" w:rsidRPr="00011CF9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77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8E62D6" w:rsidRPr="00011CF9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szkoleniowej w zakresie narciarstwa </w:t>
            </w:r>
            <w:r w:rsidR="007049B1"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wszechnego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bazy narciarskiej w celu podnoszenia poziomu szkolenia rekreacyjnego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zynowego przy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zględnieniu warunków ochrony środowiska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acja imprez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wodów sportowych.</w:t>
            </w:r>
          </w:p>
          <w:p w:rsidR="00F94F1A" w:rsidRDefault="003E28E8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a w obrębie regionu sudeckiego.</w:t>
            </w:r>
          </w:p>
          <w:p w:rsid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lamowej na rzecz rozwoju rekreacji ruchowe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 w szczególności narciarstwa.</w:t>
            </w:r>
          </w:p>
          <w:p w:rsidR="00D05C38" w:rsidRPr="00F94F1A" w:rsidRDefault="007049B1" w:rsidP="00C239A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edukacyjnej, wydawniczej </w:t>
            </w:r>
            <w:r w:rsid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lamowej na rzecz rozwoju bezpieczeństwa w górach oraz kultury przy korzystaniu ze szlaków turystycznych, urządzeń narciarskich </w:t>
            </w:r>
            <w:r w:rsidRPr="00F94F1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artostrad. 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1977</w:t>
            </w: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2.2003r.</w:t>
            </w: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mocy Nieletnim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Górna 9/2</w:t>
            </w:r>
          </w:p>
          <w:p w:rsidR="006D5C71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6D5C71" w:rsidRDefault="006D5C7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D43A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)</w:t>
            </w:r>
          </w:p>
          <w:p w:rsidR="008E62D6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E62D6" w:rsidRPr="003E28E8" w:rsidRDefault="008E62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oprowadzenie do powstania Fundacji ,,Nieletni Rodzice”, której zadaniem będzie kontynu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mierzeń Stowarzyszenia oraz prowadzenie działalności zgod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tatutem Fund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małoletnim rodzicom w zakresie psychologiczno–pedagogicznym, prawnym, materialnym oraz szeroko pojętej adaptacji społecz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8465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1.2004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62D6" w:rsidRDefault="008E62D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udawskie Stowarzyszenie Turystyki Wiejski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zcińsku 7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2D54F9" w:rsidRDefault="002D54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1A6E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)</w:t>
            </w: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gospodarczy, w tym rozwój przedsiębiorczości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. Nauka, edukacja, oświata i wychowani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krajoznawstwa oraz wypoczynku. Upowszechnianie kultury fizycznej i spor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ekologii i ochrony zwierząt oraz ochronę dziedzictwa przyrodniczego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pracy między społecznościami. Propagowanie wszelkich for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dzajów turystyki na obsz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wiejskim, a także pomoc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wadzeniu aktywnych form wypoczynku i rekreacji poprzez: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dniesienia standardów usług turystycznych,</w:t>
            </w:r>
          </w:p>
          <w:p w:rsidR="003E28E8" w:rsidRP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ń promocyjnych na rzecz wsi,</w:t>
            </w:r>
          </w:p>
          <w:p w:rsidR="003E28E8" w:rsidRDefault="003E28E8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na rzecz rozwoju infrastruktu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stetyki wsi.</w:t>
            </w:r>
          </w:p>
          <w:p w:rsidR="00BD4523" w:rsidRPr="003E28E8" w:rsidRDefault="00BD4523" w:rsidP="00C239AD">
            <w:pPr>
              <w:numPr>
                <w:ilvl w:val="0"/>
                <w:numId w:val="4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06291</w:t>
            </w: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D66A9" w:rsidRPr="003E28E8" w:rsidRDefault="002D66A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04r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ympatyków Czynnego Wypoczynk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Agroturystyki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STAŃ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w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502588006</w:t>
            </w:r>
          </w:p>
          <w:p w:rsidR="00A53C3C" w:rsidRPr="003E28E8" w:rsidRDefault="00A53C3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8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wszelkich niezbędnych działań na rzecz rozwoju wszystkich dziedzin życia społe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w szczególności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dradzania życia społeczeństw wiejskich oraz wspierania turystyki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czynnego wypoczynk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3861</w:t>
            </w: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7.2004r.</w:t>
            </w: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KOŁA GÓRS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Skłodowskiej 7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657355" w:rsidRDefault="006573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5735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8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4047C7" w:rsidRPr="00657355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krajoznawstwa oraz wypoczynku dzieci 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upowszechniania wiedzy ekologicznej, krajoznawczej, historycznej o Rzeczpospolitej Polskiej. Działalność wspomagająca rozwój gospodarczy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rozwój przedsiębiorczośc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w zakresie budowania systemu informacji turystycznej. Działalność charytatywna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spomagająca rozwój wspólnot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łeczności lokalnych szczególnie przez tworzenie, rozbudowę </w:t>
            </w:r>
            <w:r w:rsidR="00175C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odernizację bazy turystyczno-rekreacyjnej oraz jej przystosowanie do potrzeb osób niepełnosprawn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atownictwa, szczególnie poprzez wspieranie i promocję działalności organizacji zajmujących się bezpieczeństwem w górach. Rozwój kultury, sztuki, ochrony dóbr kultury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radycji, szczególnie poprzez wspieranie i organizację inicjatyw społecznych związanych z ochroną 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nowacją obiektów zabytkowych. Propagowanie ekologii, ochrony zwierząt oraz ochrony dziedzictwa przyrodniczego ze szczególnym uwzględnieniem obszarów chronionych oraz działanie na rzecz zrównoważonego rozwoju zgodnie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ami agenda 21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 szczególności poprzez kształtowanie postaw aktywności fizycznej, twórczej, tolerancji społecznej i otwart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 szczególności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 z rejonów wiejs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rodzin najuboższ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kontaktów i współpracy między społeczeństwami, szczególnie poprzez budowę współpracy transgranicznej, przełamywanie barier kultu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.</w:t>
            </w:r>
          </w:p>
          <w:p w:rsidR="00AB575D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Pr="003E28E8" w:rsidRDefault="00AB575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0458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4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OWY MŁYN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olonia Artysty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11 Listopada 23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d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czesnych dokonań środowiska artystycznego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go na terenie Ziemi Jeleniogórskiej, Karkonos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 Wspieranie rozwoju regionu, poszerzanie kręgów jej odbiorców.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dei mecenatu artystycznego. Działanie na rzecz integracji środowisk artystycznych. Rozwój bazy materialnej służącej edukacji i twórczości artystycznej.</w:t>
            </w:r>
          </w:p>
          <w:p w:rsidR="00341616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35403</w:t>
            </w: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05r.</w:t>
            </w: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AB575D" w:rsidRDefault="00AB575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93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31B6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ędzynarodowe Towarzystwo Artystyczne OPERA DUCH GÓ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0728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lna 13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4B72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7A45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89)</w:t>
            </w: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Pr="003E28E8" w:rsidRDefault="00140B0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adanie i propagowanie histor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 dawnych i współczesnych mieszkańców terenów wokół Śnieżk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znanej od wieków legendy o Karkonoskim Duchu Gór, traktowanie jako wspólne dziedzictwo kulturowe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miasta Karpa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gionu karkonoskiego poprzez eksponowanie dzieł szt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literatury europejskiej powsta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yniku inspiracji naszym regione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dkrytych i usystematyzowanych przez Panią M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erczak, zapomnianych dzieł muzycznych opartych na motywie legendy Ducha Gór. Integracja i kształcenie mieszkańców tego regionu przez rozwijanie ich artystycznych i organizacyjnych uzdolnień. Stworzenie szansy dla młodych talentów. Działania na rzecz integracji europejskiej przez rozwijanie kontaktów międzynarodowych i współpracy między społeczeństwami w formie dialogu poprzez sztukę, jak również przez wskazanie wspólnych korzeni rozwoju kulturowego wszystkich społeczeństw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regionem Karkonoszy.</w:t>
            </w:r>
          </w:p>
          <w:p w:rsidR="006B7A8C" w:rsidRPr="003E28E8" w:rsidRDefault="006B7A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B575D" w:rsidRDefault="00AB575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288</w:t>
            </w: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9.2005r.</w:t>
            </w: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B02" w:rsidRDefault="00140B0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UDZI CYRK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26 C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D1C14" w:rsidRDefault="008D1C1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R/ </w:t>
            </w:r>
            <w:r w:rsidR="00410C3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B7A8C" w:rsidRDefault="006B7A8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aktywnej współpracy partnerskiej z różnymi organizacjami, instytucjami z kraju i zagranic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sztuki i historii cyrku polskiego. Prowadzenie działań kulturalnych dla dzieci, młodzieży, osób niepełnosprawnych oraz młodzieży ,,trudnej” w zakresie sztuki cyrkowej. Działanie na rzecz kreowania przyszłych artystów cyrkowych.</w:t>
            </w:r>
          </w:p>
          <w:p w:rsidR="009F1321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2817</w:t>
            </w: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0.2005r.</w:t>
            </w: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F1321" w:rsidRPr="003E28E8" w:rsidRDefault="009F132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4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2</w:t>
            </w:r>
            <w:r w:rsidR="00531B6D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44312" w:rsidRPr="003E28E8" w:rsidRDefault="003E28E8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  <w:r w:rsidR="00744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D</w:t>
            </w:r>
            <w:r w:rsidR="00953661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MIENICKIM GRZBIETEM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hromcu </w:t>
            </w:r>
            <w:r w:rsidR="009107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744312" w:rsidRDefault="00744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1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lokalny Gór i Podgórza Izerskiego realizowany zgodnie </w:t>
            </w:r>
            <w:r w:rsidR="009A78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zasadą zrównoważonego rozwoju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eowanie, inspirowanie oraz wspieranie aktywn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nia na rzecz ochrony lokalnej przyrody, krajobra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historycznego jako wartości szczególnie cennych dl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rozwoju rolnictwa ekolog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Wspieranie inicjatyw edukacyjn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rtystycznych, organizowanie imprez kulturalno-rekreacyjnych.</w:t>
            </w:r>
          </w:p>
          <w:p w:rsidR="00953661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Promowanie i wspieranie turystyki wiejskiej oraz agro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ń edukacyjnych na rzecz rozwoju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z instytucjami samorządowymi i państw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rozwoju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dkrywanie i promowanie dziedzictwa tego obszar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Inicjowanie i wspieranie kontaktów oraz współpracy pomiędzy polski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organizacjami pozarząd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m zakresie dział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Podtrzymywanie i przywracanie tradycyjnych rzemiosł, wspieranie oraz promocja lokalnych artys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emieślnik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Publikowanie wydawnict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Publikowanie wydawnict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tematyce zgodnej z profilem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Rzecznict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Monitorowanie procesów rozwoju lokalnego i pełnienie funkcji strażni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 Opracowywanie materiałów analitycznych w zakresie rozwoju gospodarczego i społe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 Organizowanie konferencji, seminariów, warsztatów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7 Nadawanie odznak organizacyjnych, tytułów honorowych oraz przyznawanie nagród za działania na rzecz rozwoju lokalnego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45360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1.2005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771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NASZE ZDROW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onijna 20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Organizowanie usług zdrowotnych</w:t>
            </w:r>
            <w:r w:rsidR="00AF401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promocji zdrowia, profilaktyki, lecz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medy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Przeciwdziałanie patologiom społecznym poprzez podejmowanie działań organizacyjnych, leczniczych, psychologicznych, technicznych, szkoleniow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ych, zmierzających do osiągnięcia przy aktywnym uczestnictwie osób niepełnosprawnych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uzależnionych, możliwie najwyższego poziomu ich funkcjonowania, jakości życ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tegracji społe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Rehabilitacja społeczna – umożliwianie osobom niepełnosprawnym, uzależni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ółuzależnionych uczestnictw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życiu społecznym, szkol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elu nauki zawodu, przekwalifikowania lub podwyższenia kwalifik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Promowanie zdrowego stylu życia poprzez uczestnictwo w kulturze, sztuce i sporcie szczególnie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środowis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9A78BD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związanej z ochroną środowiska naturalnego, jego walorów krajobrazowych </w:t>
            </w:r>
            <w:r w:rsidR="001468F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ochrony dziedzictwa przyrodniczego</w:t>
            </w:r>
            <w:r w:rsidR="004047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68F0" w:rsidRDefault="001468F0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41616" w:rsidRPr="003E28E8" w:rsidRDefault="00341616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3661" w:rsidRDefault="00953661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9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295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2734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5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24.05.2007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Pr="003E28E8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Pr="001B3841" w:rsidRDefault="009A78BD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7B1819" w:rsidRDefault="003E28E8" w:rsidP="00C239AD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UCH OST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 ul. Obrońców Pokoju 17</w:t>
            </w:r>
          </w:p>
          <w:p w:rsidR="002129F9" w:rsidRDefault="002129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4)</w:t>
            </w: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Default="00FD370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postaci twórczości Jana Izydora Sztaudyngera poe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raszkopisarza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oświaty, kultury oraz sportu na terenie miasta Szklarska Poręba i poza nim. Wspomaganie szkół w ich zadaniach: wychowawczych, edukacyjnych, organizacyj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ze szczególnym uwzględnieniem Zespołu Szkół Ogólnokształc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ły Mistrzostwa Sportowego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m. J.I. Sztaudyngera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 zwan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j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alej Szkołą. Współpraca międzynarodowa mająca na celu rozwój edukacji, kultury i sportu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egionie. Promowanie twórców regionu. Dokumentowanie historii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siągnięć Szkoły. Promowanie Szkoły </w:t>
            </w:r>
            <w:r w:rsidR="004956F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wartości tworzących jej tradycje. Upowszechnianie historii Szklarskiej Poręby oraz walorów przyrod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rajobrazu otacza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ją gór. Wspomaganie członków Stowarzyszenia w rozwoju zawodowym, zdobywaniu nowej wiedzy i umiejętności. Wspierani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rganizowanie edukacji dla osób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ieku pozaszkolnym.</w:t>
            </w: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A78BD" w:rsidRDefault="009A78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5CD5" w:rsidRPr="003E28E8" w:rsidRDefault="00D85CD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8946</w:t>
            </w: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06r.</w:t>
            </w: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A78BD" w:rsidRDefault="009A78BD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53661" w:rsidRDefault="0095366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26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5B5D6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olski Ruch Odnowy Europa PRO EUROP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łłątaj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717 21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łodkowica 1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-072 Wrocław</w:t>
            </w:r>
          </w:p>
          <w:p w:rsidR="006967DA" w:rsidRDefault="00372A4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5)</w:t>
            </w: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98B" w:rsidRDefault="00D5498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Realizowanie i udział w promocji na zasadzie wyłączności Proekologicznego Gospodarczego Programu Aktywizacji Społeczności Lokalnych opartych na budowaniu systemu pro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cznych na terenie Dolnego Śląska i obszarów ościen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Powyżej wymieniony Program został udostępniony Stowarzyszeniu Przez jego Twórcę). Stowarzyszenie zostaje powołane wyłącznie w celu realizowania powyższego program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 tego powodu wszelkie inne działania są temu celowi podporządkowan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rozwiązaniach umożliwiających pozyskanie technologii proekologicznych i metodach wprowadzania ich do realiz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Dolnego Śląska przy realizacji Proekologicznego Gospodarczego Programu Aktywizacji Społeczności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Proponowanie i wspieranie przedsięwzięć z dziedziny Proekologicznego Gospodarczego Programu Aktywizacji Społeczności Lokalnych dla wzmacniania poz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Unii Europ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dejmowanie działań na rzecz modernizacji państwa, ze szczególnym uwzględnieniem samorządowej administracji lokal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Inicjowanie działań mających na celu ochronę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Utworzenie funduszu wspierającego działania na rzecz turystyki i ochrony środowiska na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toczenie opieka bezdom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trzebujących pomocy zwierząt domowych i dziko ży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Inicjowanie i wspier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ziałań mających na celu życ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ymbiozie ludzi z naturalnym środowiskiem.</w:t>
            </w:r>
          </w:p>
          <w:p w:rsidR="00B729D0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Wsparcie inicjatyw lokalnych umożliwiających wdrożenie Protokołu z Kioto</w:t>
            </w:r>
            <w:r w:rsidR="00B729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CB041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6385</w:t>
            </w: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1.2006r.</w:t>
            </w: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729D0" w:rsidRDefault="00B729D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B0412" w:rsidRPr="003E28E8" w:rsidRDefault="00CB041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połeczno</w:t>
            </w:r>
            <w:r w:rsidR="00D5498B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aln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AKT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8/3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ina Janowice Wielkie</w:t>
            </w:r>
          </w:p>
          <w:p w:rsidR="00F92F18" w:rsidRDefault="00807A70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6)</w:t>
            </w:r>
          </w:p>
          <w:p w:rsidR="00134C28" w:rsidRDefault="00CA1D1A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  <w:hyperlink r:id="rId10" w:history="1">
              <w:r w:rsidR="004047C7" w:rsidRPr="00E52E6D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www.faktor.org.pl</w:t>
              </w:r>
            </w:hyperlink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0164D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Pomoc społeczna, w tym pomoc rodzinom i osobom trudnej sytuacji życiowej oraz wyrównywanie szans tych rodzin i osób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Działalność charytatywn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Podtrzymywanie tradycji narodowej, pielęgnowanie polskości oraz rozwoju świadomości narodowej, obywate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 Działalność na rzecz mniejszości narodow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Ochrona i promocja zdrow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sób niepełnospraw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Działania w zakresie zwalczania bezrobocia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) 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racy a także przeciwdziałanie wykluczeniu społecznemu oraz zapobieganie wykluczenia społeczn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) Upowszechnianie i ochrona praw kobiet oraz działalności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Działalność wspomagająca rozwój gospodarczy, w tym rozwój przedsiębiorczośc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) Działalność wspomagająca rozwój wspólnot i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 Nauka, edukacj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) Krajoznawstwo oraz wypoczynek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) Kultura, sztuka, ochrona dóbr kultury i trady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) Upowszechnianie kultury fizycznej i spor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) Ekologia i ochrona zwierząt oraz ochrona dziedzictwa przyrodniczego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) Porządek i bezpieczeństwo publiczne oraz przeciwdziałanie patologiom społecznym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) Upowszechnianie i ochrona wolności 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, a także działania wspomagające rozwój demokracji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) Promocja i organizacja wolontariat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) Działalność wspomagająca technicznie, szkoleniowo, informacyjnie lub finansowo organizacje pozarządowe w zakresie określonym w pkt 1-2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19349</w:t>
            </w: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7.2002r.</w:t>
            </w: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2798E" w:rsidRDefault="0042798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ROM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aryńskiego 13/4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7D5AC8" w:rsidRDefault="007D5A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D20C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97)</w:t>
            </w: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 Tworzenie warunków pełniejszego uczestnictwa R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i kultural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Kultywowanie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y Romów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) Promocja i upowszechnianie wiedzy na temat społeczności romskiej, jej folkloru i kultury wśród innych obywateli Pols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)Upowszechnianie edukacji wśród społeczn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Zmiana stereotyp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egatywnego wizerunku romskiej grupy et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Mobilizowanie członków mniejszości romskiej do aktywnego udziału w nawiązy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trzymaniu kontaktów i więzi narodowościowych, kultur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językowych pomiędzy ludnością pochodzenia romskiego mieszkającą na terenie działania stowarzysz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) Zapewnienie właściwych warunków do zachowania i rozwoju dziedzictwa tradycji, języka i kultury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Budowanie wzajemnych więzi między ludz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) Rozwój świadomośc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) Popieranie wszelkich działań mających na celu promowanie praw mniejszości rom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) Reprezentowanie interesów społeczności Romów Kowarskich wobec władz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ządowych.</w:t>
            </w:r>
          </w:p>
          <w:p w:rsidR="003416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2)Współpraca z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działającymi na terenie kraju i zagranicy o podob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ofilu działania.</w:t>
            </w:r>
          </w:p>
          <w:p w:rsidR="00341616" w:rsidRPr="003E28E8" w:rsidRDefault="003416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0699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łeczny Komitet Walki z Gruźlicą </w:t>
            </w:r>
            <w:r w:rsidR="00D85CD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Chorobami Płuc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Pomocy Chorym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anatoryjna 2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B4645" w:rsidRPr="003E28E8" w:rsidRDefault="009B4645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i prowadzenie działalności zmierzającej do podniesienia stanu zdrowotności społeczeństwa poprzez infor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agrożeniach, zapobieg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walczanie gruźlicy i chorób płuc oraz zminimalizowania ich negatywnych społecznych skutk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4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106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1999r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2.2002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06.02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37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Miłkow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97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592343" w:rsidRDefault="0059234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99)</w:t>
            </w: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Inicjowanie i kre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zecz rozwoju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działań na rzecz rozwoju turystyk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Inspirowanie działań na rzecz wzrostu świadomości ekolog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Współpraca z krajow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dmiotami, których pomoc organizacyjna i finansowa może przyczynić się do rozwoju ws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opieranie i wspieranie inicjatyw młodzież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Inspirowanie do działań na rzecz rozwoju przedsiębiorstw, alternatywnych źródeł dochodu gospodarstw oraz tworzenie nowych miejsc prac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rawa standardu życ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wiej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Organizowanie festyn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kazów publ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Prowadzenie szkol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ezentacji.</w:t>
            </w:r>
          </w:p>
          <w:p w:rsidR="00C6071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Podejmowanie wszelkich innych przedsięwzięć związanych z rozwojem wsi.</w:t>
            </w: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0413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2007r.</w:t>
            </w: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Pr="003E28E8" w:rsidRDefault="004047C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047C7" w:rsidRDefault="004047C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Taksówkarzy Szklarskiej Poręb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ataja 1 58-580 Szklarska Poręba</w:t>
            </w:r>
          </w:p>
          <w:p w:rsidR="004A3F20" w:rsidRPr="003E28E8" w:rsidRDefault="004A3F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4A54B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interesów środowiska taksówkarzy przed organami administracji państwow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amorządowej, działanie w interesie ochrony lokalnego rynku pracy, wspieranie promocji miast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82672</w:t>
            </w: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6.2007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0716" w:rsidRPr="003E28E8" w:rsidRDefault="00C6071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–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18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l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a nazwa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TARY KLU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JELENIA GÓRA</w:t>
            </w:r>
          </w:p>
          <w:p w:rsidR="003E28E8" w:rsidRDefault="00355DC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-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KONOSZE”</w:t>
            </w: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nansowanie działalności charytatywno</w:t>
            </w:r>
            <w:r w:rsidR="00355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iekuńczej. Organizowanie i finansowanie pomocy socjalnej, czy wychowawczej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.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inansowe wspieranie niezamożnej młodzieży uzdolnionej. Pozyskiwanie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ych przezna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pomoc charytatywną i opiekuńczo – wychowawczą. Organizowanie i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imprezach charytatywnych służących pozyskiwaniu środków finansowych,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ychylności i poparcia ludzi reprezentujących różne zawody oraz środowiska, na rzecz realizacji celów statutowych klubu ( stowarzyszenia). Otaczanie opieką potrzebującej pomocy szczególnie uzdolnionej młodzieży szkolnej i akademickiej oraz absolwentów szkół dowolnego typu w ramach współpracy Klubów Rotariańskich. Organizowanie międzynarodowej wymiany młodzieży w ramach współpracy Klubów Rotariań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 w:firstLine="62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ejmowanie innych działań mających na celu wspieranie społeczności lokalnej w kra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 w zakresie edukacyjnym, zapewnienia ochrony zdrow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dnoszenia jakości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</w:t>
            </w:r>
            <w:r w:rsidR="00A8142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818E2" w:rsidRPr="003E28E8" w:rsidRDefault="003818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61710</w:t>
            </w: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0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1.2009r.</w:t>
            </w: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66B97" w:rsidRPr="003E28E8" w:rsidRDefault="00766B9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2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Miłośni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ań Rogat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613F9" w:rsidRDefault="009613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506FA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3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Wskrzesz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pagowanie tradycji zjazdów saniami rogat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konosza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Gromadzenie materiałów historycznych, współczesnych umożliwiających poznanie przeznaczenia, sposobu wykonani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Odtworzemnie dokumentacji technicznej budowy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Kolekcjonowanie pamiątek związanych z saniami rogatym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Budowa replik, now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Poszukiwanie i gromadzenie starych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Współpraca krajo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Organizowanie impre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promujących zjazdy saniami rogatymi oraz aktywny wypoczynek.</w:t>
            </w:r>
          </w:p>
          <w:p w:rsidR="003E28E8" w:rsidRPr="003E28E8" w:rsidRDefault="00D85CD5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Ochrona prawna sań rogat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Wyznaczania i utrzymywanie tras zjazdów sań rogatych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Promowanie Gminy Kowary jako jednostki terytorialnej atrakcyjnej turystycznie ze szczególnym uwzględnieniem sportów zimowych.</w:t>
            </w:r>
          </w:p>
          <w:p w:rsidR="00F47EB3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99377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8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ołectw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ojanów –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Wojanowie 38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  <w:p w:rsidR="00E50AB6" w:rsidRDefault="00E50AB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50AB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104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A5376" w:rsidRPr="00E50AB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nowa i rozwój wsi Bob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ojanów oraz poprawa życia ich mieszkańców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04569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chro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rajobrazu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Architektury Sudec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taszica 1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442B89" w:rsidRPr="003E28E8" w:rsidRDefault="00442B8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10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Ochrona i zachowanie dziedzictwa kulturowego, przyrodni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ajobrazowego Sudetów, ze szczególnym uwzględnieniem dorobku architektonicz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Ochrona niepowtarzalnego stylu, elementów i funkcji architektury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równo obiektów istniejących ja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owopowstając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Dbałość o zachowanie charakteru regionu i jego spójności architektoniczn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Ochronę, zabezpiecz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wszelkie działania mające na celu odtworzenie i odbudowę obiektów architektury sudeckiej. Ma pełnić role opiniotwórczą, dotyczącą nowopowstających obiektów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zarówno ich formy, funkcji jak i obciążenia dla środowiska i krajobrazu. Będzie dbać o zachowanie równowagi pomiędzy działaniami gospodarczymi zmierzającymi do racjonalnego zagospodarowania regionu, a nadrzędnymi celem jakim jest zachowanie środowiska naturalnego i krajobrazu Sudet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343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9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Z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3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2A70D2" w:rsidRDefault="002A70D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06)</w:t>
            </w: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na rzecz mieszkańców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wsi Łomnic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prezentowanie ,,Stowarzyszenia Łomniczanie”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zedstawicielskich. Promowanie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a regionu. Działanie na rzecz poprawy estetyki ws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dbanie o środowisko naturaln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oznańska 16 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5740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10.2008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GNA SILESI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żowie Sudeckim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ztanowa 9</w:t>
            </w:r>
          </w:p>
          <w:p w:rsidR="00F4444A" w:rsidRPr="003E28E8" w:rsidRDefault="00F4444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37416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upowszechniania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jawisk twórczych mających znaczenie dla dziedzictwa kulturowego Dolnego Ślą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, ochro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kumentowanie materi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ch dóbr kultury, lokalnego folkloru oraz wszelkiej działalności społeczności regionu mającej istotne znaczenie dla kultury narod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43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6794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25093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ntuzjastów Muzyki</w:t>
            </w:r>
            <w:r w:rsidR="00132FB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ultury Kubańskiej </w:t>
            </w:r>
            <w:r w:rsidR="00F84AC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Latynoski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ITMO JOVE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niszkowie 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Propagowanie inicj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ieranie wszelkich zjawisk oraz przedsięwzięć kulturow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muzyką kubańsk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atunkami pokrewnymi muzyk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Promocja muzyki wokalno-instrumentalnej, instrumentalnej, etnicznej, wiejskiej i rozrywkowej jako integralnej części życia społeczno- kultur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Edukacja poprzez kształtowanie opinii i ocen społeczeństwa dot. Muzyk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muzyki kubań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atyno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Działalność na rzecz osób niepełnospraw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Promocja i organizowanie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udział w organizow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ordynacji wszelkich inicjatyw mające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elanie pomocy najbardziej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Utalentowanym muzykom, formacjom muzycz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icjatywom muzycznym, które posiadają podobne cele statutowe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Organizowanie i u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kulturalnych wspomagających działalność charytatywn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Wspól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stytucjami w zakresie organizacji koncer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mprez kultur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Prowadzeniem działalności fonograf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dawniczej.</w:t>
            </w:r>
          </w:p>
          <w:p w:rsidR="008A537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Wyszukiwanie talentów muzycznych w/w gatunków muzyki</w:t>
            </w:r>
            <w:r w:rsidR="0097503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.</w:t>
            </w: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03B" w:rsidRDefault="0097503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right="13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dla Wrocławia – Fabr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X Wydział Gospodarc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1765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  <w:r w:rsidR="00F47E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6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dolna Dol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2250A8" w:rsidRPr="003E28E8" w:rsidRDefault="002250A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ieszkańców Szklarskiej Poręby, a w szczególności osób posiadających trudną sytuację życiową lub materialną.</w:t>
            </w: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3071</w:t>
            </w: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09r.</w:t>
            </w: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Rodziców Dzieci Niepełnospraw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ŚWIATEŁKO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lejowa 22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9C78E9" w:rsidRDefault="009C78E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1)</w:t>
            </w: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55AD7" w:rsidRDefault="00455AD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Udzielanie pomocy dzieciom, młodzieży z niepełnosprawnością oraz ich rodzinom i opiekuno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profilaktycznej wobec występujących zagrożeń patologia społeczną, a w szczególności profilaktyka uzależni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Organizowanie i prowadzenie różnych form lecznictwa, edu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habilitacji oraz opieki nad dziećmi </w:t>
            </w:r>
            <w:r w:rsidR="00AA39C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Udzielanie pomocy rodzico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piekunom w rozwiązywaniu problemów wychowawcz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oświaty prozdrowotnej oraz propagowanie zdrowego stylu życ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Kształtowanie osobowości młodych ludzi , w szczególności dzieci i młodzieży z niepełnosprawności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Popularyzowanie problemów związanych z autyzme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rowadzenie działalności edukacyjnej, opiekuńczej, wychowawcz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9. Inicjowanie i realizacja działań na rzecz osób niepełnospraw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ich integracji w środowiskach lok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 Działania na rzecz zapobiegania marginalizacji osób zagrożonych wykluczenie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Umacnianie partnerskiej współpracy organizacji pozarządowych z administracją publiczną wszystkich szczebli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Rozwijanie twórczoś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tywności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 szczególności niepełnosprawnej ruchow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intelektualnie , a takż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burzeniami zachowa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wadzenie działalności charytatywnej na rzecz najbardziej potrzebujących rodzin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 Rozwijanie idei 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26603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3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A5376" w:rsidRPr="003E28E8" w:rsidRDefault="008A537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z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Gruszkowie 1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F15934" w:rsidRPr="003E28E8" w:rsidRDefault="00F1593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2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kultyw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kultury oraz obrzędów lud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429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5.2009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portowo-Społeczno - Kulturaln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PRO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Łąkow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0 Kowary</w:t>
            </w:r>
          </w:p>
          <w:p w:rsidR="00AD64BA" w:rsidRPr="00C70C90" w:rsidRDefault="00AD64B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11</w:t>
            </w:r>
            <w:r w:rsidR="007A6E06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C70C90" w:rsidRPr="00C70C90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oraz wspieranie działalności na rzecz rozwoju Miasta Kowary i jego społeczności lokalnej, promowania walorów turystycznych oraz historii Miasta Kowary, a także propagowania ekorozwoju, ochrony przyrody, klimatu oraz zdrowego styl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5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Bieg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rciars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 – Jakuszycach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 skrytka pocztowa 3</w:t>
            </w:r>
          </w:p>
          <w:p w:rsidR="004D7826" w:rsidRPr="003E28E8" w:rsidRDefault="004D782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954A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biegów narciarskich oraz innych masowych form rekreacji wśród mieszkańców Jeleniej Góry i jej okolic, szerzenie zasad zdrowego życia, postaw etycznych i wzorów zachowań sportowych.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wiązywanie współpra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ymiana doświadcz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organiza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dobnych działaniach statu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i wspieranie inicjatyw członków Towarzystwa, dotyczących organizacji imprez sportowych, wynikających z działalności statut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093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6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ukowe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C90682" w:rsidRDefault="00C906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5)</w:t>
            </w:r>
          </w:p>
          <w:p w:rsidR="00C1695C" w:rsidRDefault="00C7309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informacja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o otwarciu likwidacji </w:t>
            </w:r>
            <w:proofErr w:type="spellStart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WZCz</w:t>
            </w:r>
            <w:proofErr w:type="spellEnd"/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z dnia 30.06.2015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r.</w:t>
            </w:r>
            <w:r w:rsidRPr="00C73097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Nr 1/2015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spomagająca rozwój gospodarczy, w tym rozwój przedsiębiorczości.</w:t>
            </w:r>
          </w:p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spomagająca rozwój techniki, wynalazczości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owacyjności oraz rozpowszechnianie i wdrażanie nowych rozwiązań techniczn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raktyce gospodarcz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999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IEDLĘCIN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="00B8470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2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B84700" w:rsidRPr="003E28E8" w:rsidRDefault="00B8470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82D3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Sołectwa Siedlęcin oraz poprawa życia jego mieszkańców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49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 STANISZÓW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 nr 5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BE3352" w:rsidRDefault="00BE33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mieszkańców Staniszowa i Gminy poprzez: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owanie wie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ziedziny ekologi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równoważonego rozwoju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ws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nicjatyw gospodarcz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nomicznych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mieszkańców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emokr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udowanie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środowisku lokalnym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worzenie płaszczyzny wymiany inform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świadczeń pomiędzy osobami 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interesowanymi instytucjami,</w:t>
            </w:r>
          </w:p>
          <w:p w:rsidR="003E28E8" w:rsidRPr="003E28E8" w:rsidRDefault="003E28E8" w:rsidP="00C239AD">
            <w:pPr>
              <w:numPr>
                <w:ilvl w:val="0"/>
                <w:numId w:val="5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zdrowego stylu życia poprzez wspieranie sport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k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362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WIEŻA KSIĄŻĘC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iedlęci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F53BFB" w:rsidRDefault="00F53B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F4B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118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 Zabezpieczenie i konserwacja zespołu zabytkowego Wieży Książęcej w Siedlęcinie oraz innych zabytków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egio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,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cja, przybliżenie, upowszechnienie historii Wieży Książęcej w Siedlęcinie oraz innych zabytków regionu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obiektów położonych na Szlaku Zamków Piastow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 Upowszechnienie współpracy międzynarodowej, zwłaszcza Polsko – Czesko - Niemiec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Rozwój społeczeństwa obywatelskiego oraz promocja postaw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Szerzenie dobrych praktyk oraz tolerancji, upowszechnianie i ochrona wolności praw człowieka oraz swobód obywatelski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wadzenie działalności wspomagającej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nauki edukacji i wychowania, turystyki, krajoznawstwa oraz wypoczynku dzieci i młodzieży, sztuki, ochrony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, ochrony dziedzictwa kulturowego i przyrodniczego, porządku i bezpieczeństwa publicznego oraz promocję produktów regionalnych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9889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6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ICHAŁOWI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nieżna 24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E58F6" w:rsidRPr="003E28E8" w:rsidRDefault="001E58F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1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j</w:t>
            </w: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12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7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nowy i Rozwoju Wsi Gruszk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Gruszkowie </w:t>
            </w:r>
            <w:r w:rsidR="001A40D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92931" w:rsidRPr="003E28E8" w:rsidRDefault="006929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y rozwój ws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587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9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ntegracyjne Osó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pełnosprawnych Rucho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Y TEŻ POTRAFIM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Ścięgnach 134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 19</w:t>
            </w:r>
            <w:r w:rsidR="0021165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 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7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ehabilitacja społeczna osób niepełnosprawnych ruchow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konywanie barier: architektonicznych, społe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ental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wiązyw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sobami niepełnosprawny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i innych krajach, poznawanie ich życia oraz wymiana doświadczeń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zyskiwanie sprzętu rehabilitacyjnego oraz zdobywanie nowości medy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kultural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czno-krajoznawczej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 zakresie inicjowania, wspierania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mocy w przedsięwzięciach kulturalnych i turystyczny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 rzecz dzieci, młodzieży i dorosłych niepełnosprawnych ruchowo oraz ich rodzin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8558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10.2010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NASZE MYSŁAKOWIC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817B44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Uwaga: uchwała Nr 28 Walnego Zebrania Członków Stowarzyszenia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 xml:space="preserve">w sprawie postawienia go w stan likwidacji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  <w:t>i jego rozwiązania.</w:t>
            </w:r>
          </w:p>
          <w:p w:rsidR="0078064C" w:rsidRDefault="00817B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Postanowienie Sądu Rejonowego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dla Wrocławia Fabrycznej, 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IX Wydział KRS</w:t>
            </w:r>
            <w:r w:rsidR="00CD72D6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>z dnia 13.03.2018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r. </w:t>
            </w:r>
            <w:r w:rsidR="00694568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o wszczęciu likwidacji </w:t>
            </w:r>
          </w:p>
          <w:p w:rsidR="00817B44" w:rsidRPr="00817B44" w:rsidRDefault="0078064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</w:pPr>
            <w:r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>(R/122)</w:t>
            </w:r>
            <w:r w:rsidR="00817B44" w:rsidRPr="0078064C"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spólno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eństwa obywate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a i organizacja wolontariat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a oraz wsparcie dzieci, młodzieży i osób dorosłych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gospodarcz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obszaru wiej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świadomości społecznej, przeciwdziałanie patologiom społecznym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środowisk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życia ludz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trzymywanie tradycji narodowej, kultur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bywatelskiej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europejska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9536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11.2010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Szybowcow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zanowska 32/2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4- 152 Wrocław</w:t>
            </w:r>
          </w:p>
          <w:p w:rsidR="003E28E8" w:rsidRPr="003E28E8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1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sjezow@gmail.com</w:t>
              </w:r>
            </w:hyperlink>
          </w:p>
          <w:p w:rsidR="003E28E8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2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www.kssjezow.pl</w:t>
              </w:r>
            </w:hyperlink>
          </w:p>
          <w:p w:rsidR="007655F0" w:rsidRDefault="007655F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 123)</w:t>
            </w: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warunków do uprawiania sportów lotni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zybowcowych przez członków stowarzyszenia oraz wzajemnej pomocy i wspieraniu się w lataniu wyczynowym i zawodowym oraz turystycznym i rekreacyjnym ……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7561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11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espół Folklorystyczny RYBNICZANKI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Rybnicy 137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12 Stara Kamienica</w:t>
            </w:r>
          </w:p>
          <w:p w:rsidR="003E3EE6" w:rsidRPr="003E28E8" w:rsidRDefault="003E3EE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F159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 Krzewienie polskiej kultury narodowej i ludowej w kraj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 granicą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 działalności artystycznej w zakresie kultywowania tradycji i folkloru polski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rowadzenie działalności edukacyjnej i popularyzatorski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870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zyjaciół Gimnazjum Gmin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m. Janusza Korcza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BC5531" w:rsidRDefault="00BC553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5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materialna, psychologiczno- pedagogiczna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na uczniom Gimnazjum Gminnego w Sosnówce im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J. Korczaka. Działanie na rzecz wszechstronnego rozwoju młodzieży uczęszczającej do Gimnazjum im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. Korczaka.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yrównywania szans edukacyjnych uczniów Gimnazjum. Nawiązywanie współpracy z innymi organizacjami, stowarzyszeniami oraz samorządem terytorial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76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ESIE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mienna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Przesieka</w:t>
            </w:r>
          </w:p>
          <w:p w:rsidR="00087291" w:rsidRDefault="00B330A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7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ubliczna na rzecz poprawy warunków życia społeczności wsi Przesieka oraz rozwoju wsi. …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1650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672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5</w:t>
            </w:r>
            <w:r w:rsidR="009442A4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grodu Działkowego ,,MIŁKÓW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90/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66027F" w:rsidRDefault="0066027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28)</w:t>
            </w: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grodów działkow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posób zrównoważony, zapewniający jego członkom i użytkownikom działek i ich rodzinom i osobom bliskim zaspakajanie potrzeb , aktywny wypoczynek, rekreację oraz możliwość prowadzenia upraw ogrodniczych 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nasadzeń przede wszystkim na własne potrzeb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2858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zyjaciół </w:t>
            </w:r>
            <w:r w:rsidR="006905C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k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erapi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olna 4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Średn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rodziny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szanowaniem osobistych praw wszystkich jej członków. Wspieranie osób po terapii w dalszym rozwoju osobistym. Zjednoczenie ludzi dobrej woli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3761</w:t>
            </w: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1.2011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47EB3" w:rsidRPr="003E28E8" w:rsidRDefault="00F47EB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CHÓR PARAFIAL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„HARF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2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DB0901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3" w:history="1">
              <w:r w:rsidR="00F32A58" w:rsidRPr="005935C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ndi2007@02.pl</w:t>
              </w:r>
            </w:hyperlink>
            <w:r w:rsidR="00F32A5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32A58" w:rsidRPr="003E28E8" w:rsidRDefault="00F32A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artystyczna, kulturalna, oświatowa. Współpraca z osobami niepełnosprawnymi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698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8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ENIOR 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445E88" w:rsidRPr="003E28E8" w:rsidRDefault="00445E8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toczenie członków opieką oraz udzielanie im pomo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spokajaniu potrzeb leczniczych </w:t>
            </w:r>
            <w:r w:rsidR="00D85C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ocjalnych …..</w:t>
            </w: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65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ultury Kamienny Krąg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neczna 6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5B341F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DANIELBIURO@POCZTA.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5B341F"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  <w:t>ONET.PL</w:t>
            </w:r>
          </w:p>
          <w:p w:rsidR="00102180" w:rsidRDefault="001021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2)</w:t>
            </w: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aktywizacja społeczności lokaln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współpraca z organami władzy państw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rządow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inspirowanie i popieranie działań kulturalnych, kulturotwórcz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oznawczych 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inicjowanie działań mających na celu podnoszenie kulturalnego życia mieszkańców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) współpraca z instytucjami kultury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ztuki regionalnymi, krajowymi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anicznym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działanie na rzecz promocji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6602</w:t>
            </w: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7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1652" w:rsidRPr="003E28E8" w:rsidRDefault="0021165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pierania Rozwoju Regionaln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REGIONU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</w:t>
            </w:r>
          </w:p>
          <w:p w:rsidR="002E0010" w:rsidRDefault="002E001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3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rozwój Regionu Sudeckiego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 Kotliny Jeleniogórskiej 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ferze społecznej , gospodarcz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środowisk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Udział w przedsięwzięciach realizowanych na rzecz rozwoju regionu, działania na rzecz zrównoważonego rozwoju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tencjalnych szans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enia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ejmowanymi przez siebie inicjatywami lub inicjowanymi przez inne podmiot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prowadzenia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światow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) Wspomaganie rozwoju społeczności lokalnych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) Przeciwdziałanie degradacji Regionu w sferze instytucjonal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yjn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7) 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iędzynarodowa, zwłaszc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podmiotami o podobnym charakterze na obszarze unii europejskiej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) wykonywanie innych zadań wynikających z bieżącej działalności oraz niniejszego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C0A3E" w:rsidRDefault="00CC0A3E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29423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9.08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1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 Rzecz Rozwoj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si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ała Kamienica 3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9B0BDD" w:rsidRDefault="009B0BD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35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równoważonego rozwoju : społecznego, kulturalnego, sportowego i gospodarczego wsi Mała Kamienica oraz Gór i Pogórza Izerskiego. ……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0632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1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41616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2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Góry Szalonych Możliwośc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B15D1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udawska 1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9129A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E6BA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6)</w:t>
            </w:r>
          </w:p>
          <w:p w:rsidR="007A51AC" w:rsidRPr="003E28E8" w:rsidRDefault="007A51A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A51AC">
              <w:rPr>
                <w:rFonts w:ascii="Liberation Serif" w:eastAsia="Times New Roman" w:hAnsi="Liberation Serif" w:cs="Liberation Serif"/>
                <w:color w:val="4472C4" w:themeColor="accent1"/>
                <w:sz w:val="18"/>
                <w:szCs w:val="18"/>
                <w:lang w:eastAsia="pl-PL"/>
              </w:rPr>
              <w:t>www.sgsm.org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837B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zakresie kultury, sztuk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chrony dóbr kultur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radycji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działalności artystycznej oraz stwarzanie możliwości aktywnego uczestnictwa w kulturze …….</w:t>
            </w: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44547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2.2012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3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 Dziwiszów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nr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zedni adres: Dziwiszów nr 39 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Pr="009F6D86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</w:pP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m.w.majcher@gmail.</w:t>
            </w:r>
            <w:r w:rsidR="008203DB"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br/>
            </w:r>
            <w:r w:rsidRPr="009F6D86">
              <w:rPr>
                <w:rFonts w:ascii="Liberation Serif" w:eastAsia="Times New Roman" w:hAnsi="Liberation Serif" w:cs="Liberation Serif"/>
                <w:color w:val="2F5496" w:themeColor="accent1" w:themeShade="BF"/>
                <w:sz w:val="16"/>
                <w:szCs w:val="16"/>
                <w:lang w:eastAsia="pl-PL"/>
              </w:rPr>
              <w:t>com</w:t>
            </w:r>
          </w:p>
          <w:p w:rsidR="003E28E8" w:rsidRDefault="00B807A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64760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7)</w:t>
            </w: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A4196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podnoszenia jakości życia, samorozwoju oraz kultury fizycznej w szczególności poprzez wykonywanie zad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: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 i europejskiej, pielęgnowania polskości oraz rozwoju świadomości narodowej, obywatelskiej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j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poszanowania energii;</w:t>
            </w:r>
          </w:p>
          <w:p w:rsidR="003E28E8" w:rsidRPr="003A4196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;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rządku i bezpieczeństwa publicznego oraz przeciwdziałania patologiom społecznym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i ochrony wol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aw człowieka oraz swob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bywatelskich; a także działań wspomagających rozwój demokracj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ń na rzecz integracji europejskiej oraz rozwijania kontaktów i współpracy między społeczeństwami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cji i organizacji wolontariatu;</w:t>
            </w:r>
          </w:p>
          <w:p w:rsidR="003E28E8" w:rsidRPr="003E28E8" w:rsidRDefault="003E28E8" w:rsidP="00C239AD">
            <w:pPr>
              <w:numPr>
                <w:ilvl w:val="0"/>
                <w:numId w:val="6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ijania kultury regional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016</w:t>
            </w: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A422A" w:rsidRPr="003E28E8" w:rsidRDefault="004A422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4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OLCZOWIAN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anowicach Wielki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1 Maja </w:t>
            </w:r>
            <w:r w:rsidR="004520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F97A06" w:rsidRPr="003E28E8" w:rsidRDefault="00F97A0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20F2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walorów i historii Gminy Janowice Wielkie oraz gmin ościennych, promocja walorów regionalnych i turystycznych z wykorzystaniem przekazu słow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uzycznego, integrowanie środowiska ze szczególnym uwzględnieniem osób niepełnosprawnych, niepełnosprawnych intelektualnie, dzieci, młodzieży i osób starszych. Kultywowanie historii, tradycji, kultury, folkloru, promocji zdrowia i zdrowego trybu życ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4868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3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5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 Owczarka Niemieckiego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archlewskiego 5B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D47B5A" w:rsidRDefault="00D47B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</w:t>
            </w:r>
            <w:r w:rsidR="00272B4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/140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A419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łaściwych stosunków ludzi do zwierząt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zkoleni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rekreacji, dogoterapii i sportów kynologiczn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apewnienie kadry instruktorów do prowadzenia zajęć rekreacyjno -sportowych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Tworzenie i udostępnianie członkom klubu bazy rekreacyjno - sportowej. Warunki i zasady korzystania z w/w bazy określi regulamin zatwierdzony przez Zarząd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Współpraca z oso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stytucjami zainteresowanymi szkoleniem i hodowli psów w kraju. Kształcenie atmosfery wzajemnej życzliwości i pomocy wśród człon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Rozpowszechnianie wiedzy dotyczącej przyrody, krajobrazu, zabytków kultury i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7099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9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6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Mój Do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Rzecz Mieszkańców Domu Dziecka i Dom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owiecie Jeleniogórs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anowicach Wielkie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Chłop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  <w:r w:rsidR="00AF52B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4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prawa sytuacji materialno</w:t>
            </w:r>
            <w:r w:rsidR="009F6D8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ytowej mieszkańców Domu Dziecka i Domów Pomocy Społecznej w Powiecie Jeleniogórskim. Popularyzowanie problemów związanych z potrzeb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przebywających w jednostkach pomocy społecznej.</w:t>
            </w:r>
            <w:r w:rsidR="003A419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integracyjnej, ze szczególnym uwzględnieniem osób niepełnos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606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7.01.2010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7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OKALNI – NIEBANALN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dności Narodowej 12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ymulowanie rozwoju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Szklarskiej Poręby przy wykorzystaniu zasobów tkwiąc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ej społeczności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miotach funkcjonujących na terenie miast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30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10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8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omocji Kultury i Sztuki ,,SCENA OTWART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taniszow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uzyczna 1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7582" w:rsidRPr="003E28E8" w:rsidRDefault="00F5758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3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cja twórczości twórc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rtystów ze szczególnym uwzględnieniem pols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uropejskich artystów młodego pokolenia, w tym dzieci i młodzieży;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8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9.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roject EPAR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Łączn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EE6738" w:rsidRPr="003E28E8" w:rsidRDefault="00EE673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4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C22C8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ałanie publiczne na rzecz rozwoju społeczeństwa, w szczególności poprzez wykonywanie zadań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nauki, edukacji, oświaty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6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4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SZE MARCZY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rczycach 3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463585" w:rsidRPr="003E28E8" w:rsidRDefault="0046358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A87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wszechstronnego rozwoju wsi Marczyce... w tym realizacja inicjatyw społecznych służących dobru materialnemu, kulturowemu i społecznemu mieszkańców wsi.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8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arkonoskie ZACHEŁM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chełmiu 7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4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kszwałek@wp.pl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2C8C" w:rsidRDefault="00C22C8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społeczna, w tym pomoc rodzinom i osobom w trudnej sytuacji życiowej oraz wyrównywanie szans tych rodzin i osób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pieranie rodziny i systemu pieczy zastępcz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integr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integracji zawodowej 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sób zagrożonych wykluczeniem społecznym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charytatywna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e i upowszechnianie tradycji narodowej, pielęgnowanie polskości oraz rozwoju świadomości narodowej, obywatelskiej i kulturowej;</w:t>
            </w:r>
          </w:p>
          <w:p w:rsidR="00C22C8C" w:rsidRDefault="00C22C8C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 i etnicznych oraz języka regionalnego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;</w:t>
            </w:r>
          </w:p>
          <w:p w:rsidR="005D0692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;</w:t>
            </w:r>
          </w:p>
          <w:p w:rsidR="005D0692" w:rsidRPr="00C22C8C" w:rsidRDefault="005D0692" w:rsidP="00C239AD">
            <w:pPr>
              <w:pStyle w:val="Akapitzlist"/>
              <w:numPr>
                <w:ilvl w:val="0"/>
                <w:numId w:val="13"/>
              </w:numPr>
              <w:tabs>
                <w:tab w:val="left" w:pos="420"/>
              </w:tabs>
              <w:spacing w:after="0" w:line="240" w:lineRule="auto"/>
              <w:ind w:left="136" w:right="200" w:firstLine="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osób niepełnosprawnych ….</w:t>
            </w:r>
          </w:p>
          <w:p w:rsidR="00C22C8C" w:rsidRDefault="00C22C8C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2C8C" w:rsidRDefault="00C709E7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 cel </w:t>
            </w:r>
            <w:r w:rsidR="00C22C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min.:</w:t>
            </w:r>
          </w:p>
          <w:p w:rsidR="000F61D5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publiczna na rzecz poprawy warunków życia społeczności Zachełmia, Gminy Podgórzyn i regionu Karkonoszy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709E7" w:rsidRPr="003E28E8" w:rsidRDefault="00C709E7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4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7974C3" w:rsidRDefault="007974C3" w:rsidP="00C239AD">
            <w:pPr>
              <w:spacing w:after="0" w:line="240" w:lineRule="auto"/>
              <w:ind w:left="130" w:right="138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D0692" w:rsidRDefault="007974C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waga:</w:t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- zmia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5D06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tucie (cel działania organizacji)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stanowienie Sądu Rejonowego </w:t>
            </w:r>
          </w:p>
          <w:p w:rsidR="005D0692" w:rsidRDefault="005D0692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la Wrocławia – Fabrycznej IX Wydział Gospodarc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dnia 13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0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AKADEMIA ROZWOJU WS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cieszycach 116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69339E" w:rsidRPr="003E28E8" w:rsidRDefault="006933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gospodarczych na rozwój oświaty, kultury, nauki, sport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</w:t>
            </w:r>
            <w:r w:rsidR="00C1119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,,Senior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, 58-533 Mysłakowice</w:t>
            </w:r>
          </w:p>
          <w:p w:rsidR="003E28E8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5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stowarzyszenie.senior@gmail.com</w:t>
              </w:r>
            </w:hyperlink>
          </w:p>
          <w:p w:rsidR="00935ADF" w:rsidRPr="003E28E8" w:rsidRDefault="00935AD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różnorodnych form życia kulturalno-oświatowego, towarzyskiego, sportowego, turystycznego, rekreacyjnego ludzi starszych oraz rozbudzanie innych zainteresowań w społeczeństwie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51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2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195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Razem dla Komarn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marnie nr 39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3E28E8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FF"/>
                <w:sz w:val="18"/>
                <w:szCs w:val="18"/>
                <w:u w:val="single"/>
                <w:lang w:eastAsia="pl-PL"/>
              </w:rPr>
            </w:pPr>
            <w:hyperlink r:id="rId16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arbod@interia.pl</w:t>
              </w:r>
            </w:hyperlink>
          </w:p>
          <w:p w:rsidR="007A746B" w:rsidRPr="003E28E8" w:rsidRDefault="007A746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49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rozwój społeczności lokalne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historii i kultury Komarn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udowanie społeczeństwa obywatelskiego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owanie zabytków kultury materialnej i tradycji regionalnej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3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Przyjaciół Podgórzyn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,,POGÓRZ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ęglowa 3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2467AB" w:rsidRPr="003E28E8" w:rsidRDefault="002467A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społeczna, w tym pomoc rodzinom i osobom w trudnej sytuacji życiowej oraz wyrównywanie szan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tych rodzin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ób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16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3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Profilaktyki Zdrowotnej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Diu Vitam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ciszna 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,</w:t>
            </w:r>
          </w:p>
          <w:p w:rsidR="00382511" w:rsidRPr="003E28E8" w:rsidRDefault="0038251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ochrony oraz promocji zdrowia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50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4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Na Rzecz Dzieci z Domu Dzieck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arkonoskie Iskierk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klarskiej Poręb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ronka Czecha 22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zechstronna pomoc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Domu Dzieck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0756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STARD PRO-MAIND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 160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E28E8" w:rsidRPr="003E28E8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7" w:history="1">
              <w:r w:rsidR="003E28E8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entrum@leczy.info</w:t>
              </w:r>
            </w:hyperlink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ww.leczy.info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d narkotyków, alkoholu, nikoty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ych substancji psychoaktywnych oraz hazardu, a także przeciwdziałanie skutkom ich używania, w tym niepełnosprawności. ..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051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wiązek Stowarzyszeń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Dolnośląska Sieć Partnerstw LGD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Konstytucji 3 Maja 25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wzmacnianie lokalnych grup działania na rzecz rozwoju obszarów wiejskich i ich mieszkańców, rozwoju społeczeństwa obywatels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ki opartej na wiedzy, wspieranie i upowszechnianie oraz budowanie partnerstwa i dialogu na rzecz zrównoważonego rozwoju oraz aktywizowanie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3620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9.2009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1.2014</w:t>
            </w:r>
            <w:r w:rsidR="0034161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30718A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A25BEF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owarski Klub Senior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1B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na osób starsz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wadzenie działalności edukacyjnej, kulturalnej oraz twórczej, zwłaszcza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zakresie inicjow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integracyjnych środowi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</w:t>
            </w:r>
            <w:r w:rsidR="00BB7E8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1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1.2015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rzyjazna Trójka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D62B1D" w:rsidRDefault="00D62B1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56</w:t>
            </w:r>
            <w:r w:rsidR="00A5514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edukacyj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kulturalnej zwłaszcza w zakresie inicjowania, wspiera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 przedsięwzięciach edukacyjno</w:t>
            </w:r>
            <w:r w:rsidR="00C837B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ych, </w:t>
            </w:r>
            <w:r w:rsidR="0041383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szczególności na rzecz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a także wspier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 oraz rodzin w trudnej sytuacji życiowej, pomoc dzieciom szczególnie uzdolnionym, dzieciom niepełnosprawnym i mniejszości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tnicznym.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mocja i organizacja wolontariatu, działalność charytatywna, wspieranie i upowszechnianie kultury fizycznej i sportu, wspieranie organizacji wypoczynku dziec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, wspieranie działalności turystycznej, podtrzymywanie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upowszechnianie tradycji narodowej, pielęgnowanie polskości oraz rozwoju świadomości narodowej, obywatelskiej i kulturowej, działalności wspomagającej rozwój wspólnot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łeczności lokalnych, ekologii </w:t>
            </w:r>
            <w:r w:rsidR="00C825A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chrony zwierząt oraz ochrony dziedzictwa przyrodnicz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61D5" w:rsidRDefault="000F61D5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30B5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9531</w:t>
            </w:r>
          </w:p>
          <w:p w:rsidR="00262D5A" w:rsidRDefault="00262D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P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15r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101CCF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odziemne Karkonosze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12A, 58-530 Kowary</w:t>
            </w:r>
          </w:p>
          <w:p w:rsidR="009A6A44" w:rsidRPr="003E28E8" w:rsidRDefault="009A6A4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E10F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7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Regionu i Społeczności Karkonoski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27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dukacyjno– Prozdrowotne ,,ANAS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anatoryjn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734E3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</w:t>
            </w:r>
            <w:r w:rsidR="003858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8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edukacj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filaktyki prozdrowotnej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20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Karkonos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Bukowcu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15CED" w:rsidRPr="003E28E8" w:rsidRDefault="00F55E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615C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/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9)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idei regionalizm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20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.05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uroregionalne Centrum Modelarskie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eżowie Sudeckim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ęta 27, 58-521 Jeżów Sudecki</w:t>
            </w:r>
            <w:r w:rsidR="00F12B8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R/160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powszechniania modelarstwa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630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Lepsza Mała Kamienic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ałej Kamienicy 31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33545" w:rsidRPr="003E28E8" w:rsidRDefault="00A3354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1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owanie i integrowanie środowiska lokalnego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turystyki, sportu, rekreacji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rozwijanie aktywności twórcz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424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ktywności Społeczno - Artystycznej Twórczy Zakątek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rej Kamienicy 41B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społe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ospołecznej ze szczególnym uwzględnieniem dzieci, młodzieży, grup defaworyzowanych społecznie, mniejszości narodowych, niepełnosprawnych, bezdomnych, bezrobotnych, seniorów oraz grup zagrożonych patologią społeczną. 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5493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2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6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Koła Gospodyń „Miłkowianie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 153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855716" w:rsidRDefault="0085571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81030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3)</w:t>
            </w: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F4FAA" w:rsidRPr="003E28E8" w:rsidRDefault="00BF4FA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ami stowarzyszenia są: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wszechstronnego 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wsi Miłków, zwaną dalej wsią, w tym realizacja inicjatyw społecznych służących dobru materialnemu, kulturowemu i społecznemu mieszkańców wsi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Wspieranie społecznych inicjatyw wszystkich mieszkańców wsi i okolic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Organizow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działań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B678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tegrow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eszkańców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 a także realizowanie różnorodnych inicjatyw społecznych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Krzewienie wśród mieszkańców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dzi związanych z Miłkowem troski 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prawy współczesne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yszły rozwój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romocja dziedzictwa kulturowego oraz działania na rzecz walorów krajobrazowo – przyrodniczych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chrona środowiska naturalnego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i oraz okolic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Pomoc </w:t>
            </w:r>
            <w:r w:rsidR="006255C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romowanie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ń 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rzecz mieszkańców wsi w poprawie jakości życia w następujących obszarach: kultura, edukacja, sport, ochrona środowiska, ochrona zdrowia, rozwój regionalny i lokalny, pomoc społeczna, aktywizacja zawodowa.</w:t>
            </w:r>
          </w:p>
          <w:p w:rsidR="003E28E8" w:rsidRPr="003E28E8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Animowanie działań 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ędzypokoleniowych integrujących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ości lokalne, pobudzające ich aktywność i potrzeby wyższe.</w:t>
            </w:r>
          </w:p>
          <w:p w:rsidR="00BF4FAA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na rzecz poprawy warunków rozwoju dzieci (w tym dzieci ze środowisk zagrożonych wykluczeniem społecznym)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różnych obszarach m.in. zdrowotnym, socjalnym, kulturalnym, oraz wyrównania szans edukacyjnych</w:t>
            </w:r>
            <w:r w:rsidR="00BF4FA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oraz wyrównania ich szans edukacyjnych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 Działania zapobiegające wykluczeniu społecznemu zarówno osób o niskim statusie materialnym, jak niepełnosprawnych, starszych, zagrożonych patologią lub bezradnością życiową.</w:t>
            </w:r>
          </w:p>
          <w:p w:rsid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  <w:r w:rsid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="001016B3" w:rsidRPr="001016B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e społecznościami innych miejscowości i organizacjami pozarządowymi. 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. Podejmowanie działań i promowanie rękodzieła związanego z rozwijaniem umiejętności manualnych członków stowarzyszenia z nawiązaniem do tradycji poprzez organizowanie kiermaszów i wystaw.</w:t>
            </w:r>
          </w:p>
          <w:p w:rsidR="004D0B6F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spieranie działań hołdujących tradycjom i patriotyzmu regionalnego.</w:t>
            </w:r>
          </w:p>
          <w:p w:rsidR="004D0B6F" w:rsidRPr="001016B3" w:rsidRDefault="004D0B6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ł. Wspieranie dobroczyn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oju wolontariatu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97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Amazonki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A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7B10B4" w:rsidRDefault="007B10B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(R/</w:t>
            </w:r>
            <w:r w:rsidR="007673A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4)</w:t>
            </w: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woje cele stowarzyszenie zamierza realizować między innymi przez: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rapię osób w trakcie leczenia, po leczeniu oraz wspierających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ację szkoleń i warsztatów terapeutycznych związanych z problematyką chorób nowotworow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zbiórek i imprez publicznych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obozów terapeutycznych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profilaktycznej, kulturalnej i sportowej,</w:t>
            </w:r>
            <w:r w:rsidR="00077A57"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e, zgłaszanie i realizowanie programów docelowych dla poszczególnych zainteresowanych,</w:t>
            </w:r>
          </w:p>
          <w:p w:rsidR="003E28E8" w:rsidRPr="003E28E8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nansowanie szkoleń dla kadry zajmującej się bezpośrednio działaniem psychoterapeuty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telefonu zaufania,</w:t>
            </w:r>
          </w:p>
          <w:p w:rsidR="003E28E8" w:rsidRPr="00077A57" w:rsidRDefault="003E28E8" w:rsidP="00C239AD">
            <w:pPr>
              <w:numPr>
                <w:ilvl w:val="0"/>
                <w:numId w:val="7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arcie: psychologiczne, pedagogiczne, prawne, socjalne, medyczne, duchowe, kulturalne, sportowe inne w miarę potrzeb uczestników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ne działania nie stojące w sprzeczności z aktualnie obowiązującymi przepisami ustaw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stowarzyszenia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</w:t>
            </w:r>
            <w:r w:rsidR="000F61D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6951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11.2017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Ogrodowe ,,POD KASZTANAM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iłkowi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sztanowa 41/2,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B51248" w:rsidRPr="003E28E8" w:rsidRDefault="00B5124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5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spokajanie wypoczynk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ych potrzeb społeczeństwa poprzez umożliwianie prowadzenia upraw ogrodniczych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7127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1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 POMOST”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, ul. Wojska Polskiego 2A, 58-533 Mysłakowice</w:t>
            </w:r>
          </w:p>
          <w:p w:rsidR="000E3B0B" w:rsidRPr="003E28E8" w:rsidRDefault="000E3B0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66)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osobom dotkniętym przemocą zarówno fizyczną, psychiczną, seksualną oraz zaniedbaniem w tym wykluczeniem, wspieranie osób niepełnosprawnych, seniorów, dzieci i młodzież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- 00000295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8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Jeleniej Góry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3E28E8" w:rsidRPr="003E28E8" w:rsidRDefault="0068429A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YZWOLENI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ul. Nad Łomnicą 13/5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0F61D5" w:rsidRDefault="00F743F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1</w:t>
            </w:r>
            <w:r w:rsidR="005269A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)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stowarzyszenia min.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Wzrost społecznej świadomości zagrożeń wynikających z działań sek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uchów religijnych izolujących się od społeczeństwa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Wspieranie: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a) społecznie wykluczo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(w tym poszkodowanych przez sekty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uchy religijne i ich rodzin) szczególnie uwzględniające senior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amotnych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(2b) wychodz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bezdomności i uzależnień (spowodowanych wykluczeniem ze społeczności wyznaniowej)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ch rodzin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c) zatrudnienia i aktywizacji zawodowej (znajdujących si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łej sytuacji wskutek działań lub przynależności do sek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uchów religijnych) bezrobotnych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agrożonych utratą pracy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d) integracji i reintegracji zawodowej i społecznej osób zagrożonych wykluczeniem społeczn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e) rozwoju wspólnot wspierających poszkodowanych przez sekty i ruchy religijne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f) poszanowania odmienności na tle wyznaniow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ezwyznaniowym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g) rodzin, ochrony praw dziecka, systemu pieczy zastępczej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h) nauki, szkolnictwa wyższego, edukacji, oświa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(2i) działalności społecznej naukow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światowej na rzecz praw człowieka, swobód obywatelskich, upowszechniania i ochrony wolności społeczeństwa demokratycznego, rozwoju demokracji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j) inicjatyw obywatelskich zgodnych z celami Stowarzyszenia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k) wolontariatu,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2l) równości kobiet i mężczyzn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ąd Rejonowy Poznań – Nowe Miasto i Wild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znaniu VIII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ochowe Łąki 6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1-752 Poznań</w:t>
            </w: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8653</w:t>
            </w: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1.10.2012r.</w:t>
            </w: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i/>
                <w:iCs/>
                <w:color w:val="000000"/>
                <w:sz w:val="18"/>
                <w:szCs w:val="18"/>
                <w:lang w:eastAsia="pl-PL"/>
              </w:rPr>
              <w:t>poprzednio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ezydent Miasta Poznania</w:t>
            </w: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F61D5" w:rsidRPr="003E28E8" w:rsidRDefault="000F61D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837BE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Pr="003E28E8" w:rsidRDefault="00C837BE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Ochrony Lokalnego Interesu i Biznesu „Nasz Karpacz”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Karpaczu </w:t>
            </w:r>
          </w:p>
          <w:p w:rsidR="00C837BE" w:rsidRPr="0068429A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Konstytucji 3 Maja 16A</w:t>
            </w:r>
          </w:p>
          <w:p w:rsidR="00C837BE" w:rsidRDefault="00C837B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Umożliwienie członkom Stowarzyszenia samorealizacji przez intelektualne oddziaływan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 postawy ludzi w przedmiocie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dsiębiorczości, aktywności życiowej i gospodarczej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2. Propagowanie postaw i działań skierowanych na popieranie, umacnianie oraz ochronę prywatnej własności. </w:t>
            </w:r>
          </w:p>
          <w:p w:rsidR="003F226A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Wspieranie inicjatyw mających na celu pobudzenie obywatelskiej aktywności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ospodarczej i społecznej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4. Upowszechnianie etosu pracy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ukcesu. </w:t>
            </w:r>
          </w:p>
          <w:p w:rsidR="003E210B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Umacnianie integracji grupowej. </w:t>
            </w:r>
          </w:p>
          <w:p w:rsidR="00C837BE" w:rsidRPr="003E28E8" w:rsidRDefault="003F226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na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 poprawy sytuacji ekonomicznej państwa oraz obywatel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E21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10B" w:rsidRPr="003E28E8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C837BE" w:rsidRDefault="003E210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0000733530</w:t>
            </w: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.05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7BE" w:rsidRDefault="003E210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Pr="003E28E8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7E42BD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Pr="003E28E8" w:rsidRDefault="007E42BD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„Ścięgny</w:t>
            </w:r>
            <w:r w:rsidR="00AB6F57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ja </w:t>
            </w:r>
            <w:r w:rsidR="00D3005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eś”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Ścięgnach 102</w:t>
            </w:r>
          </w:p>
          <w:p w:rsidR="007E42BD" w:rsidRPr="0068429A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7E42BD" w:rsidRDefault="007E42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68429A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D30056" w:rsidRDefault="00D3005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(R/ 169)</w:t>
            </w:r>
          </w:p>
          <w:p w:rsidR="00ED3D58" w:rsidRDefault="00ED3D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7E42B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 podejmowanie działań na rzecz rozwoju Ścięgien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regionu, kultury ludowej, lokalnych trady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trakcj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ospodarczych wsi,</w:t>
            </w:r>
          </w:p>
          <w:p w:rsidR="007E42BD" w:rsidRDefault="007E42BD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7E42B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dobroczynności </w:t>
            </w:r>
            <w:r w:rsidR="001932E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ałań humanitarnych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na rzecz ochrony środowiska naturalnego,</w:t>
            </w:r>
          </w:p>
          <w:p w:rsidR="001932E7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nicjatyw społecznych na rzecz budowy now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odernizacji istniejących dróg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ieci telekomunikacyjnych,</w:t>
            </w:r>
          </w:p>
          <w:p w:rsidR="00ED3D58" w:rsidRDefault="001932E7" w:rsidP="00C239A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zdrowego trybu życia oraz podejmowanie inicjatyw </w:t>
            </w:r>
            <w:r w:rsidR="001105D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rozwoju kultury fizycznej i sportu</w:t>
            </w:r>
            <w:r w:rsidR="003D0C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852322" w:rsidRPr="00852322" w:rsidRDefault="00852322" w:rsidP="00852322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68429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429A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8429A" w:rsidRPr="003E28E8" w:rsidRDefault="0068429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7E42BD" w:rsidRDefault="0068429A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6A5ECF" w:rsidRDefault="006A5ECF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Default="00852322" w:rsidP="00852322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52322" w:rsidRPr="0068429A" w:rsidRDefault="00852322" w:rsidP="00852322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</w:t>
            </w:r>
            <w:r w:rsidR="001713F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–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0000701947</w:t>
            </w: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68429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17r.</w:t>
            </w: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42BD" w:rsidRDefault="003D0C7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A5ECF" w:rsidRDefault="006A5E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782F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Pr="003E28E8" w:rsidRDefault="0086782F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Towarzystwo Krzewienia Kultury Fizycznej Milanos”</w:t>
            </w:r>
          </w:p>
          <w:p w:rsidR="008D2099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z/s w Miłkowie 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2A/30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gm. Podgórzyn</w:t>
            </w:r>
          </w:p>
          <w:p w:rsidR="0086782F" w:rsidRP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86782F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58-535 </w:t>
            </w: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Pr="0086782F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86782F" w:rsidRDefault="0086782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86782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m stowarzyszenia jest:</w:t>
            </w:r>
          </w:p>
          <w:p w:rsidR="0086782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rozwoj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u kultury fizycznej, masowego odpoczynku rekreacyjnego, a także rekreacji ruchowej i profilaktyki zdrowotnej wśród społeczeństwa niezależnie od wieku, płci i statusu materialnego.</w:t>
            </w:r>
          </w:p>
          <w:p w:rsidR="00D1368F" w:rsidRDefault="0086782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działalności prowadzącej do utrzymania </w:t>
            </w:r>
          </w:p>
          <w:p w:rsidR="0086782F" w:rsidRDefault="00D1368F" w:rsidP="00C239AD">
            <w:pPr>
              <w:pStyle w:val="Akapitzlist"/>
              <w:spacing w:after="0" w:line="240" w:lineRule="auto"/>
              <w:ind w:left="49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podnoszenia sprawności fizycznej społeczeństwa, dorosłych, młodzieży, dzieci, osób niepełnosprawnych, emeryt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zamiłowania do systematycznego uprawiania rekreacji fizycznej i sportu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integracji europejskiej oraz rozwij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ntaktów we współpracy między społeczeństwami poprzez spor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omaganie rozwoju wspólnot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 poprzez sport i rekreację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uzależnieni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atologiom społecznym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ształtowanie wśród osób fizycznych zrzeszonych w TKKF patriotyzmu, dyscypl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olidarności oraz sumiennego wypełniania obowiązków społecznych i obywatelskich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owanie różnych grup społecznych wokół idei usprawniania, aktywności ruchowej, rekreacji i zabawy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worzenie warunków organizacyjnych i materialnych do propagowania i rozwoju organizacji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rganizowanie turystyki i krajoznawstwa.</w:t>
            </w:r>
          </w:p>
          <w:p w:rsidR="00D1368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i organizowanie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olontaria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1368F" w:rsidRPr="0086782F" w:rsidRDefault="00D1368F" w:rsidP="00C239A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pracowywanie nowych form 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ogramowej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2A0B7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E60" w:rsidRPr="003E28E8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86782F" w:rsidRDefault="00C37E6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C37E60" w:rsidRDefault="00C37E60" w:rsidP="005269AF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4870</w:t>
            </w: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08.2018r.</w:t>
            </w: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782F" w:rsidRDefault="00C37E6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F4E51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3E28E8" w:rsidRDefault="003F4E51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B967D5" w:rsidRPr="002D7312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D731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„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SZE KARKONOSZE-STOWARZYSZEN</w:t>
            </w:r>
            <w:r w:rsidR="002D7312"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I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 xml:space="preserve">E </w:t>
            </w:r>
            <w:r w:rsid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NA RZECZ ZRÓWNOWA</w:t>
            </w:r>
            <w:r w:rsidR="001370D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Ż</w:t>
            </w:r>
            <w:r w:rsidRPr="00E4751E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ONEGO ROZWOJU”</w:t>
            </w:r>
          </w:p>
          <w:p w:rsidR="00B967D5" w:rsidRDefault="00B967D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B967D5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Kostrzycy</w:t>
            </w:r>
          </w:p>
          <w:p w:rsidR="001713F1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ul. Karpacka 99A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B967D5" w:rsidRPr="00B967D5" w:rsidRDefault="002D731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Podejmowanie i wspieranie wszelkiego rodzaju inicjatyw mających na celu poprawę stanu środowiska, wdrażanie rozwoju zrównoważonego oraz propagowanie świadomości ekologicznej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środowisk ekologicznych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wiedzy o środowisku przyrodniczym-jego zagrożeniach, metodach przeciwdziałan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prawy stanu środowiska oraz edukacja w kwestii segregacji opadów.</w:t>
            </w:r>
          </w:p>
          <w:p w:rsidR="002D7312" w:rsidRDefault="002D7312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trzymanie uruchomienia spalarni śmieci na terenie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C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 </w:t>
            </w:r>
            <w:r w:rsidR="005043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strzy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ochrony terenów i mieszkańców przed szkodliwym działanie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kładowisk odpadów komunaln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działań na rzecz rozwoju turystyk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kierowanie działań społecznych, edukacyjnych </w:t>
            </w:r>
            <w:r w:rsidR="001370D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gospodarczych na rzecz rozwoju oświaty, kultury, nauki,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ji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a z krajowy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anicznymi instytucja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dmiotami, których pomoc organizacyjna i finansowa może przyczynić się do rozwoju wsi, regionu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ieranie i wspomaganie inicjatyw młodzieżowych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poczynek dzieci i młodzieży, krajoznawstwo i turystyka społeczn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aktywizacji społecznej i kulturalnej młodzież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ludzi starszych, integracja międzypokoleniowa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pirowanie do działań na rzecz rozwoju przedsiębiorstw alternatywnych źródeł dochodu gospodarstw oraz tworzenie nowych miejsc pracy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standardu życia społeczności wiejskiej.</w:t>
            </w:r>
          </w:p>
          <w:p w:rsidR="005043A3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lęgnowanie tożsamości narodowej i kulturalnej.</w:t>
            </w:r>
          </w:p>
          <w:p w:rsidR="005043A3" w:rsidRPr="002D7312" w:rsidRDefault="005043A3" w:rsidP="00C239A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i sporu w środowisku wiejskim. 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E4751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713F1" w:rsidRDefault="001713F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Pr="003E28E8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F4E51" w:rsidRDefault="00E4751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751E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3F4E51" w:rsidRDefault="00E4751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8792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6.10.2018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4E51" w:rsidRDefault="00E4751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5319E7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Pr="003E28E8" w:rsidRDefault="005319E7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ANYFIK</w:t>
            </w:r>
          </w:p>
          <w:p w:rsidR="00163D23" w:rsidRDefault="00163D2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</w:t>
            </w:r>
            <w:r w:rsidR="00353CB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ielkopolska 12/4</w:t>
            </w:r>
          </w:p>
          <w:p w:rsidR="00353CB2" w:rsidRDefault="00353CB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  <w:rFonts w:ascii="Liberation Serif" w:eastAsia="Times New Roman" w:hAnsi="Liberation Serif" w:cs="Liberation Serif"/>
                <w:b/>
                <w:bCs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Style w:val="Hipercze"/>
              </w:rPr>
            </w:pPr>
          </w:p>
          <w:p w:rsidR="00CA4E41" w:rsidRDefault="00CA4E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4472C4" w:themeColor="accent1"/>
                <w:sz w:val="18"/>
                <w:szCs w:val="18"/>
                <w:lang w:eastAsia="pl-PL"/>
              </w:rPr>
            </w:pPr>
          </w:p>
          <w:p w:rsidR="007466B9" w:rsidRPr="002D7312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Celem stowarzyszenia jest działalność publiczna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kształtow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u świadomości społe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portu i kultury poprzez: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zajęć sportowych, mistrzostw sportowych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mocji sportu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informacji i edukacji sportowej,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działalność wydawniczą.</w:t>
            </w:r>
          </w:p>
          <w:p w:rsid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prowadzi działania zmierzające do rozwoju tejże świadomości, w szczególnoś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przez wykonywanie zadań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: 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y społecznej dla sportowców i ich rodzin, w tym pomocy rodzinom i osob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rudnej sytuacji życiowej oraz wyrównywania szans tych osób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zin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charytatywn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trzymywania tradycji narodowej, pielęgnowania polskości oraz rozwoju świadomości narodowej, obywatelskiej i kulturowej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y i promocji zdrowia,</w:t>
            </w:r>
          </w:p>
          <w:p w:rsidR="00353CB2" w:rsidRDefault="00353CB2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sób niepełnosprawnych,</w:t>
            </w:r>
          </w:p>
          <w:p w:rsid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wspomagającej rozwój wspólnot i społeczności lokalnych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uki, edukacj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a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, sztuki, ochrony dóbr kultury i tradycji,</w:t>
            </w:r>
          </w:p>
          <w:p w:rsidR="00032AC1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a kultury fizycznej, sportu i turystyki,</w:t>
            </w:r>
          </w:p>
          <w:p w:rsidR="00032AC1" w:rsidRPr="00353CB2" w:rsidRDefault="00032AC1" w:rsidP="00C239A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kologii i ochrony zwierząt oraz ochrony dziedzictwa przyrodniczego………..</w:t>
            </w:r>
          </w:p>
          <w:p w:rsidR="00353CB2" w:rsidRPr="00353CB2" w:rsidRDefault="00353CB2" w:rsidP="00C239AD">
            <w:pPr>
              <w:spacing w:after="0" w:line="240" w:lineRule="auto"/>
              <w:ind w:left="278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</w:t>
            </w:r>
            <w:r w:rsidR="00353C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Pr="003E28E8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5319E7" w:rsidRDefault="00353CB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A4E41" w:rsidRDefault="00CA4E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CB2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5319E7" w:rsidRDefault="00353CB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3794</w:t>
            </w: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1.03.2019r.</w:t>
            </w: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19E7" w:rsidRDefault="00353CB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23188" w:rsidRDefault="00B2318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F536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Pr="003E28E8" w:rsidRDefault="008F5366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ŁOS MIESZKAŃCÓW GMINY MYSŁAKOWICE</w:t>
            </w:r>
          </w:p>
          <w:p w:rsidR="005B4CD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</w:t>
            </w:r>
            <w:r w:rsidR="00ED3D5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Łomnicy</w:t>
            </w:r>
            <w:r w:rsidR="002E4C3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Karkonoska 99</w:t>
            </w:r>
          </w:p>
          <w:p w:rsidR="00ED3D58" w:rsidRDefault="00ED3D5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5B4CD8" w:rsidRDefault="005B4CD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06</w:t>
            </w:r>
          </w:p>
          <w:p w:rsidR="00D30F2D" w:rsidRPr="00D30F2D" w:rsidRDefault="00D30F2D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</w:pPr>
            <w:r w:rsidRPr="00D30F2D">
              <w:rPr>
                <w:rFonts w:ascii="Liberation Serif" w:eastAsia="Times New Roman" w:hAnsi="Liberation Serif" w:cs="Liberation Serif"/>
                <w:bCs/>
                <w:color w:val="000000"/>
                <w:sz w:val="16"/>
                <w:szCs w:val="16"/>
                <w:lang w:eastAsia="pl-PL"/>
              </w:rPr>
              <w:t>(R/173)</w:t>
            </w: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94C45" w:rsidRDefault="00C94C45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Działanie na rzecz zrównoważonego rozwoju gminy Mysłakowice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nitorowanie działań Rady Gminy i Wójta Gminy,</w:t>
            </w:r>
          </w:p>
          <w:p w:rsidR="005B4CD8" w:rsidRDefault="005B4CD8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ejmowanie działań służących zagospodarowaniu przestrzennemu obszarów gminy zgodnego z interesem mieszkańców i zasadami prawidłowego planowania przestrzennego,</w:t>
            </w:r>
          </w:p>
          <w:p w:rsidR="005B4CD8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tegracja społeczności lokalnych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anie udziału mieszkańców w życiu publicznym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ieranie tworzenia Rady Młodych, Rady Rolników, Rady Przedsiębiorstw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śród mieszkańców idei samorządowej, wzmacnianie lokalnych więzi i struktur społecznych, 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oprawy porządku i bezpieczeństwa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a na rzecz rozwoju gospodarczego, loka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gionalnego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z organami samorządu terytorialnego wszystkich szczebli,</w:t>
            </w:r>
          </w:p>
          <w:p w:rsidR="00EE1184" w:rsidRDefault="00EE118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sportu, turystyki 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kreacj</w:t>
            </w:r>
            <w:r w:rsidR="002E4C3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,</w:t>
            </w:r>
          </w:p>
          <w:p w:rsidR="002E4C34" w:rsidRPr="002E4C34" w:rsidRDefault="002E4C34" w:rsidP="00C239AD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 pomoc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izacji wyjazd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olonii dla dzieci….</w:t>
            </w:r>
          </w:p>
          <w:p w:rsidR="002E4C34" w:rsidRPr="00EE1184" w:rsidRDefault="002E4C3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46DF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Pr="003E28E8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Pr="003E28E8" w:rsidRDefault="008F5366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RS – </w:t>
            </w:r>
          </w:p>
          <w:p w:rsidR="008F5366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77226</w:t>
            </w: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366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.03.2019r.</w:t>
            </w: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46DF" w:rsidRDefault="00E946D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F5366" w:rsidRDefault="008F5366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8667F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Pr="003E28E8" w:rsidRDefault="008667F8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„Michałowice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Karkonoszach”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Piechowic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</w:t>
            </w:r>
            <w:r w:rsidRPr="008667F8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l. Zaciszna 6</w:t>
            </w:r>
          </w:p>
          <w:p w:rsidR="008667F8" w:rsidRDefault="008667F8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73</w:t>
            </w:r>
          </w:p>
          <w:p w:rsidR="00310479" w:rsidRDefault="00310479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4</w:t>
            </w: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57325B" w:rsidRPr="008667F8" w:rsidRDefault="0057325B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8667F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stowarzyszenia jest: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kulturaln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macnianie więzi miejscowej ludności, pielęgnowanie jej tradycj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iałalność profilaktyczna związana z patologiami społecznym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</w:t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szerzanie grona miłośni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8667F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ympatyków region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wiedzy o historii Michałowic,</w:t>
            </w:r>
          </w:p>
          <w:p w:rsidR="00FD08A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a walorów estetycznych, krajobrazowych i turystycznych regionu oraz ich promocja,</w:t>
            </w:r>
          </w:p>
          <w:p w:rsidR="00FD08A8" w:rsidRPr="008667F8" w:rsidRDefault="00FD08A8" w:rsidP="00C239AD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rozwoju ekonomicznego regionu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325B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Default="00FD08A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Pr="003E28E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667F8" w:rsidRPr="003E28E8" w:rsidRDefault="008667F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802200</w:t>
            </w:r>
          </w:p>
          <w:p w:rsidR="008667F8" w:rsidRDefault="008667F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08A8" w:rsidRDefault="00FD08A8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9.2019r.</w:t>
            </w: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67F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08A8" w:rsidRDefault="00FD08A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A1D1A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Pr="003E28E8" w:rsidRDefault="00CA1D1A" w:rsidP="00C239AD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Stowarzyszenie Serce Rudaw”</w:t>
            </w:r>
          </w:p>
          <w:p w:rsidR="00CA1D1A" w:rsidRPr="00EE6BED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ul. Spacerowa 12A</w:t>
            </w:r>
          </w:p>
          <w:p w:rsidR="00CA1D1A" w:rsidRDefault="00CA1D1A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EE6BED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EE6BED" w:rsidRDefault="00EE6BED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R/17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Prowadzenie działalności mającej na celu rozwój gminy Janowice Wielk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ferze:</w:t>
            </w:r>
          </w:p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społecznej,</w:t>
            </w:r>
          </w:p>
          <w:p w:rsidR="00CA1D1A" w:rsidRDefault="00CA1D1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) gospodarcz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) środowiskowej, 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turystycz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ultural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infrastruktural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) sportow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rekreacyjnej,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prozdrowotnej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Wspieranie rozwoju przedsiębiorczości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Udział w przedsięwzięciach realizowanych na rzecz rozwoju regionu, działania na </w:t>
            </w:r>
            <w:r w:rsidR="00C5162E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zecz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równoważonego rozwoju.</w:t>
            </w:r>
          </w:p>
          <w:p w:rsidR="00C5162E" w:rsidRDefault="00C5162E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wadzenie działalności promocyjnej i informacyjnej.</w:t>
            </w:r>
          </w:p>
          <w:p w:rsidR="002C5A51" w:rsidRDefault="002C5A51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</w:t>
            </w:r>
            <w:r w:rsidR="00EE6BE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rozrywkowej.</w:t>
            </w:r>
          </w:p>
          <w:p w:rsidR="00EE6BED" w:rsidRDefault="00EE6BED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Prowadzenie działalności oświatowej i edukacyjnej.</w:t>
            </w:r>
          </w:p>
          <w:p w:rsidR="00CA1D1A" w:rsidRDefault="00EE6BED" w:rsidP="00AB11D9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Wspomaganie rozwoju społeczności lokalnych</w:t>
            </w:r>
            <w:r w:rsidR="00AB11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A1D1A" w:rsidRDefault="00CA1D1A" w:rsidP="00CA1D1A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</w:t>
            </w:r>
          </w:p>
          <w:p w:rsidR="00CA1D1A" w:rsidRDefault="00CA1D1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Pr="003E28E8" w:rsidRDefault="00EE6BED" w:rsidP="00EE6B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EE6BED" w:rsidRDefault="00EE6BED" w:rsidP="00EE6BE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CA1D1A" w:rsidRPr="003E28E8" w:rsidRDefault="00CA1D1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S – </w:t>
            </w:r>
          </w:p>
          <w:p w:rsidR="00EE6BED" w:rsidRDefault="00EE6BED" w:rsidP="00EE6BE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17911</w:t>
            </w:r>
          </w:p>
          <w:p w:rsidR="00CA1D1A" w:rsidRDefault="00CA1D1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D1A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12.2019r.</w:t>
            </w: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EE6BE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6BED" w:rsidRDefault="00EE6BED" w:rsidP="00EE6BE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Jeleniogórski</w:t>
            </w:r>
          </w:p>
          <w:p w:rsidR="00CA1D1A" w:rsidRDefault="00CA1D1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6BED" w:rsidRDefault="00EE6BED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342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E74EC8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92658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="003E28E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Ś</w:t>
            </w:r>
            <w:r w:rsidR="00EE7790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ieżk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”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7/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7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prowadzi działalność na rzecz ogółu społeczeństwa, zwłaszcza młodzieży i dzieci, jak również na rzecz swoich członków w sferze zadań publicznych w zakresie upowszechniania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czególności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celami Klubu są: szkolenie sportowe, działanie na rzecz dzieci i młodzieży, przeciwdziałanie uzależnieniom </w:t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atologiom społecznym, 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i rozwój sportów, promocja </w:t>
            </w:r>
            <w:r w:rsidR="004C08F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92658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rganizacja wolontariatu, organizacja zajęć edukacyjnych oraz rekreacyjnych dla dzieci i młodzieży w kraju i poza jego granicami….</w:t>
            </w: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7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1075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2.08.1996r</w:t>
            </w:r>
            <w:r w:rsidR="00EE7790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.</w:t>
            </w: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EE7790" w:rsidRPr="003E28E8" w:rsidRDefault="00EE779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E7790" w:rsidRDefault="00EE779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E74EC8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LIMPIA” Kowar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rkonoska 14/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8-24-16, 718-35-29,</w:t>
            </w:r>
          </w:p>
          <w:p w:rsidR="0057325B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, organiz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sportu i turysty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worzenie swym członkom odpowiednich warunków do uprawiania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urystyki.</w:t>
            </w:r>
          </w:p>
          <w:p w:rsidR="0057325B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57325B" w:rsidRDefault="0057325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7495</w:t>
            </w:r>
          </w:p>
          <w:p w:rsidR="0057325B" w:rsidRDefault="0057325B" w:rsidP="0057325B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7325B" w:rsidRPr="003E28E8" w:rsidRDefault="0057325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96BD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2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Miejski </w:t>
            </w:r>
            <w:r w:rsidR="00503E8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WOSKAR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Wojcieszy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Odrodzenia 3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1-70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sportu i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mieszkańców Szklarskiej Poręby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ojcieszyc.</w:t>
            </w:r>
          </w:p>
          <w:p w:rsidR="00503E82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8083</w:t>
            </w: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503E82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503E82" w:rsidRPr="003E28E8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03E82" w:rsidRPr="003E28E8" w:rsidRDefault="00503E8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dgórzynie Sosnówka 5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</w:t>
            </w: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="009E26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 Wydział I Cywilny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 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51</w:t>
            </w: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E2678" w:rsidRPr="003E28E8" w:rsidRDefault="009E267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5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4-11-08</w:t>
            </w:r>
          </w:p>
          <w:p w:rsidR="00591BDC" w:rsidRDefault="00591BD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</w:t>
            </w:r>
            <w:r w:rsidR="00AE7DC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7)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wypoczynku, promocji zdrowia oraz inne działania na rzecz ludności w szczególności poprzez:</w:t>
            </w:r>
          </w:p>
          <w:p w:rsidR="003E28E8" w:rsidRPr="00077A57" w:rsidRDefault="003E28E8" w:rsidP="00C239AD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ijanie rekreacji ruchowej i sportu, oraz innych form aktywnego wypoczynk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e szczególnym uwzględnieniem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, niepełnosprawnych oraz pozostałych mieszkańców Gminy, jak również tworzenie warunków w tym zakresie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udział w dbałości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zdrowie,  rozwój fizyczny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uchowy młodzieży,</w:t>
            </w:r>
          </w:p>
          <w:p w:rsidR="004A6919" w:rsidRPr="00FF616F" w:rsidRDefault="003E28E8" w:rsidP="00FF616F">
            <w:pPr>
              <w:numPr>
                <w:ilvl w:val="0"/>
                <w:numId w:val="9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ulturalnym, gospodarczym i społecznym życiu kraju</w:t>
            </w:r>
            <w:r w:rsid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w ochronie przyrody, krajobrazu, zabytków kultury </w:t>
            </w:r>
            <w:r w:rsidRPr="00FF616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turalnego środowiska człowieka.</w:t>
            </w:r>
          </w:p>
          <w:p w:rsidR="004A6919" w:rsidRPr="003E28E8" w:rsidRDefault="004A6919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A-66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KRS-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0000254932</w:t>
            </w: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14.08.1996r.</w:t>
            </w:r>
          </w:p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1.04.2006r.</w:t>
            </w: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F616F" w:rsidRPr="003E28E8" w:rsidRDefault="00FF616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A96BD7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RUDAWY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anowicach Wielki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tel.: 751-51-85, </w:t>
            </w:r>
            <w:r w:rsidR="0032155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51-54-45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i popularyzacja sportu na terenie Gminy Janowice Wielkie</w:t>
            </w:r>
            <w:r w:rsidR="00DA2F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42720</w:t>
            </w: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ORZEŁ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ysłakowicach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Śląska 4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(stadion) adres do korespondencji: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5,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MGK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,,Orzeł”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uje rozwój kultury fizycznej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na terenie gminy oraz zapewnia jego realizację w oparc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omoc władz gminnych oraz we współdziałaniu ze wszystkimi zainteresowanymi instytucjam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.</w:t>
            </w: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3</w:t>
            </w: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A2F28" w:rsidRPr="003E28E8" w:rsidRDefault="00DA2F2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219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GRAŃ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 skr.pocz.6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602 718 969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sportu poprzez organizowanie szkolenia zawodników oraz imprez sportowych na terenie działania klubu w szczególności wśród młodzieży i mieszkańców tego teren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E4C34" w:rsidRDefault="002E4C3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0509</w:t>
            </w: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E4C34" w:rsidRPr="003E28E8" w:rsidRDefault="002E4C3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kręgowy Związek Sportów Saneczkowych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Konstytucji 3 Maja 67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4-97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i popularyzacja sportów saneczkowych, bobslej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keleton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362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RENI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łowackiego 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7-32-89</w:t>
            </w:r>
          </w:p>
          <w:p w:rsidR="003E28E8" w:rsidRPr="003E28E8" w:rsidRDefault="00BF1A4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FF"/>
                <w:sz w:val="16"/>
                <w:szCs w:val="16"/>
                <w:u w:val="single"/>
                <w:lang w:eastAsia="pl-PL"/>
              </w:rPr>
              <w:t>biuro@ksszrenica.pl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upowszechnianie kultury fizycznej i sportu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3E28E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618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10.03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ENDICO MITEX ”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dgórzan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eszczańska 1</w:t>
            </w: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2-10-28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Pr="003E28E8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lanowanie i organizowanie życia sportowego zawodnik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parciu o możliwości obiektowe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rzętowe Klubu oraz pomoc organizacyjną i materialną urzędu Gminy, sponsorów prywat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ympatyków Klubu.</w:t>
            </w:r>
          </w:p>
          <w:p w:rsidR="003E28E8" w:rsidRP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Angażowanie wszystkich zawodników do podnoszenia stopnia sprawnoś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ormy sportowej.</w:t>
            </w:r>
          </w:p>
          <w:p w:rsidR="003E28E8" w:rsidRDefault="003E28E8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i przestrzeganie cech charakteru i osobowości poprzez uczestnictwo i rywalizację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reningach i zawodach sportowych Klubu.</w:t>
            </w:r>
          </w:p>
          <w:p w:rsidR="0005551B" w:rsidRPr="003E28E8" w:rsidRDefault="0005551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59CB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3E28E8" w:rsidRPr="003E28E8" w:rsidRDefault="003E28E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E28E8" w:rsidRPr="003E28E8" w:rsidRDefault="003E28E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E28E8" w:rsidRPr="003E28E8" w:rsidRDefault="003E28E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52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8E8" w:rsidRPr="003E28E8" w:rsidRDefault="003E28E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8E8" w:rsidRPr="003E28E8" w:rsidRDefault="003E28E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55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o – Rekreacyjn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ASKIL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rzeczna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70-50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owanie sportu, rekreacj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turystyki konnej, wiedzy o koniu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cie konnym oraz hipoterapii,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izowanie członków Klub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jego sympatyków do różnych form upowszechniania kultury fizycznej, uprawiania sportu jako formy wypoczynku czyn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oprawiania kondycji zdrowotnej społeczeństwa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różnych przejaw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formach życia sport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kreacyjnego na obszarze terenu działania.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gospodarczej w celu wypracowania środków finansowych do realizacji celów statutow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6</w:t>
            </w: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7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  <w:r w:rsidRPr="00031758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Default="00554241" w:rsidP="00C239AD">
            <w:pPr>
              <w:ind w:left="132" w:right="125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54241" w:rsidRPr="00031758" w:rsidRDefault="00554241" w:rsidP="00C239AD">
            <w:pPr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e Zrzeszenie Ludowe Zespoły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4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37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1610CF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zechstronne krzewienie kultury fizycznej, sportu i turystyki w sołectwach gminy Stara Kamienica poprzez:</w:t>
            </w:r>
            <w:r w:rsidR="001610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ną działalność sportową ogniw LZS w sołectwa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ę imprez sportowych, rekreacyjnych i tury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charakterze gmin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sołeckim,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reprezentantów gminy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imprezach powiatowych, wojewódzkich oraz ogólnokrajowych,</w:t>
            </w:r>
          </w:p>
          <w:p w:rsidR="00A8142B" w:rsidRPr="00077A57" w:rsidRDefault="00A8142B" w:rsidP="00C239AD">
            <w:pPr>
              <w:numPr>
                <w:ilvl w:val="0"/>
                <w:numId w:val="10"/>
              </w:num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dział członków Gminnego Zrzeszenia w życiu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ym gmin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3E210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Default="00A8142B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47" w:right="-21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 I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554241" w:rsidRDefault="00A8142B" w:rsidP="00C239AD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5542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4</w:t>
            </w: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554241" w:rsidRDefault="00554241" w:rsidP="00C239AD">
            <w:pPr>
              <w:spacing w:after="0" w:line="240" w:lineRule="auto"/>
              <w:ind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kie Towarzystwo Sportow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Rozwijanie i propagowanie inicjatyw, postaw i działań sprzyjających rozwojowi kultury, sportu i turystyki, upowszechnianie zdrowego stylu życia, a także przyczynianie się do kulturalnego zachowania zawodników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biców w czasie trwania imprez sportowych i poza nimi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organizacyj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zeczowe osób fiz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jednostek organizacyjnych, które podejmują takie działania.</w:t>
            </w:r>
          </w:p>
          <w:p w:rsidR="00A47FAA" w:rsidRPr="003E28E8" w:rsidRDefault="00A47FA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Okręgow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 15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2.2000r.</w:t>
            </w: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Pr="003E28E8" w:rsidRDefault="005542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BIEG PIASTÓW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 - Jakusz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3-38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i rozwijanie kwalifikowanego narciarstwa biegowego jako sportu dobrowolnego, uprawianego przez zawodników posiadających statut zawodników profesjonalnych albo amatorów oraz popieranie różnych form narciarstwa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2760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8.1996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5.2005 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Gminn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HALNIAK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iłkow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iejska 121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różnych dyscyplin sportu oraz stałe podnoszenie jego poziom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nie o rozwój bazy sportowo-rekreacyj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zynny udział w życiu kulturalnym, społecznym oraz podnoszenie poziomu kulturalnego i sportowego członków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179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2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03175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JUVENI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ybnic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ybnicy 13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C3CC2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7-958-634</w:t>
            </w: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udowy Zespół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TOK ” Karpni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6 Jelenia Góra</w:t>
            </w:r>
          </w:p>
          <w:p w:rsidR="00830FC7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iepury 54/40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210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LZS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mienica 77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2-70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abrycznej IX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dział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y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</w:t>
            </w:r>
          </w:p>
          <w:p w:rsidR="00830FC7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830FC7" w:rsidRPr="003E28E8" w:rsidRDefault="00830FC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782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12.200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830FC7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31758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LOTNIK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Jeżowie Sudecki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1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3-77-4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  <w:p w:rsidR="00031758" w:rsidRDefault="00031758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30B5F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PIAST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wiszowie 201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0601-193-693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3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A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Łomni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1 Łomnic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04a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-264-87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8.200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6463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Bobry” Wojanów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ojanow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 – Wojanów 3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Ludowy Zespół Sportowy ,,KOSTRZYC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strzyc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adres do korespondencji: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0 Mysłakowic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39/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61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orosłych na terenie Klubu oraz wychowywanie dzieci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młodzieży przez kulturę fizyczną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minny Ludowy 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JEŻÓW SUDECKI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21 Jeżów Sudec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63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1 32 254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i rozwój kultury fizycznej i turystyki wśród dzieci, młodzieży i dorosłych na obszarze działania stowarzyszenia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7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MOTO KLUB SIEDLECIN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iedlęcin ul. Górna 6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</w:t>
            </w:r>
            <w:r w:rsidR="007466B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</w:t>
            </w:r>
          </w:p>
          <w:p w:rsidR="00031758" w:rsidRPr="003E28E8" w:rsidRDefault="00031758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Klubu oraz wychowywanie dzieci i młodzieży przez kulturę fizyczną i sport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2.200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EX”</w:t>
            </w:r>
          </w:p>
          <w:p w:rsidR="00031758" w:rsidRPr="003E28E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zklarska Poręb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</w:t>
            </w:r>
          </w:p>
          <w:p w:rsidR="00031758" w:rsidRDefault="0003175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klarska Poręb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Turystyczna 24</w:t>
            </w: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ierowanie całokształtem spraw związanych z organizacją szkolenia </w:t>
            </w:r>
            <w:r w:rsidR="00077A57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sportu psich zaprzęgów, snowbordu oraz narciarstwa: zjazdowego i biegowego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rekreacji ruch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/w dziedzinach sportu.</w:t>
            </w:r>
          </w:p>
          <w:p w:rsidR="00031758" w:rsidRPr="003E28E8" w:rsidRDefault="00031758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i rozwój kultury fizycznej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wśród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z uwzględnieniem różnych form sportu psich zaprzęgów, snowbordu, narciarstwa: zjaz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biegowego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skonalenie cech psychomotorycznych wśród członków Klub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031758" w:rsidRPr="003E28E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031758" w:rsidRDefault="0003175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05r.</w:t>
            </w: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466B9" w:rsidRPr="003E28E8" w:rsidRDefault="007466B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758" w:rsidRDefault="00031758" w:rsidP="00C239AD">
            <w:pPr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A242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  <w:p w:rsidR="007466B9" w:rsidRDefault="007466B9" w:rsidP="00C239AD">
            <w:pPr>
              <w:ind w:left="132" w:right="125"/>
              <w:jc w:val="center"/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i Klub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aralotni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a 6/60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2F1FF5" w:rsidRPr="003E28E8" w:rsidRDefault="002F1FF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F1FF5">
              <w:rPr>
                <w:rFonts w:ascii="Liberation Serif" w:eastAsia="Times New Roman" w:hAnsi="Liberation Serif" w:cs="Liberation Serif"/>
                <w:color w:val="FF0000"/>
                <w:sz w:val="18"/>
                <w:szCs w:val="18"/>
                <w:lang w:eastAsia="pl-PL"/>
              </w:rPr>
              <w:t xml:space="preserve">- USTANOWIONO KURATORA 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Krzewienie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rtu w zakresie uprawiania     paralotniars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Popularyzacj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wój  paralotniar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otniarstwa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 Popularyzacja turystyki     paralotni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lutniowej ze  szczególnym uwzględnieniem Karkonoszy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</w:t>
            </w:r>
          </w:p>
          <w:p w:rsidR="00A8142B" w:rsidRPr="003E28E8" w:rsidRDefault="00A8142B" w:rsidP="001610CF">
            <w:pPr>
              <w:spacing w:after="0" w:line="240" w:lineRule="auto"/>
              <w:ind w:left="-158" w:right="-221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8.09.200</w:t>
            </w:r>
            <w:r w:rsidR="001C3CC2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imien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enerała Jana Henryka Dąbrowski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ickiewicza 2a</w:t>
            </w:r>
          </w:p>
          <w:p w:rsidR="00A8142B" w:rsidRPr="003E28E8" w:rsidRDefault="005400BF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    58-573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iechowice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Rozwój 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Zwiększanie świadomości  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 strzelectwa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rtowego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Zarządzanie obiektami sportowy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 Wychowywanie społeczeństwa poprzez spor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drową rywalizację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Upowszechnianie zdrowego trybu życia.</w:t>
            </w:r>
          </w:p>
          <w:p w:rsidR="00A8142B" w:rsidRPr="003E28E8" w:rsidRDefault="00A8142B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610CF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1610CF" w:rsidRPr="003E28E8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1610CF" w:rsidRDefault="001610CF" w:rsidP="001610CF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A8142B" w:rsidRPr="003E28E8" w:rsidRDefault="00A8142B" w:rsidP="001610CF">
            <w:pPr>
              <w:spacing w:after="0" w:line="240" w:lineRule="auto"/>
              <w:ind w:right="-221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19.06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Funakoshi Shotokan Karat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4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wśród dzieci, młodzieży i dorosłych na terenie Klubu oraz wychowywanie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poprzez Kulturę fizyczną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142B" w:rsidRPr="00A8142B" w:rsidRDefault="00A8142B" w:rsidP="00C239AD">
            <w:pPr>
              <w:pStyle w:val="western"/>
              <w:ind w:left="130" w:right="13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A8142B">
              <w:rPr>
                <w:rFonts w:ascii="Liberation Serif" w:hAnsi="Liberation Serif" w:cs="Liberation Serif"/>
                <w:sz w:val="18"/>
                <w:szCs w:val="18"/>
              </w:rPr>
              <w:t>26.08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2C58FB" w:rsidP="00C239AD">
            <w:pPr>
              <w:spacing w:after="0" w:line="240" w:lineRule="auto"/>
              <w:ind w:left="132" w:right="125" w:hanging="56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Miłośników Sportu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72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BF7A22" w:rsidRPr="003E28E8" w:rsidRDefault="00BF7A2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F/</w:t>
            </w:r>
            <w:r w:rsidR="004478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7)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worzenie możliwości wszechstronnego oraz harmonijnego rozwoju sprawności fizycznej i sfery osobowości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11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8F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arosta 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iłkarski Klub Sport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LECHIA PIECHOWICE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ycerska 11,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C3CC2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orosłych na terenie działania Klubu oraz wychowywanie dzieci i młodzieży poprzez kulturę fizyczną i sport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upowszechniania i popularyzacji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MARAC</w:t>
            </w:r>
            <w:r w:rsidR="00AA4269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IECHOWIC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iastów 2/1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0BF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Upowszechnianie turystyki, sportu 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poprzez promowanie piłki noż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mowanie i propagowanie postaw obywat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 Poprzez sport i rozwijanie nauki, kultury, oświat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oprzez sport przeciwdziałanie patologiom społecznym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Działalność wspomagająca rozwój wspólnot i społeczności lokalnych, krajoznawstwa oraz wypoczynku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Promowanie Regionu Karkonoszy </w:t>
            </w:r>
            <w:r w:rsidR="00ED1A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szczególności Miasta Piechowice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84364</w:t>
            </w: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04.2011r.</w:t>
            </w: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610CF" w:rsidRPr="003E28E8" w:rsidRDefault="001610C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DA60F5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DA60F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STOWARZYSZENIE KLUB LECHI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ymierskiego 5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FD0409" w:rsidRPr="003E28E8" w:rsidRDefault="00FD040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(R/</w:t>
            </w:r>
            <w:r w:rsidR="00DA60F5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1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……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ul. Poznańska 16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549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TOP-SPIN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Miłkowie 1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zewienie kultury fizycznej wśród dzieci, młodzież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dzieci i młodzieży poprzez kulturę fizyczną i sport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9.20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 69b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 poprzez </w:t>
            </w:r>
            <w:r w:rsidR="003E210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zakresie sportu, wychowania fizycznego, turystyki, rekre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habilitacji ruch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9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,,SE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ewnienie rozwoju psychofizycznego, wychowania, doskonalenia uzdolnie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rawności, zachowania zdrowia człowieka, 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młodzieży oraz krzewienia wied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trwalania zwyczajów w tym zakresie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6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SM ,,Łabski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Turystyczna 3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  <w:r w:rsidR="005B548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B86D5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/34)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, sportu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kreacji w zakresie sportów zimowych oraz prowadzenie szkoleń. Popularyzacja i rozwój narciarstwa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regionie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ularyzacja walorów turystyczno</w:t>
            </w:r>
            <w:r w:rsidR="0088180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portowych Karkonoszy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Gór Izerskich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6238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5.2013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Sportowe ,,REGLE SZKLARSKA PORĘBA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imnazjalna3/1, 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w zakresie kultury fizycznej i sportu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val="en-US" w:eastAsia="pl-PL"/>
              </w:rPr>
              <w:t>National Barrel Horse Association POLAND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>w Kowarach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val="en-US" w:eastAsia="pl-PL"/>
              </w:rPr>
              <w:t xml:space="preserve">ul.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okusowa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kultury fizycznej,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zczególności jeździectwa…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E210B" w:rsidRPr="003E28E8" w:rsidRDefault="003E210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02.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LL BOAR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wackiego 3/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i rozwój sportu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 dyscyplinach: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ountainboard, snowboard, skateboard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E210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4.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zkoła Narciarska </w:t>
            </w:r>
            <w:r w:rsidR="00256035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i Sudecki Klub Sportowy AESCULAP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Dziwiszowie 97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08 Jelenia Gór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prawidłowy rozwój wszelkich form aktywności fizycznej, osiągany przez uczestnictwo doraźne lub w formach zorganizowanych……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fizycznej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C3CC2" w:rsidRPr="003E28E8" w:rsidRDefault="001C3CC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519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3.2002r.</w:t>
            </w: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lub Sportowy Szkoły Mistrzostwa Sportow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l. Sportowy 5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zewienie kultury fizycznej wśród dzieci, młodzież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rosłych na terenie działania Klubu oraz wychowywanie przez kulturę fizyczną i uczestnictwo we współzawodnictwie sportowym.</w:t>
            </w:r>
          </w:p>
          <w:p w:rsidR="00256035" w:rsidRDefault="00256035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1E98" w:rsidRDefault="00551E9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256035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7</w:t>
            </w:r>
          </w:p>
          <w:p w:rsidR="00256035" w:rsidRDefault="0025603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6035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1.2017r</w:t>
            </w:r>
          </w:p>
          <w:p w:rsidR="00256035" w:rsidRDefault="0025603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56035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CD72D6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Jeździecki Klub Sportowy MAXIMUS Kowary</w:t>
            </w:r>
          </w:p>
          <w:p w:rsidR="0020164D" w:rsidRDefault="0020164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warach przy ul. Wiejskiej 16B</w:t>
            </w: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56035" w:rsidRPr="003E28E8" w:rsidRDefault="0025603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Pr="003E28E8" w:rsidRDefault="0020164D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lub jest organizacją społeczną powołaną w celu popularyzowania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rganizowania wszelkiego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dzaju form jeździectwa: sportu, rekreacji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turystyki. Celem działalności klubu jest także krzewienie, popularyzacja, rozwój i stałe podnoszenie poziomu jeździeckiego wśród dzieci, młodzieży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orosłych, stworzenie warunków </w:t>
            </w:r>
            <w:r w:rsidR="00735E0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do uprawiania jeździectwa oraz wychowanie przez kulturę fizyczną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5E0F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735E0F" w:rsidRPr="003E28E8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y fizyczn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ieprowadzące</w:t>
            </w:r>
          </w:p>
          <w:p w:rsidR="00CD72D6" w:rsidRDefault="00735E0F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ci gospodarczej</w:t>
            </w:r>
          </w:p>
          <w:p w:rsidR="00966CF9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 Jeleniogórskiego</w:t>
            </w: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8</w:t>
            </w: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2.2018r.</w:t>
            </w: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2D6" w:rsidRDefault="00735E0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Pr="003E28E8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99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7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eżowie Sudeckim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o korespondencji;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ługa 63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2-257</w:t>
            </w: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4949</w:t>
            </w: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iedlęci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2 Siedlęci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74-48</w:t>
            </w: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miejscowości włas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mocy wzajemnej.</w:t>
            </w:r>
          </w:p>
          <w:p w:rsidR="00F67E20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9194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90953" w:rsidRPr="003E28E8" w:rsidRDefault="00C9095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Czernicy 4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13-22-51</w:t>
            </w: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 – oświatowej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Wydział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8007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67E20" w:rsidRPr="003E28E8" w:rsidRDefault="00F67E2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Dziwiszowie 147 B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8 Jelenia Góra 14</w:t>
            </w: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) Prowadzenie działalności mającej na celu zapobieganie pożarom oraz współdziałanie w tym zakresie </w:t>
            </w:r>
            <w:r w:rsidR="007974C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 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) Udział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)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) Upowszechnianie szczególnie wśród członków,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ej i oświatowej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)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) Działania na rzecz ochrony środowiska.</w:t>
            </w:r>
          </w:p>
          <w:p w:rsidR="00A8142B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) Wspomaganie rozwoju społeczności lokalnych nas terenie określonym 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§ 2 ust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statutu.</w:t>
            </w:r>
          </w:p>
          <w:p w:rsidR="001F2423" w:rsidRPr="003E28E8" w:rsidRDefault="001F2423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64472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04324" w:rsidRPr="003E28E8" w:rsidRDefault="00D0432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śnic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21 Jeżów Sudecki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572-50-6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na celu zapobieganie pożarom ora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organach samorządow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6690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tarej Kamie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23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5400B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830FC7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8183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Wojcieszyc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0 Jelenia Gór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646-90-48</w:t>
            </w: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żywiołowy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13799</w:t>
            </w: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3E98" w:rsidRPr="003E28E8" w:rsidRDefault="00C63E9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Rybnicy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43-49</w:t>
            </w: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E6173" w:rsidRPr="003E28E8" w:rsidRDefault="005E61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apobieganie pożarom oraz współdziałanie z PSP, organami samorządowymi oraz innymi podmiotami. Udział w akcjach ratowniczych przeprowadzan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ekologicznych związanych z ochroną środowiska oraz innych klęsk 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o istniejących zagrożeniach pożarowych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śród członków kultury fizycznej i sportu oraz prowadzenia działalności kulturalnej, rozrywkowej i oświatowej. Działania na rzecz ochrony środowiska,</w:t>
            </w:r>
          </w:p>
          <w:p w:rsidR="004016B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rozwoju społeczności lokalnych,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iędzynarodowa, zwłaszcz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podmiotami o podobnym charakterze na obszarze Unii Europejskiej. Organizowanie wystaw i imprez kulturalnych, rozrywkowych 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owych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4729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12.2004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61580" w:rsidRPr="003E28E8" w:rsidRDefault="00C61580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pań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754-14-01</w:t>
            </w: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1F2423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684</w:t>
            </w: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13AF7" w:rsidRPr="003E28E8" w:rsidRDefault="00513A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romn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4-38-02</w:t>
            </w: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66CF9" w:rsidRDefault="00966CF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4016B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Rozwijanie wśród członków Ochotniczej Straży Pożarnej kultury fizycznej i sportu oraz prowadzenie działalności kulturalno-oświatow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ED08F7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6892</w:t>
            </w: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Chromcu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3-42</w:t>
            </w: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5BC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innymi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E217FB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17FB" w:rsidRPr="003E28E8" w:rsidRDefault="00E217FB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5989</w:t>
            </w: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D08F7" w:rsidRPr="003E28E8" w:rsidRDefault="00ED08F7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ałej Kamienic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nymi instytucja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towarzyszeniami.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az sposobach ochrony przed nimi. Rozwijanie wśród członków Ochotniczej Straży Pożarnej kultury fizycznej i sportu oraz prowadzenie działalności kulturalno-oświatowej </w:t>
            </w:r>
          </w:p>
          <w:p w:rsidR="00210191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39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Ścięgnach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4 Ścięgny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1-49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innymi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a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oraz sposobach ochrony przed nimi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e działalności kulturalno-oświatowej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Wykonywanie innych zadań wynikających z przepisów 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29570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łkowi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80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2-8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.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zakresie z Państwową Strażą Pożarną oraz organami samorządowymi i innymi podmiot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 Udział w akcjach ratowniczych przeprowadzanych w czasie pożarów, zagrożeń ekologicznych związanych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 pożar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Rozwijanie wśród członków ochotniczej straży pożarnej kultury fizycznej i sportu oraz prowadzenia działalności kulturalno - oświat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5.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 oraz niniejszego statutu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na rzecz ochrony środowiska.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wadzenie działalności gospodarczej ,, wynajem pomieszczeń" z przeznaczeniem całości dochodów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działalność statutową.</w:t>
            </w:r>
          </w:p>
          <w:p w:rsidR="00966CF9" w:rsidRDefault="00966CF9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C25BC" w:rsidRPr="003E28E8" w:rsidRDefault="00FC25BC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12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KRS-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000242739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br/>
              <w:t>18.12.1991r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05.10.2005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rzesiece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8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3 Przesie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1-45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tym zakresie Państwową Strażą Pożarną, organami samorządowym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 innymi podmiot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stytucjami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a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i ekologicznych oraz sposobach ochrony przed nimi.</w:t>
            </w:r>
          </w:p>
          <w:p w:rsidR="00FC25BC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ijanie wśród członków Ochotniczej Straży Pożarnej kultury fizycznej i sportu oraz prowadzenia działalności kulturalno –oświat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rywkowej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</w:t>
            </w:r>
          </w:p>
          <w:p w:rsidR="00233B8E" w:rsidRPr="003E28E8" w:rsidRDefault="00233B8E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9774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 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140FCA" w:rsidRPr="003E28E8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3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140FCA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Sosnówc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 ul. Strażacka 7</w:t>
            </w:r>
          </w:p>
          <w:p w:rsidR="00140FCA" w:rsidRPr="003E28E8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140FCA" w:rsidRDefault="00140FC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3-08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</w:t>
            </w:r>
          </w:p>
          <w:p w:rsidR="00140FCA" w:rsidRPr="003E28E8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Rozwijanie wśród członków Ochotniczej Straży Pożarnej kultury fizycznej i sportu oraz prowadzenie działalności kulturalno-oświatowej</w:t>
            </w:r>
          </w:p>
          <w:p w:rsidR="00140FCA" w:rsidRDefault="00140FCA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konywanie innych zadań wynikających z przepisów o ochronie przeciwpożarowej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966CF9" w:rsidRPr="003E28E8" w:rsidRDefault="00966CF9" w:rsidP="00C239AD">
            <w:pPr>
              <w:spacing w:after="0" w:line="240" w:lineRule="auto"/>
              <w:ind w:left="147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140FCA" w:rsidRPr="003E28E8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</w:t>
            </w:r>
          </w:p>
          <w:p w:rsidR="00140FCA" w:rsidRDefault="00140FC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Pr="003E28E8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140FCA" w:rsidRDefault="00140FC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5055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8.12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40FCA" w:rsidRDefault="00140FC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odgórzyn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Żołnierska 5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2-13-34</w:t>
            </w: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67239" w:rsidRDefault="00E67239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na celu zapobieganie pożarom oraz współdziałanie w tym zakresie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aństwową Strażą Pożarną, organami samorządowymi</w:t>
            </w:r>
            <w:r w:rsidR="0021019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mi podmiot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dział w akcjach ratowniczych przeprowadzonych w czasie pożarów, zagrożeń ekologicznych związan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ochroną środowiska oraz innych klęsk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zdarzeń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posobach ochrony przed nimi. Upowszechnianie, w szczególności wśród członków, kultury fizycznej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sportu oraz prowadzenie działalności kulturalnej, rozrywkow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oświatowej. 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ochrony środowiska. Wspomaganie rozwoju społeczności lokalnych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a transgraniczna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iędzynarodowa, zwłaszcza z podmiotami o podobnym charakterze na obszarze Unii</w:t>
            </w:r>
          </w:p>
          <w:p w:rsidR="00833CEE" w:rsidRDefault="00A8142B" w:rsidP="00C30B5F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uropejskiej.</w:t>
            </w:r>
          </w:p>
          <w:p w:rsidR="00E67239" w:rsidRDefault="00E6723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6C64" w:rsidRPr="003E28E8" w:rsidRDefault="00BA6C6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4522C7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911</w:t>
            </w:r>
          </w:p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status organizacji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żytku publicznego</w:t>
            </w: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ostanowienie z dnia 28.05.2004r.</w:t>
            </w: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3CEE" w:rsidRPr="003E28E8" w:rsidRDefault="00833CE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4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akcjach ratowniczych przeprowadzonych 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ochrony przed nimi. Rozwijanie wśród członków Ochotniczej Straży Pożarnej kultury fizycznej i sportu oraz prowadzenie działalności kulturalno-oświatowej. Wykonywanie innych zadań wynikających z przepisów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009</w:t>
            </w: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.12.1991r.</w:t>
            </w: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ichał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iedziba: remiz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 – Michałowicach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2 Michałowice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tym zakresie z innymi instytucjami i organizacjami społecznymi. Branie udział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akcjach ratownicz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prowadzonych w czasie pożarów, zagrożeń ekologicznych związanych z ochroną środowiska oraz innych klęsk. Uświadamianie ludności o koni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posobach ochrony przed pożarami oraz przygotowywanie jej do udziału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ochronie przeciwpożarowej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ranie udziału w obronie cywilnej. Rozwijanie wśród członków Ochotniczej Straży Pożarn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ziedzinie kultury, oświaty i sportu. Wykonywanie innych zadań wynikających z przepisów 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32155A" w:rsidRDefault="0032155A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2155A" w:rsidRPr="003E28E8" w:rsidRDefault="0032155A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Wojewódz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 Wydział I Cywiln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-264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518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 22- 88</w:t>
            </w: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B5AD6" w:rsidRDefault="009B5AD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ozrywkowej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C30B5F" w:rsidRDefault="00C30B5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D559C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zenie zarejestrowane</w:t>
            </w: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09391</w:t>
            </w: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Pr="003E28E8" w:rsidRDefault="00136873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nstytucji 3 Maja 6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61-94-88</w:t>
            </w: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36873" w:rsidRDefault="00136873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 w organach samorządowych i przedstawicielskich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334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rHeight w:val="1680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CD72D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ukowc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51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instytucjami i organizacjami społecznymi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zainteresowań w dziedzinie kultury, oświaty i sportu.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czestnicze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reprezentowanie OSP w organach samorządowych 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966CF9" w:rsidRPr="003E28E8" w:rsidRDefault="00966CF9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94933</w:t>
            </w: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F43096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Łomnic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Świerczewskiego 13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3 Łom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3-05-08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ekologicznych oraz sposobach ochrony przed nimi. Rozwijanie wśród członków Ochotniczej Straży Pożarnej kultury 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54241" w:rsidRDefault="00554241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629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Janowicach Wiel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portowa 4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51-51-67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tym zakresie 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kologicznych oraz sposobach ochrony przed nimi. Rozwijanie wśród członków Ochotniczej Straży Pożarnej kultury fizycznej i sportu oraz prowadzenie działalności kulturalno-oświat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i reprezentowanie OSP 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9C7DF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659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12.199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chotnicza Straż Pożarna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nik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udaws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 instytucjami i stowarzyszeniami. Branie udziału w akcjach ratowniczych przeprowadzonych w czasie pożarów, zagrożeń ekologicznych związanych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B93B2D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prezentowanie OSP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rzepisów o ochronie przeciwpożar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az statutu.</w:t>
            </w:r>
          </w:p>
          <w:p w:rsidR="00E27BE5" w:rsidRDefault="00E27BE5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2388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8.05.199</w:t>
            </w:r>
            <w:r w:rsidR="001C3CC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A39C7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arcinku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58-512 Stara Kamienic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 75 751-41-76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rowadzenie działalności mającej </w:t>
            </w:r>
            <w:r w:rsidR="0081097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 instytucjam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rganizacjami społeczn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ochroną środowiska oraz innych klęsk i zdarzeń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istniejących zagrożeniach pożarowych i ekologi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posobach ochrony przed nimi. Rozwijanie wśród członków Ochotniczej Straży Pożarnej kultury fizycznej i sportu oraz prowadzenie działalności kulturalno-oświatowej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prezentowanie OSP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organach samorząd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233B8E" w:rsidRPr="003E28E8" w:rsidRDefault="00233B8E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Rejonowy dla Wrocławia – Fabrycznej IX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32670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.12.1998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45608" w:rsidRPr="003E28E8" w:rsidRDefault="0024560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Borowicach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4 Sosnówk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64-3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a celu zapobieganie pożarom oraz współdziałanie w tym zakresie 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instytucjami 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 istniejących zagrożeniach pożarowych i ekologicznych oraz sposobach ochrony przed nimi. Rozwijanie wśród członków Ochotniczej Straży Pożarnej kultury fizycznej i sportu oraz prowadzenie działalności kulturalno-oświatowej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ozrywkowej. Uczestniczenie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reprezentowanie OSP w organach samorządowych 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tawicielskich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  <w:p w:rsidR="00B93B2D" w:rsidRPr="003E28E8" w:rsidRDefault="00B93B2D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70394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9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trużnicy 3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brak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mającej </w:t>
            </w:r>
            <w:r w:rsidR="002A2ED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 celu zapobieganie pożarom oraz współdziałanie w tym zakresie z innymi stowarzyszenia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czasie pożarów, zagrożeń oraz innych klęsk i zdarzeń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formowanie lud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istniejących zagrożeniach pożarowych oraz sposobach ochrony przed nimi.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raz statu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8549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1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Ochotnicza Straż Pożarn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2 A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mającej na celu zapobieganie pożarom oraz współdziałanie w tym zakresie z Państwową Strażą Pożarną. Branie udziału w akcjach ratowniczych przeprowadzonych</w:t>
            </w:r>
            <w:r w:rsidR="00C86CE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czasie pożarów, zagrożeń ekologicznych związa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chroną środowiska oraz innych klęsk i zdarzeń. Informowanie ludności o istniejących zagrożeniach pożarow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kologicznych oraz sposobach ochrony przed nimi. Rozwijanie wśród członków Ochotniczej Straży Pożarnej kultury fizycznej i sportu oraz prowadzenie działalności kulturalno – oświatowej i rozrywkowej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konywanie innych zadań wynikających z przepis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ochronie przeciwpożarowej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raz statutu. Działania na rzecz ochrony środowiska. Wspomaganie rozwoju społeczności lokal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a terenie Kowar oraz miejscowości położonych w rejonie pomocy wzajemn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10521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6.2004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 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Służba Ratownictwa Kataklizmow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oniewskiego 1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23-25</w:t>
            </w:r>
          </w:p>
          <w:p w:rsidR="00790455" w:rsidRDefault="0079045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  <w:r w:rsidRPr="00790455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stowarzyszenie nieaktywne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993DC8" w:rsidRPr="00790455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iesienie pomocy ludziom dotkniętym klęskami żywiołowymi jak trzęsienia ziemi, powodzie, lawiny oraz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astrofami np. komunikacyjnymi, ekologicznymi poprzez: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bezpośrednią – fizyczny udział w akcjach ratowniczych przez wyspecjalizowane drużyny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pomoc pośrednią – organizacja zbiórek darów i środków finans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kazywanie ich potrzebującym,</w:t>
            </w:r>
          </w:p>
          <w:p w:rsidR="00A8142B" w:rsidRPr="003E28E8" w:rsidRDefault="00A8142B" w:rsidP="00C239AD">
            <w:pPr>
              <w:numPr>
                <w:ilvl w:val="0"/>
                <w:numId w:val="11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podej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zachowaniem obowiązujących przepisów innych działań z tym związa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Sąd Wojewódz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ydział I Cywil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ojska Polskiego 56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A-37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01.03.1990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 Jeleniogórsk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Polskie Towarzystwo</w:t>
            </w:r>
          </w:p>
          <w:p w:rsidR="00A8142B" w:rsidRPr="00BA6C64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  <w:r w:rsidRPr="00BA6C64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4"/>
                <w:szCs w:val="14"/>
                <w:lang w:eastAsia="pl-PL"/>
              </w:rPr>
              <w:t>Ftyzjopneumonologiczn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Bukowc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Myśliwska 1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5-83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pagowanie zdobyczy postępowej nauki wśród lekarzy,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chęcanie i wdrażanie lekarzy do pracy naukowej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a ideologi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ychowawcza wśród lekarzy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działanie w organizowaniu społecznej służby zdrow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ązywaniu problemów związanych z działalnością tej służby. Współdziałanie w doszkalaniu lekar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pracowników Służby zdrow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Polskiego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owarzystwa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Ftyzjatryczn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Towarzystwo Polsko – Austriack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Oddział 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31-6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72D6" w:rsidRDefault="00CD72D6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na rzecz pogłębienia przyjaznych stosunków polsko – austriackich oraz rozwoju współpracy gospodarczej, kulturalnej, naukowo – technicznej, sportowo – turystycznej pomiędzy </w:t>
            </w:r>
            <w:r w:rsidR="00BA6C64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</w:t>
            </w:r>
            <w:r w:rsidR="00BA6C64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eczpospolitą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olską a Republiką Austrii.</w:t>
            </w:r>
          </w:p>
          <w:p w:rsidR="00E27BE5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znajamianie społeczeństwa polskiego zżyciem społeczeństwa Austrii, jej historią, sztuk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ą oraz osiągnięciami społeczno</w:t>
            </w:r>
            <w:r w:rsidR="00B93B2D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gospodarczym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wołany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dnia 17.10.1990 r. Towarzystwa Polsko – Austriacki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rzbowa 5/7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-094 Warszaw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5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8.2000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F4309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2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rótka 4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97-14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1C3CC2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6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3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78044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zkolna 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41-71</w:t>
            </w: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5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Sikorskiego 8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17-32-90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27BE5" w:rsidRPr="003E28E8" w:rsidRDefault="00E27BE5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8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Default="008B094E" w:rsidP="00C239AD">
            <w:pPr>
              <w:rPr>
                <w:lang w:eastAsia="pl-PL"/>
              </w:rPr>
            </w:pPr>
          </w:p>
          <w:p w:rsidR="008B094E" w:rsidRPr="008B094E" w:rsidRDefault="008B094E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7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Inwalidów </w:t>
            </w:r>
            <w:r w:rsidR="00F5385A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iłkow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Wiejska 70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761-07-43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  <w:p w:rsidR="001C3CC2" w:rsidRPr="003E28E8" w:rsidRDefault="001C3CC2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Jeleniej Górze</w:t>
            </w:r>
          </w:p>
          <w:p w:rsidR="00A8142B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</w:t>
            </w:r>
            <w:r w:rsidR="00A8142B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9</w:t>
            </w: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10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29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3-92-41</w:t>
            </w: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życiu społecznym przez współdziałanie z organami władz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 publicznej, samorządowej, ze związkami zawodowymi oraz innymi organizacjami społecznymi, gospodarczymi i spółdzielczymi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ch interesów wobec organów władzy i administracji publicznej, samorządowej oraz popularyzowania ich problemów wśród społeczeństw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5385A" w:rsidRPr="003E28E8" w:rsidRDefault="00F5385A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0</w:t>
            </w: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3.2001r.</w:t>
            </w: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60C6E" w:rsidRPr="003E28E8" w:rsidRDefault="00460C6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oło Nr 9 Polskiego Związku Emerytów, Rencistów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Inwalidów w Piech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Żymierskiego 12/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prawianie warunków socjalno – bytowych oraz uczestnicze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życiu społecznym przez współdziałanie z organami władzy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administracji publicznej, samorządowej, ze związkami zawodowymi oraz innymi organizacjami społecznymi, gospodarczymi i spółdzielczymi.</w:t>
            </w:r>
          </w:p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 emerytów, rencistów i inwalidów. Reprezentowanie ich interesów wobec organów władzy i administracji publicznej, samorządowej oraz popularyzowania ich problemów wśród społeczeństwa.</w:t>
            </w:r>
          </w:p>
          <w:p w:rsidR="00BA6C64" w:rsidRPr="003E28E8" w:rsidRDefault="00BA6C6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Polskiego Związku Emerytów, Rencistó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walidów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ddział Rejonowy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ojska Polskiego 25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 – powołane uchwałą 15/VII/02/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dnia 23.07.2002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3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8.200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towarzyszenie Emerytów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Rencistów Resortu Spraw Wewnętrznych Rzeczypospolitej Polskiej – Koło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ienkiewicza 7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Zrzeszanie emerytów i rencistów, byłych funkcjonariuszy, żołnierzy resortu spraw wewnętrznych oraz wdów (wdowców) po nich, dla poprawy warunków socjalno-bytowych oraz organizowani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uczestniczenia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życiu społecznym i publicznym swego środowiska i kraju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życia kulturalnego, wypoczynku i rekreacji dla swych członków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ktywne oddziaływa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ierunku kształtowania patriotyzmu, wierności Ojczyźnie i Narodowi oraz właściwej postawy obywatelskiej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tycz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oralnej, a także pielęgnowanie pozytywnych doświadczeń historii i trady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zawodowych byłych funkcjonariuszy, żołnierzy resortu spraw wewnętrznych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ch rodzin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nteresów członków Stowarzyszenia w zakresie przysługujących im z tytułu uprzedniej służby lub pracy, uprawnień socjalno</w:t>
            </w:r>
            <w:r w:rsidR="001B767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bytowych, zdrowotnych i kulturalnych oraz sprawowania w tym zakresie kontroli społecznej.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eprezentowanie interesów emerytów i rencistów resortu spraw wewnętrznych i administracji wobec organów władzy i administracji państwowej, w tym także wobec Ministra Spraw Wewnętrz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Administracji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ierownictwa nadzorowanych przez niego jednostek administracyjnych, jak również wobec samorządów terytorialnych</w:t>
            </w:r>
          </w:p>
          <w:p w:rsidR="00FC25BC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innych organizacji.</w:t>
            </w:r>
          </w:p>
          <w:p w:rsidR="00FC25BC" w:rsidRPr="003E28E8" w:rsidRDefault="00FC25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Koło Stowarzyszenia Emery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encistów Resortu Spraw Wewnętrznych Rzeczypospolitej Polskiej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- powołane uchwałą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Nr 1/03 z dnia 21.02.2003r.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14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30.08.2002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tolickie Stowarzyszenie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strowskiego 7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tka 2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tel.: 75 642-25-3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ształtowanie rzeczywistości polskiej w oparciu o chrześcijańską koncepcję człowieka i świata, ujętą w społecznym nauczaniu Kościoła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zymskokatolickiego oraz zgodnie </w:t>
            </w:r>
            <w:r w:rsidR="00DA30B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polską tradycją narodową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atolickiego Stowarzyszeni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„Civitas Christiana”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Warszaw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bielaka 16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00-743 Warszawa – powołany uchwałą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 dnia 14.12.1997r.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5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4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Jeleniogórskie Stowarzyszenie Osób Bezrobotnych Oddział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5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łównym celem Stowarzyszenia jest walka z bezrobociem oraz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jego negatywnymi zjawiskami społecznymi.</w:t>
            </w: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 Stowarzyszenia Osób Bezrobotnych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 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A8142B" w:rsidRPr="003E28E8" w:rsidRDefault="00A8142B" w:rsidP="00C239AD">
            <w:pPr>
              <w:spacing w:after="0" w:line="240" w:lineRule="auto"/>
              <w:ind w:left="147" w:right="1043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6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12.2003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Powiatowe Koło Pszczelarz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Barcinku 83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Wojska Polskiego 25, 58-500 Jelenia </w:t>
            </w:r>
            <w:r w:rsidR="002F26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szczelarstw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oło Regionalnego Związku Pszczelarzy</w:t>
            </w:r>
          </w:p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8</w:t>
            </w: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7. 2012r.</w:t>
            </w: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F26BC" w:rsidRPr="003E28E8" w:rsidRDefault="002F26B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Liga Ochrony Przyrody Okręg </w:t>
            </w:r>
            <w:r w:rsidR="002F26BC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leniej Górz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  <w:r w:rsidR="00FC25BC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łeczne działanie na rzecz środowiska przyrodniczego i jego ochrony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OP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Oddział PTSM ,,Ziemi Jeleniogórskiej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21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chroniska młodzieżowe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TSM Warszaw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lub Abstynenta ,,SZRENICA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lejowa 22</w:t>
            </w:r>
          </w:p>
          <w:p w:rsidR="00A8142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830FC7" w:rsidRPr="003E28E8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potkania i grupy terapeutyczn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ddział Lubańskiego Stowarzyszenia Abstynentów ,, Odnowa ” w Lubaniu</w:t>
            </w:r>
          </w:p>
          <w:p w:rsidR="00830FC7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Pr="003E28E8" w:rsidRDefault="00830FC7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5. 2014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Rodzinny Ogród Działkow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,,Papiernik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Piechowica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Świerczewskiego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1/6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.04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Szklarski Potok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klarskiej Porębie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iotra Skargi b/n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5c/22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lski Związek Działkowców z/s</w:t>
            </w:r>
          </w:p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Orzeł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aszyńskiego 16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dres do korespondencji: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3/3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rzyjaźń 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owar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1 Maja 1B,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6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Rodzinny Ogród Działkowy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Łomniczka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</w:p>
          <w:p w:rsidR="00497ABD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16/13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830FC7" w:rsidRDefault="00830FC7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97ABD" w:rsidRPr="003E28E8" w:rsidRDefault="00497ABD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ROD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lski Związek Działkowców z/s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497ABD" w:rsidRPr="003E28E8" w:rsidRDefault="00497ABD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10. 2015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–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ło Wędkarskie</w:t>
            </w:r>
          </w:p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Szuwarek”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Janowicach Wielkich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2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rzeszanie miłośników wędkowania, rozwijanie zainteresowań wędkarskich. Rozwijanie pracy z młodzieżą wędkarską, wdrażanie norm etyki wędkarskiej. Gospodarowanie zgodnie z przeznaczeniem terenami wędkarskimi powierzonymi Stowarzyszeni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2.1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031758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1B3841" w:rsidRDefault="00ED112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70FFB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 w:rsidRPr="00370FFB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Ruch Obrony Żołnierzy”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</w:t>
            </w:r>
          </w:p>
          <w:p w:rsidR="00A8142B" w:rsidRPr="003268CF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A8142B" w:rsidRPr="003E28E8" w:rsidRDefault="00A8142B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bałość o tradycję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brona praw żołnierzy służby zasadniczej, a także kadry zawodowej Wojska Polskiego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powszechnianie wiedz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prawach przysługującym żołnierzom WP. Udzielanie pomocy osobom pokrzywdzonym przez tzw. ,,falę wojskową”.</w:t>
            </w:r>
          </w:p>
          <w:p w:rsidR="00A8142B" w:rsidRPr="003E28E8" w:rsidRDefault="00A8142B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A8142B" w:rsidRPr="003E28E8" w:rsidRDefault="00A8142B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1225CD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5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A8142B" w:rsidRPr="003E28E8" w:rsidRDefault="00A8142B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2E6B5C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1B3841" w:rsidRDefault="002E6B5C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</w:t>
            </w:r>
            <w:r w:rsidR="00CD72D6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735E0F"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</w:t>
            </w: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Stowarzyszenie </w:t>
            </w:r>
          </w:p>
          <w:p w:rsidR="002E6B5C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Zwykłe „Stowarzyszenie opiekuńczo – terapeutyczne </w:t>
            </w:r>
            <w:r w:rsidR="006363FA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im. Jana Pawła II”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m. Mysłakowice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8-531 </w:t>
            </w:r>
          </w:p>
          <w:p w:rsidR="002E6B5C" w:rsidRPr="003268CF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82/5</w:t>
            </w: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45608" w:rsidRDefault="0024560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2E6B5C" w:rsidRPr="00370FFB" w:rsidRDefault="002E6B5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1. Organizowanie i udzielanie wszechstronnej pomocy osobom chorym, samotnym, seniorom, niepełnosprawnym, bezdomnym oraz osobom 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Tworzenie i prowadzenie domów pomocy dla osób objętych opieką stowarzyszenia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2E6B5C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w wychodzeniu </w:t>
            </w:r>
            <w:r w:rsidR="00FD5B3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 bezdomności.</w:t>
            </w:r>
          </w:p>
          <w:p w:rsidR="0067715A" w:rsidRPr="004615BE" w:rsidRDefault="002E6B5C" w:rsidP="00C239AD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. Wspieranie finansowe, rzeczowe osób objętych opieką stowarzysze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2E6B5C" w:rsidRPr="003E28E8" w:rsidRDefault="002E6B5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Default="002E6B5C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9.201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2E6B5C" w:rsidRPr="003E28E8" w:rsidRDefault="002E6B5C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</w:tc>
      </w:tr>
      <w:tr w:rsidR="00D67B9E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7B9E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Default="006363FA" w:rsidP="00C239AD">
            <w:pPr>
              <w:rPr>
                <w:lang w:eastAsia="pl-PL"/>
              </w:rPr>
            </w:pPr>
          </w:p>
          <w:p w:rsidR="006363FA" w:rsidRPr="006363FA" w:rsidRDefault="006363FA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AE" w:rsidRDefault="00D67B9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Zwykłe „Kolej Karkonoska”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Mysłakowicach </w:t>
            </w: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58-533, ul. </w:t>
            </w:r>
            <w:r w:rsidR="00D60AE2"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 Maja 6/2</w:t>
            </w: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C261AE" w:rsidRDefault="00C261A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D67B9E" w:rsidRDefault="00D60AE2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. Propagowanie idei wykorzystania linii kolejowych, a w szczególności linii nr 308, 340, 330, 336 i 302 jako ważnego elementu ożywienia gospodarczego regionu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Działania na rzecz niwelowania     degradacji infrastruktury kolej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raz jej ochron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. Działalność na rzecz integracj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reintegracji zawodowej i społecznej     osób zagrożonych wykluczeniem społecznym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7. Promocja turystyczna miejscowośc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regionów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8. Realizacja działań edukacyjn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dla młodzieży.</w:t>
            </w:r>
          </w:p>
          <w:p w:rsidR="00D60AE2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9. Promowanie bezpiecznych zachowań na terenie kolejowy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bezpieczeństwa w transporcie kolejowym.</w:t>
            </w:r>
          </w:p>
          <w:p w:rsidR="00554241" w:rsidRDefault="00D60AE2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4E5781" w:rsidRDefault="004E5781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D67B9E" w:rsidRDefault="00D60AE2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D60AE2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</w:t>
            </w: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D60AE2" w:rsidRDefault="00D8475E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7B9E" w:rsidRDefault="0067715A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  <w:r w:rsidR="00D60AE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2019r.</w:t>
            </w: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0AE2" w:rsidRPr="003E28E8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D67B9E" w:rsidRDefault="00D60AE2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Pr="003E28E8" w:rsidRDefault="00FD4841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Default="003268CF" w:rsidP="00C239AD">
            <w:pPr>
              <w:rPr>
                <w:lang w:eastAsia="pl-PL"/>
              </w:rPr>
            </w:pPr>
          </w:p>
          <w:p w:rsidR="003268CF" w:rsidRPr="003B29E4" w:rsidRDefault="003268CF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D92209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Stowarzyszenie Ochrony Krajobrazu Sudetów Zachodnich </w:t>
            </w:r>
            <w:r w:rsidRPr="00D92209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„PRZEŁOM”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 xml:space="preserve"> z/s </w:t>
            </w:r>
            <w:r w:rsidR="003268CF"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br/>
              <w:t>w Szklarskiej Poręb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268CF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edności Narodowej 13/1</w:t>
            </w: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F66" w:rsidRPr="003268CF" w:rsidRDefault="00FB4F66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Bezodstpw"/>
              <w:ind w:left="13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kulturowego oraz architektur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nych elementów sztuki składających się na tożsamość historyczną i przyrodniczą Sudetó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Zachodnich.  Celami stowarzyszenia są m.in.:</w:t>
            </w:r>
          </w:p>
          <w:p w:rsidR="003B29E4" w:rsidRPr="00A26CD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3B29E4" w:rsidRP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prowadzenie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 w:rsidRPr="003B29E4">
              <w:rPr>
                <w:rFonts w:ascii="Liberation Serif" w:hAnsi="Liberation Serif" w:cs="Liberation Serif"/>
                <w:sz w:val="20"/>
                <w:szCs w:val="20"/>
              </w:rPr>
              <w:br/>
              <w:t>z Agendą 2030 ONZ;</w:t>
            </w:r>
          </w:p>
          <w:p w:rsidR="003B29E4" w:rsidRDefault="003B29E4" w:rsidP="00C239AD">
            <w:pPr>
              <w:pStyle w:val="Bezodstpw"/>
              <w:numPr>
                <w:ilvl w:val="0"/>
                <w:numId w:val="37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do realizacji scenariuszy rozwoju gmin i większych obszarów terytorialnych uwzględniających poszanowanie dla krajobrazu kulturowego i przyrodniczego regionu Sudetów Zachodnich;…</w:t>
            </w:r>
          </w:p>
          <w:p w:rsidR="003B29E4" w:rsidRDefault="003B29E4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4F66" w:rsidRDefault="00FB4F66" w:rsidP="00FB4F66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owarzyszenie zwykłe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Ewidencja Starosty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Nr 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0.09.2019r.</w:t>
            </w: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tarosta</w:t>
            </w:r>
          </w:p>
          <w:p w:rsidR="003B29E4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D0F48" w:rsidRDefault="003D0F4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Default="00D8475E" w:rsidP="00C239AD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D8475E" w:rsidRPr="003E28E8" w:rsidRDefault="00D8475E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6363FA" w:rsidRPr="003E28E8" w:rsidTr="005C3486">
        <w:trPr>
          <w:trHeight w:val="7689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Pr="006363FA" w:rsidRDefault="006363FA" w:rsidP="005C3486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Karpniki z siedzibą z/s w Karpnikach</w:t>
            </w:r>
          </w:p>
          <w:p w:rsidR="006363FA" w:rsidRP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Janowicka 4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363FA" w:rsidRDefault="006363FA" w:rsidP="005C3486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Pr="005C3486" w:rsidRDefault="006363FA" w:rsidP="005C3486">
            <w:pPr>
              <w:spacing w:before="100" w:beforeAutospacing="1" w:after="100" w:afterAutospacing="1"/>
              <w:ind w:left="136"/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</w:pP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Cele Stowarzyszenia to działalność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zakresie: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. nauki, edukacji, oświaty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i wychowania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2. krajoznawstwa oraz wypoczynku dzieci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 i młodzieży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3. kultury, sztuki, ochrony dóbr kultury, zabytków i tradycji,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4. upowszechnianie kultury i sportu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5. ekologii i ochrony zwierząt oraz ochrony dziedzictwa przyrodniczego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6.ochrony środowiska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7.upowszechniania i ochrony wolności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raw człowieka oraz swobód obywatelskich, a także promocji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i popierania inicjatyw wspomagających rozwój demokracji,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8.upowszechniania </w:t>
            </w:r>
            <w:r w:rsidR="00975846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ochrony praw konsumentów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9.promocji i popierania integracji europejskiej oraz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eństw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0.wspomagania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 xml:space="preserve">w tym rozwijania kontaktów 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>i współpracy między społecznościam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1.wspomaganie rozwoju gospodarczego,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w tym przedsiębiorczości,</w:t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  <w:t xml:space="preserve">12.wspomagania rozwoju wspólnot </w:t>
            </w:r>
            <w:r w:rsidR="00F74924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br/>
            </w:r>
            <w:r w:rsidRPr="006363FA">
              <w:rPr>
                <w:rFonts w:ascii="Liberation Serif" w:hAnsi="Liberation Serif" w:cs="Liberation Serif"/>
                <w:sz w:val="18"/>
                <w:szCs w:val="18"/>
                <w:lang w:eastAsia="pl-PL"/>
              </w:rPr>
              <w:t>i społeczności lokal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6363FA" w:rsidRDefault="006363FA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975846" w:rsidRDefault="00975846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Default="00F74924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Nr </w:t>
            </w:r>
            <w:r w:rsidR="00975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</w:t>
            </w:r>
          </w:p>
          <w:p w:rsidR="00975846" w:rsidRDefault="0097584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3FA" w:rsidRDefault="00F74924" w:rsidP="00AA5508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10.2019r.</w:t>
            </w: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75846" w:rsidRDefault="0097584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24" w:rsidRPr="003E28E8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74924" w:rsidRDefault="00F74924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975846" w:rsidRDefault="00975846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74924" w:rsidRPr="003E28E8" w:rsidRDefault="00F74924" w:rsidP="005C3486">
            <w:pPr>
              <w:spacing w:after="0" w:line="240" w:lineRule="auto"/>
              <w:ind w:left="132"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FB4E8B" w:rsidRPr="003E28E8" w:rsidTr="005C3486">
        <w:trPr>
          <w:trHeight w:val="367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4E8B" w:rsidRDefault="00FB4E8B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Default="00FB4E8B" w:rsidP="00C239AD">
            <w:pPr>
              <w:rPr>
                <w:lang w:eastAsia="pl-PL"/>
              </w:rPr>
            </w:pPr>
          </w:p>
          <w:p w:rsidR="00FB4E8B" w:rsidRPr="00FB4E8B" w:rsidRDefault="00FB4E8B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Stowarzyszenie Pomocy Zwierzętom – Karkonoski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z/s w Kopańcu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  <w:t>Kopaniec 15</w:t>
            </w:r>
          </w:p>
          <w:p w:rsidR="00FB4E8B" w:rsidRP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FB4E8B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FB4E8B" w:rsidRDefault="00FB4E8B" w:rsidP="005C3486">
            <w:pPr>
              <w:spacing w:after="0" w:line="240" w:lineRule="auto"/>
              <w:ind w:left="159"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Cele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m</w:t>
            </w:r>
            <w:r w:rsidRPr="00471270"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stowarzyszenia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 jest szeroko pojęta ochrona zwierząt,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a w szczególności: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1) edukacja wśród społeczeństwa idei ochrony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>2) kształtowanie właściwego stosunku do zwierząt,</w:t>
            </w:r>
          </w:p>
          <w:p w:rsidR="00FB4E8B" w:rsidRDefault="00FB4E8B" w:rsidP="00C239AD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3) przeciwdziałanie wszelkim formom stosowania okrucieństwa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niehumanitarnego traktowania wobec zwierząt,</w:t>
            </w:r>
          </w:p>
          <w:p w:rsidR="00C239AD" w:rsidRPr="005C3486" w:rsidRDefault="00FB4E8B" w:rsidP="005C3486">
            <w:pPr>
              <w:pStyle w:val="Bezodstpw"/>
              <w:ind w:left="135"/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t xml:space="preserve">4) działanie na rzecz poszanowania zwierząt, otoczenia ich ochroną </w:t>
            </w:r>
            <w:r>
              <w:rPr>
                <w:rFonts w:ascii="Liberation Serif" w:hAnsi="Liberation Serif" w:cs="Liberation Serif"/>
                <w:sz w:val="20"/>
                <w:szCs w:val="20"/>
                <w:lang w:eastAsia="pl-PL"/>
              </w:rPr>
              <w:br/>
              <w:t>i opieką oraz działania na rzecz ich humanitarnego traktowani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owarzyszenie zwykłe</w:t>
            </w: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47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widencja Starosty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ego</w:t>
            </w: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AA5508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r 7</w:t>
            </w: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.11.2019 r.</w:t>
            </w: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7F21D6" w:rsidRDefault="007F21D6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Default="00FB4E8B" w:rsidP="005C3486">
            <w:pPr>
              <w:spacing w:after="0" w:line="240" w:lineRule="auto"/>
              <w:ind w:left="130"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239AD" w:rsidRDefault="00C239AD" w:rsidP="005C3486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E8B" w:rsidRPr="003E28E8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tarosta</w:t>
            </w:r>
          </w:p>
          <w:p w:rsidR="00FB4E8B" w:rsidRDefault="00FB4E8B" w:rsidP="00D65C63">
            <w:pPr>
              <w:spacing w:after="0" w:line="240" w:lineRule="auto"/>
              <w:ind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eleniogórski</w:t>
            </w:r>
          </w:p>
          <w:p w:rsidR="00FB4E8B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4E8B" w:rsidRPr="003E28E8" w:rsidRDefault="00FB4E8B" w:rsidP="005C3486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NASZA FUNDACJ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opernika 1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</w:t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inicjowanie programów </w:t>
            </w:r>
            <w:r w:rsidR="00AB5FA3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="00AA6B0A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wzięć oraz wszelkich działań służących włączaniu do obywatelskiego uczestnictwa jednostek oraz środowisk zagrożonych pozostawaniem na marginesie życia społecznego, ekonomicznego i politycz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3-235 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55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3.200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,,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artnerstw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Ducha Gór”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aszyńskiego 2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społeczno – gospodarczego rozwoju Gmin: Mysłakowice, Janowice Wielkie Podgórzyn, a w szczególności: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) zrównoważony, zintegrowan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innowacyjny rozwój obszarów wiejskich gmin Mysłakowice, Janowice Wielkie i Podgórzyn oparty na oddolnym działaniu mieszkańców gmin, wykorzystujących nowe technologie, potencjał produktów lokalnych oraz zasoby ludzkie do rozwoju swoich możliwości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) Wykorzystanie potencjału rozwojowego terenów wiejskich, poprawa ich konkurencyjności jako miejsca zamieszkania i prowadzenia działalności gospodarczej, a także akwizycja oraz współpraca lokalnych środowis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Grabiszyńska 269 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3-235 Wrocław 63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53792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.03.2006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Rolnictw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oju Wsi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Pr="003E28E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4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arkonoska Fundacja Rozwoju Regionalnego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Zachełmiu 2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omoc Społeczna, w tym pomoc rodzinom, dziecio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osobom w trudnej sytuacji życiowej oraz wyrównywanie szans tych rodzin, dzieci i osób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odtrzymywanie tradycji narodowej, pielęgnowanie polskości oraz rozwoju świadomości narodowej, obywatelskiej i kulturowej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mniejszości narodow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Ochrona i promocja zdrowia, propagowanie zdrowego stylu życia, żywien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a na rzecz osób niepełnospraw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 Działania w zakresie zwalczania bezrobocia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Promocja zatrudni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aktywizacji zawodowej osób pozostających bez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agrożonych zwolnieniem z prac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 także przeciwdziałanie wykluczenia społeczn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Upowszechnianie i ochrona praw kobiet oraz działalność na rzecz równych praw kobie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ężczyzn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Działalność wspomagająca rozwój gospodarczy, w tym rozwój przedsiębiorczośc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Działalność wspomagająca rozwój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1. Nauka, oświat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ychowani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 Krajoznawstwo oraz wypoczynek dziec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Kultura, sztuka, ochrona dóbr kultury i trady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4.Upowszechnianie kultury fizycz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Ekologia i ochrona zdrowia oraz ochron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 Porządek i bezpieczeństwo publiczne oraz przeciwdziałanie patologiom społeczny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17.Upowszechnianie i ochrona wolności i praw człowieka oraz swobód obywatelski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a także działania wspomagające rozwój demokracj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8. Działania na rzecz integracji europejskiej oraz rozwijanie kontaktów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ółpraca między społeczeństwami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 Promocja i organizacja wolontariatu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0. Wspieranie działalności na rzecz zainicjowania procesu zmian cywilizacyj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kulturowych tworzących ludziom warunki równych szans na drodze do ich rozwoju intelektualnego, zawodow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ulturaln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76884</w:t>
            </w: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07r.</w:t>
            </w: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Pra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olityki Społecznej</w:t>
            </w: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993DC8" w:rsidRDefault="00993DC8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mi Jeleniogórskiej ,,OBELISCUS’’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Mysłak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Robotnicza 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oraz wspieranie działalności na rzecz inicjowania procesu zmian kulturowych, szczególnie tworzenia kolekcji, eksponatów i form materialnych, wzbogacających krajobraz rejonu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udetów Zachodnich, prowadzenie działań upamiętniając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jących lokalnych twórców oraz podtrzymywanie tradycji i rozwoju świadomości narodowej i kulturowej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Grabiszyńska 269 53-235 Wrocław 63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188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2.2008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s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tury 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iedz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NAUKOWA EPAR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Wiejska 29/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55078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 promocja nauk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edukacji. Aktywizacja społeczeństwa do podejmowania i wspierania działań badawczych w rozmaitych sferach nauki.</w:t>
            </w:r>
            <w:r w:rsidR="00C5507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mowanie wykształceni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opagowanie jego znaczenia dla społeczeństwa i kraj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3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12.2009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Minister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auk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kolnictw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yższego</w:t>
            </w:r>
          </w:p>
        </w:tc>
      </w:tr>
      <w:tr w:rsidR="003B29E4" w:rsidRPr="003E28E8" w:rsidTr="00C239AD">
        <w:trPr>
          <w:trHeight w:val="1122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8</w:t>
            </w: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06513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PRZYSTANE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K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DOBRYCH MYŚL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Janowicach Wielki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 Maja 37B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1. Działalność w zakresie kultury,</w:t>
            </w:r>
            <w:r w:rsidR="002A6C38"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ztuki, nauki, edukacji, oświaty  i 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2. Ochrona dóbr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radycji narodow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pomaganie rozwoju wspólnot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społeczności lokalnych,</w:t>
            </w:r>
            <w:r w:rsidR="002A6C3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rup działających środowiskach  lokalnych i ich liderów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4.Promowanie postawa obywatelscy, rozwijanie świadomości społecz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Wspomaganie rozwoju gospodarczeg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rzedsiębiorczości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6. 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Upowszechnianie kultury fizycznej i sportu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8. Promocja krajoznawstwa, organizacja wypoczynku dziec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9. Promocja walorów turystycznych Sudetów Zachodn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Działania ekologiczne,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     zwierząt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 przyrodnicz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Rozwijani kontaktów międzynarodow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ółpracy  między społeczeństwam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tym wymiana doświadczeń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obrych praktyk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2.Działalność charytatywn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 Promocja i organizacja  wolontaria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4754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.01.2010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Minister Kultur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Dziedzictwa Narodowego</w:t>
            </w: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3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IELONE OGRODY EUROP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Osiedle Podgórze 9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ukierunkowana na ochronę ekologiczną Pogórz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Gór Izerski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174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0</w:t>
            </w: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OZWOJU JEŹDZIEC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Ścięgnach 154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 Działalność na rzecz rozwoju     sportu w dyscyplin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deo 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Upowszechnianie tradycji     jeździectwa westernow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Udzielanie pomocy materialnej zawodnikom, stajniom, organizacjom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odowcom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Promocja sportu westernowego 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lsce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. Działanie na rzecz rozwoju hodowli koni ras westernowy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550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4.2010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ARITA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im</w:t>
            </w:r>
            <w:r w:rsidR="00237D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 w:rsidR="001A08F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Wiesławy Adamie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war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Borusiaka 9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omaganie działań w zakresie opieki i pomocy społecznej oraz ochrony zdrow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08082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1.2002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Zdrow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BB05FE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="003B29E4"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LINIANY DOM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Głębocku 1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ążenie do rozwoj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budownictwa naturalnego w Polsce i za granicą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7511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1.02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i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ą 13/5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zeciwdziałanie popad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bóstwo i nadmierne zadłużanie przez ludzi podejmujących działalność gospodarczą w dostęp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lsce formach organizacyjn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prawn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737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ie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Dolnoślą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rzeczna 20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oświatowo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kulturalnej, polegając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na rozwijani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u kształcenia zawodowego oraz artystycznego w Polsc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także podejmowanie działań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resu ochron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promocji zdrowia dzieci młodzież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osób dorosłych, w tym również upowszechnianie kultury fizycznej 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portu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armonia Kultu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 w Kopańcu 69 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kulturalnego, społecznego i obywatelskiego, oraz promowanie zdrowego trybu życia, aktywnego spędzania czasu woln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świadomego poszukiwania samorozwoju i harmonii z otaczającym świate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28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4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Wspierania Edukacji Cyfrowej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i Obywatelskiej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KOMPA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Franciszkańska 2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ieranie wszechstronnego rozwoju społeczeństwa obywatelski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działalności gospodarczej obywateli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a zwłaszcza: przeciwdziałanie wykluczeniu cyfrowemu, dążenie do wolnego i równego dostępu do informacji, propagowanie kultur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świadomości regionalnej, przeciwdziałanie wykluczeniu społecznemu i wyrównywanie szans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dostępie do usług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edukacji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8974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6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SEBASTIAN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  <w:p w:rsidR="00D96F28" w:rsidRPr="003E28E8" w:rsidRDefault="00D96F2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D96F28">
              <w:rPr>
                <w:rFonts w:ascii="Liberation Serif" w:eastAsia="Times New Roman" w:hAnsi="Liberation Serif" w:cs="Liberation Serif"/>
                <w:color w:val="C00000"/>
                <w:sz w:val="18"/>
                <w:szCs w:val="18"/>
                <w:lang w:eastAsia="pl-PL"/>
              </w:rPr>
              <w:t>zawieszenie działalności 02.01.2016 r.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windykacyjnym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086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BEA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Nad Łomnicą 13/5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nieetycznym praktykom podmiotów finans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182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9.07.2011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Edukacj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Bielarnia Hessa – Pakoszów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Zamkowa 3, 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icjowanie i wspieranie kultur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historii regionu Dolnego Ślą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ularyzacja idei kultywowania dziedzictwa i spuścizny wielokulturowości Dolnego Śląska. Działalność na rzecz organizacji, których celami statutowymi jest, działalność oświatowa, kulturalna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zakresie ochrony dóbr kultury, historii Dolnego Śląska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9811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0.2011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wzrostowi bezrobocia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0748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1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minium Łomnica Fundacja Rozwoju Krajobrazu Kulturoweg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Łomnic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pnicka 3, 58-508 Jelenia Góra, Gmina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 Centrum ochrony historycznego krajobrazu kulturowego Dolnego Śląska, przede wszystkim Kotliny Jeleniogór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Przedgórza Sudeckiego przez wspieranie działalności kulturowej, oświatowej i społecznej prowadzonej na rzecz dbania o ochronę zabytków, walorów przyrod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rajobrazu kulturowego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22362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1.08.2004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1 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degradacji środowiska naturaln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14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6.03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Środowisk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WSPARCIE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Kowara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zkol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iesienie pomocy rehabilitacyjnej, terapeutycznej, socjalnej, materialnej osobom niepełnosprawnym, chorym, ubogim, bezrobotnym, samotnym i bezdom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32829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09.2012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CZARODZIEJSK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GÓRA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niszkowi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0 Janowice Wielkie</w:t>
            </w:r>
          </w:p>
          <w:p w:rsidR="003B29E4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hyperlink r:id="rId18" w:history="1">
              <w:r w:rsidR="003B29E4" w:rsidRPr="000734FF">
                <w:rPr>
                  <w:rStyle w:val="Hipercze"/>
                  <w:rFonts w:ascii="Liberation Serif" w:eastAsia="Times New Roman" w:hAnsi="Liberation Serif" w:cs="Liberation Serif"/>
                  <w:sz w:val="16"/>
                  <w:szCs w:val="16"/>
                  <w:lang w:eastAsia="pl-PL"/>
                </w:rPr>
                <w:t>czarodzieje@gmail.com</w:t>
              </w:r>
            </w:hyperlink>
          </w:p>
          <w:p w:rsidR="003B29E4" w:rsidRPr="000734FF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</w:pPr>
            <w:r w:rsidRPr="000734FF">
              <w:rPr>
                <w:rFonts w:ascii="Liberation Serif" w:eastAsia="Times New Roman" w:hAnsi="Liberation Serif" w:cs="Liberation Serif"/>
                <w:color w:val="4472C4" w:themeColor="accent1"/>
                <w:sz w:val="14"/>
                <w:szCs w:val="14"/>
                <w:lang w:eastAsia="pl-PL"/>
              </w:rPr>
              <w:t xml:space="preserve">www.czarodziejskagora.eu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  <w:p w:rsidR="003B29E4" w:rsidRPr="00802D46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inicjatyw obywatelskich oraz działalności organizacji pozarządowych, samorządów lokalnych, innych instytucji, osób prawnych oraz pojedynczych osób działających na rzecz dobra publicznego. 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1979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2.03.200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ospodarki, Pracy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i Polityki Socjal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LOW CITY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1-go Maj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społeczności lokalne, wspieranie rozwoju społeczeństwa obywatelskiego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2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3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5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ROZWOJU REGIONALNEGO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KOBOLD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Małej Kamienicy 5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, wspomaganie oraz propagowanie rozwoju regionalnego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53816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9.04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oju Regionaln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F6E2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6"/>
                <w:szCs w:val="16"/>
                <w:lang w:eastAsia="pl-PL"/>
              </w:rPr>
            </w:pP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FUNDACJA NA RZECZ ANIMACJ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 xml:space="preserve">I UPOWSZECHNIANIA KULTURY, SZTUKI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1F6E22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6"/>
                <w:szCs w:val="16"/>
                <w:lang w:eastAsia="pl-PL"/>
              </w:rPr>
              <w:t>I OŚWIATY – ARS SUDETIC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zklarskiej Porębie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asprowicza 32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80 Szklarska Poręb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reowanie zainteresowania kultur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sztuką w szczególności pielęgnowanie i promowanie bogatego dziedzictwa artystycznego Regionu Sudeckiego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7446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8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ultury i Dziedzictwa Narodowego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Sportu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,,Fundacja PROSANUS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 Piechowica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Pakoszowska 51,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ealizacja programu kompleksowej rehabilitacji osób niepełnospraw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wspomaganej przez hipoterapię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propagowanie prozdrowotnych oraz proekologicznych zachowań wśród dzieci oraz osób dorosłych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organizowanie wsparcia społecznego wokół celów Fundacji,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- upowszechnianie wiedzy teoretycznej i osiągnięć praktycznych służących realizacji zadań statutowych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8672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11.2013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drowia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DOLNOŚLĄSKA FUNDACJA AKTYWNOŚCI SPOŁECZNEJ ASAP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ostrzycy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Jeleniogórska 2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 zakresie edukacji pozaszkolnej, nauki, oświat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wychowan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ennej opieki nad dziećmi.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622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01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łaściwy dla działalności społecznej.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AKŁADOWY FUNDUSZ ŚWIADCZEŃ SOCJAL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Nad Łomnica 13/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przednia nazwa </w:t>
            </w:r>
            <w:r w:rsidRPr="003E28E8">
              <w:rPr>
                <w:rFonts w:ascii="Liberation Serif" w:eastAsia="Times New Roman" w:hAnsi="Liberation Serif" w:cs="Liberation Serif"/>
                <w:color w:val="00B050"/>
                <w:sz w:val="18"/>
                <w:szCs w:val="18"/>
                <w:lang w:eastAsia="pl-PL"/>
              </w:rPr>
              <w:t>KANCELARI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 przeciwdziałanie zanieczyszczeniu środowisk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eciwdziałanie ubóstwu pracowników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714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5.02.2014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3.01.2015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30B5F">
            <w:pPr>
              <w:spacing w:after="0" w:line="240" w:lineRule="auto"/>
              <w:ind w:right="125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ochrony środowiska</w:t>
            </w: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C30B5F" w:rsidRPr="003E28E8" w:rsidRDefault="00C30B5F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PRACOWNIA INNOWACJI EDUKACYJ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I SPOŁECZNYCH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,,PO CO?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Stanisz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Leśna 1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i popularyzowanie edukacji pozaformalnej wśród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na rzecz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dnoszenie kwalifik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ieranie rozwoju pracowników młodzieżowych, socjalnych, nauczycieli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12531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6.06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dukacji Narodowej</w:t>
            </w:r>
          </w:p>
        </w:tc>
      </w:tr>
      <w:tr w:rsidR="003B29E4" w:rsidRPr="003E28E8" w:rsidTr="00C239AD">
        <w:trPr>
          <w:trHeight w:val="1353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AB PRO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w Jeżowie Sudeckim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Długa 150 C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21 Jeżów Sudecki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zwoju kultury fizycznej i zdrowego trybu życia, ekologii i ochrony przyrody, turystyk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dziedzictwa narodowego, przeciwdziałanie alkoholizmowi….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44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0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inister właściwy ds. sportu i turystyki</w:t>
            </w:r>
          </w:p>
          <w:p w:rsidR="003B29E4" w:rsidRPr="003E28E8" w:rsidRDefault="003B29E4" w:rsidP="00C239AD">
            <w:pPr>
              <w:spacing w:after="0" w:line="240" w:lineRule="auto"/>
              <w:ind w:left="132" w:right="125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CENTRUM EDUKACJI LOKALNEJ C.E.L.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. Żeromskiego 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19" w:history="1"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t>a.czetwertynska@</w:t>
              </w:r>
              <w:r w:rsidR="003B29E4" w:rsidRPr="00870E55">
                <w:rPr>
                  <w:rStyle w:val="Hipercze"/>
                  <w:rFonts w:ascii="Liberation Serif" w:eastAsia="Times New Roman" w:hAnsi="Liberation Serif" w:cs="Liberation Serif"/>
                  <w:sz w:val="18"/>
                  <w:szCs w:val="18"/>
                  <w:lang w:eastAsia="pl-PL"/>
                </w:rPr>
                <w:br/>
                <w:t>gmail.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wszechstronnego rozwoju społeczeństwa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35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12.2014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ZDERZAK ŁĄGIEWKI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arpaczu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Nad Łomnicą 17B/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0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epar.com.pl</w:t>
              </w:r>
            </w:hyperlink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działalności wspomagającej rozwój gospodarczy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tym rozwój przedsiębiorcz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027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3.0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Nauki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i Szkolnictwa Wyższ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6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KARPACZ DZIECIOM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20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40 Karpacz</w:t>
            </w:r>
          </w:p>
          <w:p w:rsidR="003B29E4" w:rsidRPr="003E28E8" w:rsidRDefault="00CA1D1A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hyperlink r:id="rId21" w:history="1"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biuro@karkonoski.</w:t>
              </w:r>
              <w:r w:rsidR="003B29E4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br/>
              </w:r>
              <w:r w:rsidR="003B29E4" w:rsidRPr="003E28E8">
                <w:rPr>
                  <w:rFonts w:ascii="Liberation Serif" w:eastAsia="Times New Roman" w:hAnsi="Liberation Serif" w:cs="Liberation Serif"/>
                  <w:color w:val="0000FF"/>
                  <w:sz w:val="18"/>
                  <w:szCs w:val="18"/>
                  <w:u w:val="single"/>
                  <w:lang w:eastAsia="pl-PL"/>
                </w:rPr>
                <w:t>com</w:t>
              </w:r>
            </w:hyperlink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rganizowanie wypoczynku dla dzieci z domu Dziecka wraz z ich wychowawcami oraz Rodzin Zastępczych. Wspieranie rozwoju dzieci z Domów Dziecka oraz Rodzin Zastępczych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zawodowego wychowawc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opiekunów dzieci.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ija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umacnianie postaw nastawionych na aktywne współdziałanie rozwoju społeczeństwa obywatelskiego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49408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3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Pracy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KOTLINY URANOWEJ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Kowar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dgórze 55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0 Kowary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potencjału przyrodniczego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kulturowego na rzecz wspierania zatrudnienia w regionie Kowar. Rozwój turystyczny regionu. Zwiększenie atrakcyjności turystycznej regionu …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8350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11.2015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TRADYCJI SUDECKI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M. Żymierskiego 73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a, przywrac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upowszechnianie tradycji sudeckich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59600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właściwy ds. Kultury i Dziedzictwa Narodowego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6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ProVit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z/s w Karpacz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Dzika 4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0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wadzenie Pomocy Społe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zakwaterowaniem dla osób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podeszłym wieku i osób niepełnosprawnych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Szczecin Centrum, XIII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rólowej Korony Polskiej 31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70-485 Szczecin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36003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06.2010r.</w:t>
            </w: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6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Pracy i Polityki Społeczn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PRZEJŚCIE KOTLIN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Piechowicach,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Słoneczna 2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78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i promocja zdrowia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omagająca rozwój wspólnot i społeczności lokalnych. Organizacja wypoczynku dla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y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166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02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EQUUS ARENUS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niszkowie 6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20 Janowice Wielki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turystyki i sportu, propagowanie krajoznawstwa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zachowanie dziedzictwa kulturowego; Ochrona środowiska naturalnego oraz zachowania dziedzictwa przyrodniczego;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Wspieranie rozwoju gospodarczego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rozwój przedsiębiorczości,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lokalnej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0546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4.03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HEIWA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Zachełmiu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Lawendowa 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Edukacja publiczn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niepubliczna – upowszechnianie wiedzy z zakresu działań służących zachowaniu pokoju, stosunków międzynarodowych, polityki zagrani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yplomacji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13653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4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JUST DO IT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tarej Kamienicy 51C/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12 Stara Kamienic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rozwoju społeczeństwa obywatelski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ktywizacja i integracja młodzieży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ieranie zainteresowań młodzieży…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4887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1.08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Edukacji Narodowej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lub Logiczny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iechowica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H. Sienkiewicza 7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73 Piech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Rozwój różnych form aktywności psychofizycznej dzieci, młodzieży,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seniorów poprzez uczestnictwo doraźne lub zorganizowan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ałaniach wpływających na wypracowanie lub poprawienie kondycji psychofizyczn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ycznej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3728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10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ortu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 i Turystyki. 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GO4LIF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Miłkowie 201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5 Miłków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rganizacja imprez sportow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o charakterze kameralnym oraz masowym. ……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4508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Rodziny, Prac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7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Twój Brakujący Element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ysłakowica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ul. Zielona 2/3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33 Mysłakowice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nicjowanie i rozwijanie przedsięwzięć naukowych, oświatowych, edukacyjnych, kulturalnych i sportowych przyczyniających się do rozwoju społecznego bądź gospodarczo użytecznego.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499015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6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Właściwy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d.s. Kultur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„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Kropelka Potu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”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/s w Szklarskiej Porębie,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ul. Franciszkańska 23A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8-580 Szklarska Poręb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większenie samodzielności życiowej osób dorosł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, dzie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niepełnosprawnością i ich rodzin oraz aktywowanie społecznośc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udzielaniu pomocy, w tym działalność na rzec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 zakresie …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60392</w:t>
            </w:r>
          </w:p>
          <w:p w:rsidR="003B29E4" w:rsidRPr="009D78B0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zmiany w statucie i nazwie Fundacji: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postanowienia Sądu KRS</w:t>
            </w:r>
            <w:r w:rsidRPr="009D78B0"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br/>
              <w:t xml:space="preserve"> z dnia 29.05.2018r. oraz z dnia  30.05.2018r.</w:t>
            </w:r>
            <w:r>
              <w:rPr>
                <w:rFonts w:ascii="Liberation Serif" w:eastAsia="Times New Roman" w:hAnsi="Liberation Serif" w:cs="Liberation Serif"/>
                <w:color w:val="385623" w:themeColor="accent6" w:themeShade="8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.01.2017r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F6E22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wg postanowień statutu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z 2018r.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poprzednio:</w:t>
            </w:r>
          </w:p>
          <w:p w:rsidR="003B29E4" w:rsidRPr="009D78B0" w:rsidRDefault="003B29E4" w:rsidP="00C239AD">
            <w:pPr>
              <w:jc w:val="center"/>
              <w:rPr>
                <w:color w:val="385623" w:themeColor="accent6" w:themeShade="80"/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 xml:space="preserve">Minister  Pracy, Rodziny </w:t>
            </w: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9D78B0">
              <w:rPr>
                <w:rFonts w:ascii="Liberation Serif" w:hAnsi="Liberation Serif" w:cs="Liberation Serif"/>
                <w:color w:val="385623" w:themeColor="accent6" w:themeShade="80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8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KARPACZ SPORT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z/s w Karpaczu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ul. Konstytucji 3 Maja 28 58-540 Karpacz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wadzenie działalności kulturalnej, naukowej i edukacyjnej, a także działalności w zakresie kultury fizycznej i sportu oraz dobroczynności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70940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3.04.2017r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Sportu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Turystyki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79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Ogrody Karkonoszy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Przesiec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Brzozowe Wzgórze 6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62 Podgórzyn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 Pożytku Publicznego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zywrócenie ( integracja) na rynek pracy osób zagrożonych wykluczeniem społecznym …..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680192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5.05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 xml:space="preserve">Minister  Pracy, Rodziny </w:t>
            </w: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br/>
              <w:t>i Polityki Społecznej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841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B3841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,,SAMMEN”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Staniszowie nr 108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00 Jelenia Góra</w:t>
            </w: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integracji europejskiej oraz rozwijania kontaktów i współpracy między społeczeństwami, szczególnie z obszaru Państw Skandynawskich.</w:t>
            </w:r>
          </w:p>
          <w:p w:rsidR="003B29E4" w:rsidRPr="003E28E8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ntegracja społeczeństw obywatelskich miast partnerskich, szczególnie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formach zorganizowanych – organizacje pozarządowe, na rzecz upowszechniania idei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 xml:space="preserve">i urzeczywistniania współpracy międzynarodowej. Inspir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ozwijanie współpracy gospodarczej miast partnerskich. Promocja Rzeczpospolitej Polskiej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a granicą ze szczególnym uwzględnieniem promocji kotliny jeleniogórskiej i województwa dolnośląskiego</w:t>
            </w: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4034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5.11.2017r.</w:t>
            </w: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 Spraw Zagranicznych</w:t>
            </w: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Starosta Jeleniogórski</w:t>
            </w:r>
          </w:p>
        </w:tc>
      </w:tr>
      <w:tr w:rsidR="003B29E4" w:rsidRPr="003E28E8" w:rsidTr="00C239AD">
        <w:trPr>
          <w:trHeight w:val="1815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8B094E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REHAMALUCH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/s w Miłkowie</w:t>
            </w: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Karkonoska 9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58-535 Miłków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ch działań badawczych, diagnostycznych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terapeutycznych w stosunku do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Prowadzenie, promowanie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wszelkiej działalności leczniczej, w tym rehabilit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fizjoterapii dzieci i młodzieży bez względu na wiek oraz osób pełnoletnich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Prowadzenie, promowa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wspomaganie wszelkiej działalności edukacyjnej oraz wychowawczej dzieci i młodzieży bez względu na wiek oraz osób pełnoletnich zagrożonych wykluczeniem społecznym, dysfunkcyjnych, niepełnosprawnych defaworyzowan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4. Prowadzenie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wspomaganie działalności przedszkoli, punktów przedszkolny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żłobków, w tym dla dzieci zagrożonych wykluczeniem społecznym, dysfunkcyjnych, niepełnosprawnych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efaworyzowanych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Prowadzenie działalności edukacyjnej w zakresie rehabilitacji 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i fizjoterapii oraz rozpowszechniania tej wiedzy we wszelkich dostępnych formach, w szczególności poprzez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organizowanie szkoleń, konferencji oraz sympozjów naukowych.</w:t>
            </w:r>
          </w:p>
          <w:p w:rsidR="003B29E4" w:rsidRPr="003E28E8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Udzielanie wszechstronnej pomocy osobom wykluczonym społecznie, dysfunkcyjnym, niepełnosprawnym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defaworyzowanym oraz ich rodzinom.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7. Ochrona i promocja zdrowia oraz wsparcie materialne dla osób zagrożonych wykluczeniem społecznym, dysfunkcyjnych, niepełnosprawnych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defaworyzowanych,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szczególności poprzez umożliwienie tym osobom korzystania ze wszystkich światowych osiągnięć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w dziedzinie rehabilitacji 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fizjoterapii.</w:t>
            </w:r>
          </w:p>
          <w:p w:rsidR="004434DC" w:rsidRDefault="004434DC" w:rsidP="004434D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06616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9.11.2017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140FCA">
              <w:rPr>
                <w:rFonts w:ascii="Liberation Serif" w:hAnsi="Liberation Serif" w:cs="Liberation Serif"/>
                <w:sz w:val="18"/>
                <w:szCs w:val="18"/>
              </w:rPr>
              <w:t>Minister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154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2</w:t>
            </w: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6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FUNDACJA DOGIEL MOGIEL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 w:rsidRPr="00501CD2"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z/s w Antoniowie 86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501CD2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Cele działania fundacji: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. Niesienie pomocy bezpańskim, chorym, cierpiącym i porzuconym zwierzęto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. Działalność adopcyjna (znajdowanie zwierzętom nowych domów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3. Wszelkie działania w zakresie zwalczania zjawisk bezdomności zwierząt, w szczególności poprzez propagowanie wiedzy o sposobach ograniczania populacji zwierząt oraz realizację programu steryli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astracj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4. Zwalczanie przejawów znęcania się nad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a na rzecz humanitarnego traktowania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6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powszechnianie i ochrona praw zwierząt;</w:t>
            </w:r>
          </w:p>
          <w:p w:rsidR="003B29E4" w:rsidRPr="002710C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7. </w:t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ropagowanie w społeczeństwie idei ochrony zwierząt i środowiska zgodnie z obowiązującymi przepisami oraz rozpowszechnianie informacji, metod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2710C9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ik w zakresie działalności na rzecz praw zwierząt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8. Pomoc placówkom i osobom fizycznym służącym zwierzętom bezdomnym, współpraca z placówkami i osobami fizycznymi niosącymi pomoc zwierzętom bezdom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9. Propagowanie i organizacja wolontariatu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10. Spotkania edukacyjne z dziećm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łodzieżą propagujące odpowiedzialne postępowanie ze zwierzętam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1. Inicjowanie i wspieranie nowatorskich rozwiązań w ochronie praw zwierząt i opieka nad nimi.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D4841" w:rsidRDefault="00FD4841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  <w:p w:rsidR="004434DC" w:rsidRPr="00FD4841" w:rsidRDefault="004434DC" w:rsidP="003E44A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–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42085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0.08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 xml:space="preserve">Minister Rolnictwa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Rozwoju Wsi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Pr="00140FCA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lastRenderedPageBreak/>
              <w:t>28</w:t>
            </w: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B3841" w:rsidRDefault="003B29E4" w:rsidP="00C239AD">
            <w:pPr>
              <w:pStyle w:val="Akapitzlist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B3841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FUNDACJA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SIMPLY BETTER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z/s w Miłkowie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gm. Podgórzyn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ul. Szkolna 95F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5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elem fundacji jest: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A) ochrona i promocja zdrowi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B) działalność lecznicza w rozumieniu ustawy z dnia 15 kwietnia 2011 r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o działalności leczniczej (Dz.U.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2018 r., poz. 160)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C) wsparcie i pomoc w zakresie leczenia, w tym w szczególności leczenia stomatologicznego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) rozwój szeroko pojętej edukacji stomatologicznej;</w:t>
            </w:r>
          </w:p>
          <w:p w:rsidR="003B29E4" w:rsidRPr="005C5FE9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E) k</w:t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mercjalizacja wiedz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</w:r>
            <w:r w:rsidRPr="00732846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technologii stomatologicznej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) poprawa kondycji zdrowotnej dzieci i młodzieży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G) podnoszenie świadomości zdrowotnej wśród społeczeństwa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H) upowszechnianie wiedzy stomatologicznej poprzez szkolenia, warsztaty, wykłady, organizację kongresów, konferencji i tym podobnych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) transfer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J) inkubacja wiedzy i techn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K) inicjowanie i wspomaganie współpracy badawczo-rozwoj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z ośrodkami zajmującymi się edukacją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zakresie stomatologii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L) propagowanie i wspieranie przedsięwzięć o charakterze innowacyjnym na rynku stomatologicznym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M) współpraca z gabinetami stomatologicznymi w zakresie poszerzania i aktualizacji wiedzy stomatologicznej o innowacyjne techniki stomatologiczne;</w:t>
            </w:r>
          </w:p>
          <w:p w:rsidR="003B29E4" w:rsidRDefault="003B29E4" w:rsidP="00C239AD">
            <w:pPr>
              <w:numPr>
                <w:ilvl w:val="0"/>
                <w:numId w:val="12"/>
              </w:num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) wspieranie i promowanie rozwoju intelektualnego w zakresie edukacji stomatologicznej.</w:t>
            </w: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E96A78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2F26BC" w:rsidRDefault="00FB2CFC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47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E96A78" w:rsidRDefault="00E96A7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E96A78" w:rsidRDefault="00E96A78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3E28E8" w:rsidRDefault="00FB2CFC" w:rsidP="00FB2CFC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757181</w:t>
            </w:r>
          </w:p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94"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14.11.2018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Pr="00FB2CFC" w:rsidRDefault="00FB2CFC" w:rsidP="00FB2CFC">
            <w:pPr>
              <w:rPr>
                <w:rFonts w:ascii="Liberation Serif" w:eastAsia="Times New Roman" w:hAnsi="Liberation Serif" w:cs="Liberation Serif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właściwy do spraw zdrowia</w:t>
            </w: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Pr="00830FC7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232632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 „ZAMEK KSIĘCIA HENRYKA”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Wojanowie 9H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33 Mysłakowice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    Poprzedni adres: 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 xml:space="preserve">ul. M. konopnickiej 15, </w:t>
            </w: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93"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Celami fundacji są:</w:t>
            </w:r>
          </w:p>
          <w:p w:rsidR="003B29E4" w:rsidRDefault="003B29E4" w:rsidP="00C239AD">
            <w:pPr>
              <w:pStyle w:val="Akapitzlist"/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obiektem zabytkowym składającym się z ruin zamku, znajdującym się w Staniszowie, gmina Podgórzyn, powiat jeleniogórski, woj. Dolnośląskie.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rządzanie innymi obiektami zabytkowym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lność na rzecz szeroko rozumianej ekologii, ochrony środowiska w celu realizacji zasady zrównoważonego rozwoju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wspierania sport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zdrowia, polegając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zczególności na;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ochronie, konserw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rewaloryzacji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/w obiektów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ci naukow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badawczej związanej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z historią w/w obiektów na tle kulturowym Dolnego Śląska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232632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głębianiu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i popularyzacji wiedzy o historii obiektu, okolicy Staniszowa, miejscowej ludności, jej tradycjach, kulturze, obyczajach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pracowywaniu i realizacji przedsięwzięć w zakresie ekologii, ochrony środowiska oraz zrównoważonego rozwoju,</w:t>
            </w:r>
          </w:p>
          <w:p w:rsidR="003B29E4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spółpracy z innymi krajowymi i zagranicznymi organizacjami realizującymi cele odpowiadające celom fundacji,</w:t>
            </w:r>
          </w:p>
          <w:p w:rsidR="003B29E4" w:rsidRPr="00145696" w:rsidRDefault="003B29E4" w:rsidP="00C239AD">
            <w:pPr>
              <w:pStyle w:val="Akapitzlist"/>
              <w:numPr>
                <w:ilvl w:val="1"/>
                <w:numId w:val="33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zagospodarowaniu, komercjalizacji oraz wdrażaniu oryginalnych rozwiązań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232632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94" w:right="84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 0000483750</w:t>
            </w: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84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30.10.2013 r.</w:t>
            </w: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30"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ind w:left="139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Minister Kultury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br/>
              <w:t>i Dziedzictwa Narodowego</w:t>
            </w: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Default="003B29E4" w:rsidP="00C239AD">
            <w:pPr>
              <w:rPr>
                <w:lang w:eastAsia="pl-PL"/>
              </w:rPr>
            </w:pPr>
          </w:p>
          <w:p w:rsidR="003B29E4" w:rsidRPr="00DC131B" w:rsidRDefault="003B29E4" w:rsidP="00C239AD">
            <w:pPr>
              <w:rPr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EKO-REGENERACJ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z/s w Kopańcu 69A</w:t>
            </w: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58-512 Stara Kamienica</w:t>
            </w:r>
          </w:p>
          <w:p w:rsidR="00600564" w:rsidRDefault="0060056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Głównym celem Fundacji jest promocj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kreacja wiedzy oraz postaw służących regeneracji ekologicznej środowiska naturalnego jako środka wiodącego do odnowy różnorodności życia na poziomie lokalnym oraz globalnym oraz odbudowy zdrowej relacji i pomiędzy kulturą a przyrodą.</w:t>
            </w: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600564" w:rsidRDefault="00600564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left="136" w:right="200"/>
              <w:jc w:val="both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FB2CFC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BA4ED6" w:rsidRDefault="00BA4ED6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BA4ED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297EA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760</w:t>
            </w: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FB2CFC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8.08.2019 r.</w:t>
            </w: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297EAC" w:rsidRDefault="00297EA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FB2CFC" w:rsidRDefault="00FB2CFC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FB2CFC" w:rsidRDefault="00FB2CFC" w:rsidP="00FB2CFC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3B29E4" w:rsidRPr="003E28E8" w:rsidTr="00C239AD">
        <w:trPr>
          <w:trHeight w:val="8218"/>
          <w:tblCellSpacing w:w="0" w:type="dxa"/>
        </w:trPr>
        <w:tc>
          <w:tcPr>
            <w:tcW w:w="24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281.</w:t>
            </w: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DC131B" w:rsidRDefault="003B29E4" w:rsidP="00C239AD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  <w:t>CHRZEŚCIJAŃSKA FUNDACJA „EWANGELICZNI SZKLARSKA PORĘBA”</w:t>
            </w: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28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4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Nadrzędnym celem Fundacji jest krzewienie wartości, nauk i podstaw chrześcijańskich w społeczeństwie poczynając od dzieci, poprzez młodzież, rodziców, rodziny, ludzi dorosłych, starszych, chorych, samotnych, społecznie wykluczonych, biednych, dysfunkcyjnych.</w:t>
            </w:r>
          </w:p>
          <w:p w:rsidR="003B29E4" w:rsidRDefault="003B29E4" w:rsidP="00C239AD">
            <w:pPr>
              <w:spacing w:after="0" w:line="240" w:lineRule="auto"/>
              <w:ind w:left="136"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W powyższym zawierają się: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romowanie Pisma Świętego, literatury chrześcijański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lność na rzecz rozwoju wspólnot chrześcijańskich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kraju i za granicą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Rozwój umysłowy i duchowy społecze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nauki, kultury i sztuki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Działanie na rzecz rodziny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i macierzyństw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przeciwdziałania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zależnieniom i patologiom społecznym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162B2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Działanie na rzecz ochrony praw dziecka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Pomocy osobom w trudnej sytuacji życiowej,</w:t>
            </w:r>
          </w:p>
          <w:p w:rsidR="003B29E4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 xml:space="preserve">Pomoc ludziom uzależnionych od alkoholu, narkotyków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 xml:space="preserve">i innych uzależnień oraz ich rodzinom w celu przywrócenia do normalnego życia </w:t>
            </w: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w społeczeństwie i rodzinie,</w:t>
            </w:r>
          </w:p>
          <w:p w:rsidR="003B29E4" w:rsidRPr="00162B28" w:rsidRDefault="003B29E4" w:rsidP="00C239AD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Ochrona zdrowia i profilaktyka prozdrowotna.</w:t>
            </w: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162B28" w:rsidRDefault="003B29E4" w:rsidP="00C239AD">
            <w:pPr>
              <w:spacing w:after="0" w:line="240" w:lineRule="auto"/>
              <w:ind w:right="20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596D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Pr="003E28E8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Sąd Rejonowy dla Wrocławia – Fabrycznej IX Wydział Gospodarczy 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ul. Poznańska 16</w:t>
            </w:r>
            <w:r w:rsidRPr="003E28E8"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br/>
              <w:t>53-630 Wrocław</w:t>
            </w: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Pr="003E28E8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7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KRS</w:t>
            </w: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000798397</w:t>
            </w: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left="123" w:right="170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70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  <w:t>07.08.2019 r.</w:t>
            </w: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596D80" w:rsidRDefault="00596D80" w:rsidP="00C239AD">
            <w:pPr>
              <w:spacing w:after="0" w:line="240" w:lineRule="auto"/>
              <w:ind w:right="138"/>
              <w:jc w:val="center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C239AD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  <w:p w:rsidR="003B29E4" w:rsidRDefault="003B29E4" w:rsidP="00596D80">
            <w:pPr>
              <w:spacing w:after="0" w:line="240" w:lineRule="auto"/>
              <w:ind w:right="138"/>
              <w:rPr>
                <w:rFonts w:ascii="Liberation Serif" w:eastAsia="Times New Roman" w:hAnsi="Liberation Serif" w:cs="Liberation Serif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29E4" w:rsidRDefault="003B29E4" w:rsidP="00C239AD">
            <w:pPr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Minister Do Spraw Kultury i Dziedzictwa Narodowego</w:t>
            </w: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596D80" w:rsidRDefault="00596D80" w:rsidP="00C239AD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3B29E4" w:rsidRDefault="003B29E4" w:rsidP="00596D80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9824FC" w:rsidRPr="00830FC7" w:rsidRDefault="009824FC">
      <w:pPr>
        <w:rPr>
          <w:b/>
        </w:rPr>
      </w:pPr>
    </w:p>
    <w:sectPr w:rsidR="009824FC" w:rsidRPr="00830FC7" w:rsidSect="00331258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D1A" w:rsidRDefault="00CA1D1A" w:rsidP="003E28E8">
      <w:pPr>
        <w:spacing w:after="0" w:line="240" w:lineRule="auto"/>
      </w:pPr>
      <w:r>
        <w:separator/>
      </w:r>
    </w:p>
  </w:endnote>
  <w:endnote w:type="continuationSeparator" w:id="0">
    <w:p w:rsidR="00CA1D1A" w:rsidRDefault="00CA1D1A" w:rsidP="003E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D1A" w:rsidRDefault="00CA1D1A" w:rsidP="003E28E8">
      <w:pPr>
        <w:spacing w:after="0" w:line="240" w:lineRule="auto"/>
      </w:pPr>
      <w:r>
        <w:separator/>
      </w:r>
    </w:p>
  </w:footnote>
  <w:footnote w:type="continuationSeparator" w:id="0">
    <w:p w:rsidR="00CA1D1A" w:rsidRDefault="00CA1D1A" w:rsidP="003E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99"/>
    <w:multiLevelType w:val="hybridMultilevel"/>
    <w:tmpl w:val="5D089726"/>
    <w:lvl w:ilvl="0" w:tplc="C63C65F2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" w15:restartNumberingAfterBreak="0">
    <w:nsid w:val="011F379E"/>
    <w:multiLevelType w:val="hybridMultilevel"/>
    <w:tmpl w:val="3DB49724"/>
    <w:lvl w:ilvl="0" w:tplc="2D9AE2C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1570560"/>
    <w:multiLevelType w:val="hybridMultilevel"/>
    <w:tmpl w:val="9B3E2708"/>
    <w:lvl w:ilvl="0" w:tplc="84FAFEC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" w15:restartNumberingAfterBreak="0">
    <w:nsid w:val="02366F08"/>
    <w:multiLevelType w:val="multilevel"/>
    <w:tmpl w:val="A134B6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B19A4"/>
    <w:multiLevelType w:val="hybridMultilevel"/>
    <w:tmpl w:val="5ECA0A5C"/>
    <w:lvl w:ilvl="0" w:tplc="25023638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0A300909"/>
    <w:multiLevelType w:val="hybridMultilevel"/>
    <w:tmpl w:val="7586367A"/>
    <w:lvl w:ilvl="0" w:tplc="B0BC9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325"/>
    <w:multiLevelType w:val="multilevel"/>
    <w:tmpl w:val="B802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752E4"/>
    <w:multiLevelType w:val="hybridMultilevel"/>
    <w:tmpl w:val="AC7A5F70"/>
    <w:lvl w:ilvl="0" w:tplc="2D1CE506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8" w15:restartNumberingAfterBreak="0">
    <w:nsid w:val="113F49BF"/>
    <w:multiLevelType w:val="hybridMultilevel"/>
    <w:tmpl w:val="BE14A2F8"/>
    <w:lvl w:ilvl="0" w:tplc="CA0EEEFC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1F953EC6"/>
    <w:multiLevelType w:val="hybridMultilevel"/>
    <w:tmpl w:val="F76C9E2E"/>
    <w:lvl w:ilvl="0" w:tplc="8A44F7DA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214C175E"/>
    <w:multiLevelType w:val="multilevel"/>
    <w:tmpl w:val="709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B0E76"/>
    <w:multiLevelType w:val="multilevel"/>
    <w:tmpl w:val="12D0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F12FB"/>
    <w:multiLevelType w:val="multilevel"/>
    <w:tmpl w:val="D32AAB58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13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 w15:restartNumberingAfterBreak="0">
    <w:nsid w:val="26B937C9"/>
    <w:multiLevelType w:val="multilevel"/>
    <w:tmpl w:val="8F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35415"/>
    <w:multiLevelType w:val="multilevel"/>
    <w:tmpl w:val="029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54328"/>
    <w:multiLevelType w:val="hybridMultilevel"/>
    <w:tmpl w:val="0C823068"/>
    <w:lvl w:ilvl="0" w:tplc="57EE9B3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36BE5A9E"/>
    <w:multiLevelType w:val="hybridMultilevel"/>
    <w:tmpl w:val="221E33C8"/>
    <w:lvl w:ilvl="0" w:tplc="C5A83784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38C81D8E"/>
    <w:multiLevelType w:val="multilevel"/>
    <w:tmpl w:val="2E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073CF"/>
    <w:multiLevelType w:val="hybridMultilevel"/>
    <w:tmpl w:val="A4F6DF46"/>
    <w:lvl w:ilvl="0" w:tplc="BE020322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0" w15:restartNumberingAfterBreak="0">
    <w:nsid w:val="3B881911"/>
    <w:multiLevelType w:val="hybridMultilevel"/>
    <w:tmpl w:val="FE4C49E2"/>
    <w:lvl w:ilvl="0" w:tplc="9D2AE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78FC"/>
    <w:multiLevelType w:val="hybridMultilevel"/>
    <w:tmpl w:val="B10476D2"/>
    <w:lvl w:ilvl="0" w:tplc="2B2CA274">
      <w:start w:val="1"/>
      <w:numFmt w:val="decimal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2" w15:restartNumberingAfterBreak="0">
    <w:nsid w:val="433339A1"/>
    <w:multiLevelType w:val="multilevel"/>
    <w:tmpl w:val="46EE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F6337"/>
    <w:multiLevelType w:val="hybridMultilevel"/>
    <w:tmpl w:val="122EC3A0"/>
    <w:lvl w:ilvl="0" w:tplc="A476D42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449601A3"/>
    <w:multiLevelType w:val="hybridMultilevel"/>
    <w:tmpl w:val="E556D462"/>
    <w:lvl w:ilvl="0" w:tplc="F94EB4B4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5" w15:restartNumberingAfterBreak="0">
    <w:nsid w:val="452D16CD"/>
    <w:multiLevelType w:val="hybridMultilevel"/>
    <w:tmpl w:val="2BBA0AAC"/>
    <w:lvl w:ilvl="0" w:tplc="4F00113A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6" w15:restartNumberingAfterBreak="0">
    <w:nsid w:val="473043B6"/>
    <w:multiLevelType w:val="multilevel"/>
    <w:tmpl w:val="B39C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F8530A"/>
    <w:multiLevelType w:val="multilevel"/>
    <w:tmpl w:val="FD5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C25DD"/>
    <w:multiLevelType w:val="multilevel"/>
    <w:tmpl w:val="B07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32F86"/>
    <w:multiLevelType w:val="multilevel"/>
    <w:tmpl w:val="DCB0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FF2BBA"/>
    <w:multiLevelType w:val="hybridMultilevel"/>
    <w:tmpl w:val="5F34E86C"/>
    <w:lvl w:ilvl="0" w:tplc="B6C63D06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1" w15:restartNumberingAfterBreak="0">
    <w:nsid w:val="6449096C"/>
    <w:multiLevelType w:val="hybridMultilevel"/>
    <w:tmpl w:val="AE4AFCCE"/>
    <w:lvl w:ilvl="0" w:tplc="E08E54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6B40370C"/>
    <w:multiLevelType w:val="hybridMultilevel"/>
    <w:tmpl w:val="A70AB98C"/>
    <w:lvl w:ilvl="0" w:tplc="03308BE8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72B258AE"/>
    <w:multiLevelType w:val="hybridMultilevel"/>
    <w:tmpl w:val="C39A640A"/>
    <w:lvl w:ilvl="0" w:tplc="D6B207E8">
      <w:start w:val="1"/>
      <w:numFmt w:val="lowerLetter"/>
      <w:lvlText w:val="%1)"/>
      <w:lvlJc w:val="left"/>
      <w:pPr>
        <w:ind w:left="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7BCD48B0"/>
    <w:multiLevelType w:val="hybridMultilevel"/>
    <w:tmpl w:val="8C1C7A8E"/>
    <w:lvl w:ilvl="0" w:tplc="9D2AE51C">
      <w:start w:val="2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924"/>
    <w:multiLevelType w:val="hybridMultilevel"/>
    <w:tmpl w:val="7C2C0450"/>
    <w:lvl w:ilvl="0" w:tplc="6C44CCE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6" w15:restartNumberingAfterBreak="0">
    <w:nsid w:val="7DCC4199"/>
    <w:multiLevelType w:val="hybridMultilevel"/>
    <w:tmpl w:val="4D3C89EE"/>
    <w:lvl w:ilvl="0" w:tplc="F61ADC2E">
      <w:start w:val="1"/>
      <w:numFmt w:val="upperLetter"/>
      <w:lvlText w:val="%1-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11"/>
  </w:num>
  <w:num w:numId="8">
    <w:abstractNumId w:val="18"/>
  </w:num>
  <w:num w:numId="9">
    <w:abstractNumId w:val="28"/>
  </w:num>
  <w:num w:numId="10">
    <w:abstractNumId w:val="27"/>
  </w:num>
  <w:num w:numId="11">
    <w:abstractNumId w:val="29"/>
  </w:num>
  <w:num w:numId="12">
    <w:abstractNumId w:val="26"/>
  </w:num>
  <w:num w:numId="13">
    <w:abstractNumId w:val="19"/>
  </w:num>
  <w:num w:numId="14">
    <w:abstractNumId w:val="33"/>
  </w:num>
  <w:num w:numId="15">
    <w:abstractNumId w:val="7"/>
  </w:num>
  <w:num w:numId="16">
    <w:abstractNumId w:val="9"/>
  </w:num>
  <w:num w:numId="17">
    <w:abstractNumId w:val="21"/>
  </w:num>
  <w:num w:numId="18">
    <w:abstractNumId w:val="32"/>
  </w:num>
  <w:num w:numId="19">
    <w:abstractNumId w:val="5"/>
  </w:num>
  <w:num w:numId="20">
    <w:abstractNumId w:val="17"/>
  </w:num>
  <w:num w:numId="21">
    <w:abstractNumId w:val="30"/>
  </w:num>
  <w:num w:numId="22">
    <w:abstractNumId w:val="24"/>
  </w:num>
  <w:num w:numId="23">
    <w:abstractNumId w:val="4"/>
  </w:num>
  <w:num w:numId="24">
    <w:abstractNumId w:val="36"/>
  </w:num>
  <w:num w:numId="25">
    <w:abstractNumId w:val="0"/>
  </w:num>
  <w:num w:numId="26">
    <w:abstractNumId w:val="8"/>
  </w:num>
  <w:num w:numId="27">
    <w:abstractNumId w:val="31"/>
  </w:num>
  <w:num w:numId="28">
    <w:abstractNumId w:val="2"/>
  </w:num>
  <w:num w:numId="29">
    <w:abstractNumId w:val="16"/>
  </w:num>
  <w:num w:numId="30">
    <w:abstractNumId w:val="23"/>
  </w:num>
  <w:num w:numId="31">
    <w:abstractNumId w:val="35"/>
  </w:num>
  <w:num w:numId="32">
    <w:abstractNumId w:val="25"/>
  </w:num>
  <w:num w:numId="33">
    <w:abstractNumId w:val="12"/>
  </w:num>
  <w:num w:numId="34">
    <w:abstractNumId w:val="34"/>
  </w:num>
  <w:num w:numId="35">
    <w:abstractNumId w:val="20"/>
  </w:num>
  <w:num w:numId="36">
    <w:abstractNumId w:val="1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E8"/>
    <w:rsid w:val="00001A75"/>
    <w:rsid w:val="00011CF9"/>
    <w:rsid w:val="00016C44"/>
    <w:rsid w:val="00021A4A"/>
    <w:rsid w:val="000241C6"/>
    <w:rsid w:val="00031758"/>
    <w:rsid w:val="00032AC1"/>
    <w:rsid w:val="00040660"/>
    <w:rsid w:val="0004348C"/>
    <w:rsid w:val="0005551B"/>
    <w:rsid w:val="000728F5"/>
    <w:rsid w:val="000734FF"/>
    <w:rsid w:val="00077A57"/>
    <w:rsid w:val="00083304"/>
    <w:rsid w:val="00087291"/>
    <w:rsid w:val="00094ABA"/>
    <w:rsid w:val="00097D49"/>
    <w:rsid w:val="000A1BE8"/>
    <w:rsid w:val="000A6FAD"/>
    <w:rsid w:val="000C3DB8"/>
    <w:rsid w:val="000D5FBA"/>
    <w:rsid w:val="000D6434"/>
    <w:rsid w:val="000E058A"/>
    <w:rsid w:val="000E3B0B"/>
    <w:rsid w:val="000F61D5"/>
    <w:rsid w:val="001016B3"/>
    <w:rsid w:val="00101CCF"/>
    <w:rsid w:val="00101E06"/>
    <w:rsid w:val="00102180"/>
    <w:rsid w:val="001105D4"/>
    <w:rsid w:val="00113C18"/>
    <w:rsid w:val="001225CD"/>
    <w:rsid w:val="00130D3B"/>
    <w:rsid w:val="00132FB4"/>
    <w:rsid w:val="00134C28"/>
    <w:rsid w:val="00136873"/>
    <w:rsid w:val="001370D0"/>
    <w:rsid w:val="00140B02"/>
    <w:rsid w:val="00140FCA"/>
    <w:rsid w:val="00145696"/>
    <w:rsid w:val="001464C7"/>
    <w:rsid w:val="001468F0"/>
    <w:rsid w:val="00152B09"/>
    <w:rsid w:val="00152F8D"/>
    <w:rsid w:val="001610CF"/>
    <w:rsid w:val="00162B28"/>
    <w:rsid w:val="00163BC3"/>
    <w:rsid w:val="00163D23"/>
    <w:rsid w:val="001713F1"/>
    <w:rsid w:val="00175CFF"/>
    <w:rsid w:val="001826DD"/>
    <w:rsid w:val="00192573"/>
    <w:rsid w:val="001932E7"/>
    <w:rsid w:val="00195EE6"/>
    <w:rsid w:val="001A08F6"/>
    <w:rsid w:val="001A32A2"/>
    <w:rsid w:val="001A40DB"/>
    <w:rsid w:val="001A4976"/>
    <w:rsid w:val="001A6E2D"/>
    <w:rsid w:val="001B3841"/>
    <w:rsid w:val="001B767F"/>
    <w:rsid w:val="001C2546"/>
    <w:rsid w:val="001C2E45"/>
    <w:rsid w:val="001C3CC2"/>
    <w:rsid w:val="001E21EC"/>
    <w:rsid w:val="001E432C"/>
    <w:rsid w:val="001E58F6"/>
    <w:rsid w:val="001F2423"/>
    <w:rsid w:val="001F2D54"/>
    <w:rsid w:val="001F6E22"/>
    <w:rsid w:val="0020164D"/>
    <w:rsid w:val="00206BEA"/>
    <w:rsid w:val="00210191"/>
    <w:rsid w:val="00211652"/>
    <w:rsid w:val="002129F9"/>
    <w:rsid w:val="0022442F"/>
    <w:rsid w:val="00224582"/>
    <w:rsid w:val="002250A8"/>
    <w:rsid w:val="00232632"/>
    <w:rsid w:val="00233B8E"/>
    <w:rsid w:val="00237DE8"/>
    <w:rsid w:val="0024103A"/>
    <w:rsid w:val="002415EB"/>
    <w:rsid w:val="00245608"/>
    <w:rsid w:val="002467AB"/>
    <w:rsid w:val="0025093B"/>
    <w:rsid w:val="00256035"/>
    <w:rsid w:val="00261574"/>
    <w:rsid w:val="00262D5A"/>
    <w:rsid w:val="00264436"/>
    <w:rsid w:val="00267CF3"/>
    <w:rsid w:val="002710C9"/>
    <w:rsid w:val="00272B44"/>
    <w:rsid w:val="00282A1A"/>
    <w:rsid w:val="0028737D"/>
    <w:rsid w:val="00297EAC"/>
    <w:rsid w:val="002A0B70"/>
    <w:rsid w:val="002A2ED9"/>
    <w:rsid w:val="002A352D"/>
    <w:rsid w:val="002A6C38"/>
    <w:rsid w:val="002A70D2"/>
    <w:rsid w:val="002B0E0F"/>
    <w:rsid w:val="002C1F58"/>
    <w:rsid w:val="002C58FB"/>
    <w:rsid w:val="002C5A51"/>
    <w:rsid w:val="002D54F9"/>
    <w:rsid w:val="002D66A9"/>
    <w:rsid w:val="002D7312"/>
    <w:rsid w:val="002E0010"/>
    <w:rsid w:val="002E1C6D"/>
    <w:rsid w:val="002E28EE"/>
    <w:rsid w:val="002E4A71"/>
    <w:rsid w:val="002E4C34"/>
    <w:rsid w:val="002E6B5C"/>
    <w:rsid w:val="002F1FF5"/>
    <w:rsid w:val="002F26BC"/>
    <w:rsid w:val="003051D1"/>
    <w:rsid w:val="0030718A"/>
    <w:rsid w:val="00310479"/>
    <w:rsid w:val="0032155A"/>
    <w:rsid w:val="003268CF"/>
    <w:rsid w:val="00331258"/>
    <w:rsid w:val="00341616"/>
    <w:rsid w:val="00353CB2"/>
    <w:rsid w:val="00355DC4"/>
    <w:rsid w:val="0036731D"/>
    <w:rsid w:val="00370FFB"/>
    <w:rsid w:val="00372A48"/>
    <w:rsid w:val="00374169"/>
    <w:rsid w:val="00374A15"/>
    <w:rsid w:val="00377F81"/>
    <w:rsid w:val="00381119"/>
    <w:rsid w:val="003818E2"/>
    <w:rsid w:val="00382511"/>
    <w:rsid w:val="00383475"/>
    <w:rsid w:val="003858AF"/>
    <w:rsid w:val="00396CB7"/>
    <w:rsid w:val="00397D03"/>
    <w:rsid w:val="003A2097"/>
    <w:rsid w:val="003A389C"/>
    <w:rsid w:val="003A4196"/>
    <w:rsid w:val="003B29E4"/>
    <w:rsid w:val="003B525A"/>
    <w:rsid w:val="003C4653"/>
    <w:rsid w:val="003D0C7F"/>
    <w:rsid w:val="003D0F48"/>
    <w:rsid w:val="003D2226"/>
    <w:rsid w:val="003E0D2A"/>
    <w:rsid w:val="003E210B"/>
    <w:rsid w:val="003E28E8"/>
    <w:rsid w:val="003E3EE6"/>
    <w:rsid w:val="003E44A8"/>
    <w:rsid w:val="003E6BAB"/>
    <w:rsid w:val="003F0C25"/>
    <w:rsid w:val="003F226A"/>
    <w:rsid w:val="003F28F5"/>
    <w:rsid w:val="003F3B5A"/>
    <w:rsid w:val="003F4E51"/>
    <w:rsid w:val="003F5A7D"/>
    <w:rsid w:val="004016B8"/>
    <w:rsid w:val="004047C7"/>
    <w:rsid w:val="00410C36"/>
    <w:rsid w:val="00413835"/>
    <w:rsid w:val="00422039"/>
    <w:rsid w:val="0042798E"/>
    <w:rsid w:val="00442B89"/>
    <w:rsid w:val="004434DC"/>
    <w:rsid w:val="00445656"/>
    <w:rsid w:val="00445E88"/>
    <w:rsid w:val="00447828"/>
    <w:rsid w:val="00447D1A"/>
    <w:rsid w:val="00452070"/>
    <w:rsid w:val="004522C7"/>
    <w:rsid w:val="00452FFB"/>
    <w:rsid w:val="00455AD7"/>
    <w:rsid w:val="00456F33"/>
    <w:rsid w:val="00460C6E"/>
    <w:rsid w:val="004615BE"/>
    <w:rsid w:val="0046164B"/>
    <w:rsid w:val="00463585"/>
    <w:rsid w:val="004731C4"/>
    <w:rsid w:val="00477BD9"/>
    <w:rsid w:val="00492B2A"/>
    <w:rsid w:val="004956F2"/>
    <w:rsid w:val="0049766A"/>
    <w:rsid w:val="00497ABD"/>
    <w:rsid w:val="004A3F20"/>
    <w:rsid w:val="004A422A"/>
    <w:rsid w:val="004A54B7"/>
    <w:rsid w:val="004A6919"/>
    <w:rsid w:val="004B5655"/>
    <w:rsid w:val="004B729E"/>
    <w:rsid w:val="004C08FF"/>
    <w:rsid w:val="004C30D4"/>
    <w:rsid w:val="004C4726"/>
    <w:rsid w:val="004D035D"/>
    <w:rsid w:val="004D0B6F"/>
    <w:rsid w:val="004D43A6"/>
    <w:rsid w:val="004D7826"/>
    <w:rsid w:val="004E12BA"/>
    <w:rsid w:val="004E5781"/>
    <w:rsid w:val="004E5A23"/>
    <w:rsid w:val="004F29AE"/>
    <w:rsid w:val="004F5920"/>
    <w:rsid w:val="00501CD2"/>
    <w:rsid w:val="00503E82"/>
    <w:rsid w:val="005043A3"/>
    <w:rsid w:val="005059B7"/>
    <w:rsid w:val="00506FA7"/>
    <w:rsid w:val="00513AF7"/>
    <w:rsid w:val="00514CFD"/>
    <w:rsid w:val="0051693B"/>
    <w:rsid w:val="00521EDC"/>
    <w:rsid w:val="0052288F"/>
    <w:rsid w:val="005243BE"/>
    <w:rsid w:val="005269AF"/>
    <w:rsid w:val="005319E7"/>
    <w:rsid w:val="00531B6D"/>
    <w:rsid w:val="005335B6"/>
    <w:rsid w:val="005400BF"/>
    <w:rsid w:val="00551E98"/>
    <w:rsid w:val="00554241"/>
    <w:rsid w:val="00555D51"/>
    <w:rsid w:val="00556B98"/>
    <w:rsid w:val="0057325B"/>
    <w:rsid w:val="00591BDC"/>
    <w:rsid w:val="00592343"/>
    <w:rsid w:val="00596D80"/>
    <w:rsid w:val="005A3A0A"/>
    <w:rsid w:val="005A4FDA"/>
    <w:rsid w:val="005A65F1"/>
    <w:rsid w:val="005B341F"/>
    <w:rsid w:val="005B4CD8"/>
    <w:rsid w:val="005B5111"/>
    <w:rsid w:val="005B548C"/>
    <w:rsid w:val="005B5D6F"/>
    <w:rsid w:val="005C3486"/>
    <w:rsid w:val="005C403C"/>
    <w:rsid w:val="005C5FE9"/>
    <w:rsid w:val="005D0692"/>
    <w:rsid w:val="005D2E9C"/>
    <w:rsid w:val="005E3295"/>
    <w:rsid w:val="005E4640"/>
    <w:rsid w:val="005E57E3"/>
    <w:rsid w:val="005E6173"/>
    <w:rsid w:val="00600564"/>
    <w:rsid w:val="0061119F"/>
    <w:rsid w:val="00613771"/>
    <w:rsid w:val="0061498B"/>
    <w:rsid w:val="00615CED"/>
    <w:rsid w:val="006209AD"/>
    <w:rsid w:val="006255CC"/>
    <w:rsid w:val="006363FA"/>
    <w:rsid w:val="006377EC"/>
    <w:rsid w:val="006401DB"/>
    <w:rsid w:val="0064075C"/>
    <w:rsid w:val="0064760D"/>
    <w:rsid w:val="00657355"/>
    <w:rsid w:val="0066027F"/>
    <w:rsid w:val="00665F83"/>
    <w:rsid w:val="00673996"/>
    <w:rsid w:val="0067715A"/>
    <w:rsid w:val="00683A9C"/>
    <w:rsid w:val="0068429A"/>
    <w:rsid w:val="006905C0"/>
    <w:rsid w:val="00691C98"/>
    <w:rsid w:val="0069249D"/>
    <w:rsid w:val="00692931"/>
    <w:rsid w:val="0069339E"/>
    <w:rsid w:val="00693791"/>
    <w:rsid w:val="00694568"/>
    <w:rsid w:val="006967DA"/>
    <w:rsid w:val="006A2032"/>
    <w:rsid w:val="006A5ECF"/>
    <w:rsid w:val="006B642D"/>
    <w:rsid w:val="006B7A8C"/>
    <w:rsid w:val="006D5C71"/>
    <w:rsid w:val="006E2DB2"/>
    <w:rsid w:val="006F6AA3"/>
    <w:rsid w:val="007049B1"/>
    <w:rsid w:val="00716492"/>
    <w:rsid w:val="00724832"/>
    <w:rsid w:val="00732846"/>
    <w:rsid w:val="00734E3E"/>
    <w:rsid w:val="00735E0F"/>
    <w:rsid w:val="00744312"/>
    <w:rsid w:val="007466B9"/>
    <w:rsid w:val="00756178"/>
    <w:rsid w:val="00757ABF"/>
    <w:rsid w:val="0076196B"/>
    <w:rsid w:val="0076336E"/>
    <w:rsid w:val="007655F0"/>
    <w:rsid w:val="007668DD"/>
    <w:rsid w:val="00766B97"/>
    <w:rsid w:val="007673A5"/>
    <w:rsid w:val="0078044C"/>
    <w:rsid w:val="0078064C"/>
    <w:rsid w:val="00790455"/>
    <w:rsid w:val="007974C3"/>
    <w:rsid w:val="007A03DF"/>
    <w:rsid w:val="007A45E7"/>
    <w:rsid w:val="007A51AC"/>
    <w:rsid w:val="007A6E06"/>
    <w:rsid w:val="007A746B"/>
    <w:rsid w:val="007B10B4"/>
    <w:rsid w:val="007B1819"/>
    <w:rsid w:val="007B5BD8"/>
    <w:rsid w:val="007D5AC8"/>
    <w:rsid w:val="007E10EB"/>
    <w:rsid w:val="007E3C9E"/>
    <w:rsid w:val="007E42BD"/>
    <w:rsid w:val="007E5F68"/>
    <w:rsid w:val="007E68C0"/>
    <w:rsid w:val="007F21D6"/>
    <w:rsid w:val="007F4D0B"/>
    <w:rsid w:val="007F5F14"/>
    <w:rsid w:val="00802D46"/>
    <w:rsid w:val="00807A70"/>
    <w:rsid w:val="00810306"/>
    <w:rsid w:val="00810974"/>
    <w:rsid w:val="008144B2"/>
    <w:rsid w:val="00817B44"/>
    <w:rsid w:val="008203DB"/>
    <w:rsid w:val="00823684"/>
    <w:rsid w:val="00830FC7"/>
    <w:rsid w:val="0083170B"/>
    <w:rsid w:val="00833CEE"/>
    <w:rsid w:val="0083412A"/>
    <w:rsid w:val="00834CEF"/>
    <w:rsid w:val="00836AF2"/>
    <w:rsid w:val="00852322"/>
    <w:rsid w:val="00853124"/>
    <w:rsid w:val="00855680"/>
    <w:rsid w:val="00855716"/>
    <w:rsid w:val="008667F8"/>
    <w:rsid w:val="0086782F"/>
    <w:rsid w:val="00867C66"/>
    <w:rsid w:val="00870655"/>
    <w:rsid w:val="0088180B"/>
    <w:rsid w:val="00887A1B"/>
    <w:rsid w:val="00893859"/>
    <w:rsid w:val="008A0149"/>
    <w:rsid w:val="008A5376"/>
    <w:rsid w:val="008B094E"/>
    <w:rsid w:val="008B1280"/>
    <w:rsid w:val="008B1FBB"/>
    <w:rsid w:val="008B678D"/>
    <w:rsid w:val="008C2FF1"/>
    <w:rsid w:val="008C4CFD"/>
    <w:rsid w:val="008D07C4"/>
    <w:rsid w:val="008D1C14"/>
    <w:rsid w:val="008D2099"/>
    <w:rsid w:val="008E62D6"/>
    <w:rsid w:val="008F0586"/>
    <w:rsid w:val="008F0ED1"/>
    <w:rsid w:val="008F5366"/>
    <w:rsid w:val="008F6CA6"/>
    <w:rsid w:val="00900993"/>
    <w:rsid w:val="0090661F"/>
    <w:rsid w:val="00910752"/>
    <w:rsid w:val="009129AC"/>
    <w:rsid w:val="0092370B"/>
    <w:rsid w:val="0092658F"/>
    <w:rsid w:val="00935ADF"/>
    <w:rsid w:val="009442A4"/>
    <w:rsid w:val="00945407"/>
    <w:rsid w:val="00945864"/>
    <w:rsid w:val="00952470"/>
    <w:rsid w:val="00953661"/>
    <w:rsid w:val="00954AF8"/>
    <w:rsid w:val="00954EC4"/>
    <w:rsid w:val="009613F9"/>
    <w:rsid w:val="009668B0"/>
    <w:rsid w:val="00966CF9"/>
    <w:rsid w:val="00972179"/>
    <w:rsid w:val="0097503B"/>
    <w:rsid w:val="00975846"/>
    <w:rsid w:val="00981D04"/>
    <w:rsid w:val="009824FC"/>
    <w:rsid w:val="00993DC8"/>
    <w:rsid w:val="009A01EC"/>
    <w:rsid w:val="009A59CF"/>
    <w:rsid w:val="009A6A44"/>
    <w:rsid w:val="009A78BD"/>
    <w:rsid w:val="009A7C00"/>
    <w:rsid w:val="009B0BDD"/>
    <w:rsid w:val="009B21AC"/>
    <w:rsid w:val="009B2F23"/>
    <w:rsid w:val="009B4645"/>
    <w:rsid w:val="009B5AD6"/>
    <w:rsid w:val="009C78E9"/>
    <w:rsid w:val="009C7DF9"/>
    <w:rsid w:val="009D1245"/>
    <w:rsid w:val="009D551D"/>
    <w:rsid w:val="009D7183"/>
    <w:rsid w:val="009D78B0"/>
    <w:rsid w:val="009E2678"/>
    <w:rsid w:val="009E7A4A"/>
    <w:rsid w:val="009F1321"/>
    <w:rsid w:val="009F499A"/>
    <w:rsid w:val="009F6D86"/>
    <w:rsid w:val="009F6F10"/>
    <w:rsid w:val="00A12873"/>
    <w:rsid w:val="00A20F2F"/>
    <w:rsid w:val="00A22ED8"/>
    <w:rsid w:val="00A25BEF"/>
    <w:rsid w:val="00A308B3"/>
    <w:rsid w:val="00A31083"/>
    <w:rsid w:val="00A33545"/>
    <w:rsid w:val="00A34F00"/>
    <w:rsid w:val="00A45FE6"/>
    <w:rsid w:val="00A4626C"/>
    <w:rsid w:val="00A47FAA"/>
    <w:rsid w:val="00A5102C"/>
    <w:rsid w:val="00A525A1"/>
    <w:rsid w:val="00A53C3C"/>
    <w:rsid w:val="00A55140"/>
    <w:rsid w:val="00A60ECC"/>
    <w:rsid w:val="00A6722E"/>
    <w:rsid w:val="00A77C1A"/>
    <w:rsid w:val="00A813AD"/>
    <w:rsid w:val="00A8142B"/>
    <w:rsid w:val="00A82D3A"/>
    <w:rsid w:val="00A85B39"/>
    <w:rsid w:val="00A87426"/>
    <w:rsid w:val="00A9113C"/>
    <w:rsid w:val="00A96BD7"/>
    <w:rsid w:val="00AA39C7"/>
    <w:rsid w:val="00AA4269"/>
    <w:rsid w:val="00AA5508"/>
    <w:rsid w:val="00AA6B0A"/>
    <w:rsid w:val="00AA78FA"/>
    <w:rsid w:val="00AB11D9"/>
    <w:rsid w:val="00AB575D"/>
    <w:rsid w:val="00AB5FA3"/>
    <w:rsid w:val="00AB6731"/>
    <w:rsid w:val="00AB6F57"/>
    <w:rsid w:val="00AB79CA"/>
    <w:rsid w:val="00AD5CB8"/>
    <w:rsid w:val="00AD64BA"/>
    <w:rsid w:val="00AE4AC7"/>
    <w:rsid w:val="00AE7DC4"/>
    <w:rsid w:val="00AE7EAF"/>
    <w:rsid w:val="00AF401D"/>
    <w:rsid w:val="00AF4BF8"/>
    <w:rsid w:val="00AF51C8"/>
    <w:rsid w:val="00AF52B6"/>
    <w:rsid w:val="00B057C7"/>
    <w:rsid w:val="00B15D14"/>
    <w:rsid w:val="00B21B5F"/>
    <w:rsid w:val="00B23188"/>
    <w:rsid w:val="00B324B7"/>
    <w:rsid w:val="00B330A3"/>
    <w:rsid w:val="00B42CF2"/>
    <w:rsid w:val="00B51248"/>
    <w:rsid w:val="00B525E3"/>
    <w:rsid w:val="00B56D77"/>
    <w:rsid w:val="00B67AC5"/>
    <w:rsid w:val="00B71627"/>
    <w:rsid w:val="00B729D0"/>
    <w:rsid w:val="00B807A0"/>
    <w:rsid w:val="00B8259D"/>
    <w:rsid w:val="00B836E9"/>
    <w:rsid w:val="00B84700"/>
    <w:rsid w:val="00B85229"/>
    <w:rsid w:val="00B86D5C"/>
    <w:rsid w:val="00B9107F"/>
    <w:rsid w:val="00B93B2D"/>
    <w:rsid w:val="00B94ECA"/>
    <w:rsid w:val="00B967D5"/>
    <w:rsid w:val="00BA3EF2"/>
    <w:rsid w:val="00BA45FE"/>
    <w:rsid w:val="00BA4ED6"/>
    <w:rsid w:val="00BA6C64"/>
    <w:rsid w:val="00BB05FE"/>
    <w:rsid w:val="00BB1401"/>
    <w:rsid w:val="00BB7E80"/>
    <w:rsid w:val="00BC5531"/>
    <w:rsid w:val="00BD4523"/>
    <w:rsid w:val="00BE3352"/>
    <w:rsid w:val="00BE4658"/>
    <w:rsid w:val="00BF1A40"/>
    <w:rsid w:val="00BF4FAA"/>
    <w:rsid w:val="00BF7A22"/>
    <w:rsid w:val="00C11192"/>
    <w:rsid w:val="00C114A7"/>
    <w:rsid w:val="00C1695C"/>
    <w:rsid w:val="00C200D5"/>
    <w:rsid w:val="00C22272"/>
    <w:rsid w:val="00C22C8C"/>
    <w:rsid w:val="00C239AD"/>
    <w:rsid w:val="00C261AE"/>
    <w:rsid w:val="00C30B5F"/>
    <w:rsid w:val="00C37E60"/>
    <w:rsid w:val="00C456FF"/>
    <w:rsid w:val="00C5162E"/>
    <w:rsid w:val="00C55078"/>
    <w:rsid w:val="00C60716"/>
    <w:rsid w:val="00C60D84"/>
    <w:rsid w:val="00C61580"/>
    <w:rsid w:val="00C6261C"/>
    <w:rsid w:val="00C63E98"/>
    <w:rsid w:val="00C65D20"/>
    <w:rsid w:val="00C709E7"/>
    <w:rsid w:val="00C70C90"/>
    <w:rsid w:val="00C71015"/>
    <w:rsid w:val="00C73097"/>
    <w:rsid w:val="00C751F6"/>
    <w:rsid w:val="00C825AE"/>
    <w:rsid w:val="00C837BE"/>
    <w:rsid w:val="00C86CEA"/>
    <w:rsid w:val="00C90682"/>
    <w:rsid w:val="00C90953"/>
    <w:rsid w:val="00C90A2F"/>
    <w:rsid w:val="00C94C45"/>
    <w:rsid w:val="00CA0635"/>
    <w:rsid w:val="00CA1D1A"/>
    <w:rsid w:val="00CA3372"/>
    <w:rsid w:val="00CA499B"/>
    <w:rsid w:val="00CA4E41"/>
    <w:rsid w:val="00CB0412"/>
    <w:rsid w:val="00CB7C6B"/>
    <w:rsid w:val="00CC0A3E"/>
    <w:rsid w:val="00CC36BC"/>
    <w:rsid w:val="00CC5662"/>
    <w:rsid w:val="00CC77ED"/>
    <w:rsid w:val="00CD72D6"/>
    <w:rsid w:val="00CE00FB"/>
    <w:rsid w:val="00CE0F32"/>
    <w:rsid w:val="00CF4060"/>
    <w:rsid w:val="00CF588E"/>
    <w:rsid w:val="00CF7086"/>
    <w:rsid w:val="00D04324"/>
    <w:rsid w:val="00D05C38"/>
    <w:rsid w:val="00D06513"/>
    <w:rsid w:val="00D1368F"/>
    <w:rsid w:val="00D20C32"/>
    <w:rsid w:val="00D23CF4"/>
    <w:rsid w:val="00D30056"/>
    <w:rsid w:val="00D30F2D"/>
    <w:rsid w:val="00D34CD8"/>
    <w:rsid w:val="00D36971"/>
    <w:rsid w:val="00D36C9D"/>
    <w:rsid w:val="00D42325"/>
    <w:rsid w:val="00D43F08"/>
    <w:rsid w:val="00D47B5A"/>
    <w:rsid w:val="00D50D41"/>
    <w:rsid w:val="00D5498B"/>
    <w:rsid w:val="00D559CB"/>
    <w:rsid w:val="00D60AE2"/>
    <w:rsid w:val="00D62B1D"/>
    <w:rsid w:val="00D65A5F"/>
    <w:rsid w:val="00D65C63"/>
    <w:rsid w:val="00D663D4"/>
    <w:rsid w:val="00D675D4"/>
    <w:rsid w:val="00D67B9E"/>
    <w:rsid w:val="00D71475"/>
    <w:rsid w:val="00D71E3D"/>
    <w:rsid w:val="00D77390"/>
    <w:rsid w:val="00D77926"/>
    <w:rsid w:val="00D83275"/>
    <w:rsid w:val="00D8475E"/>
    <w:rsid w:val="00D85CD5"/>
    <w:rsid w:val="00D92209"/>
    <w:rsid w:val="00D94273"/>
    <w:rsid w:val="00D96F28"/>
    <w:rsid w:val="00DA1DEA"/>
    <w:rsid w:val="00DA2F28"/>
    <w:rsid w:val="00DA30B2"/>
    <w:rsid w:val="00DA60F5"/>
    <w:rsid w:val="00DB0901"/>
    <w:rsid w:val="00DC131B"/>
    <w:rsid w:val="00DD0574"/>
    <w:rsid w:val="00DD41D0"/>
    <w:rsid w:val="00DD60EB"/>
    <w:rsid w:val="00DE39C5"/>
    <w:rsid w:val="00DE546B"/>
    <w:rsid w:val="00DE70FC"/>
    <w:rsid w:val="00DF26DE"/>
    <w:rsid w:val="00DF5029"/>
    <w:rsid w:val="00DF5890"/>
    <w:rsid w:val="00DF78E3"/>
    <w:rsid w:val="00E10F3E"/>
    <w:rsid w:val="00E12196"/>
    <w:rsid w:val="00E16C48"/>
    <w:rsid w:val="00E20CB8"/>
    <w:rsid w:val="00E217FB"/>
    <w:rsid w:val="00E27BE5"/>
    <w:rsid w:val="00E321C5"/>
    <w:rsid w:val="00E43618"/>
    <w:rsid w:val="00E4751E"/>
    <w:rsid w:val="00E50AB6"/>
    <w:rsid w:val="00E63176"/>
    <w:rsid w:val="00E67239"/>
    <w:rsid w:val="00E701CB"/>
    <w:rsid w:val="00E73B8D"/>
    <w:rsid w:val="00E74EC8"/>
    <w:rsid w:val="00E946DF"/>
    <w:rsid w:val="00E9480C"/>
    <w:rsid w:val="00E94B0C"/>
    <w:rsid w:val="00E96A78"/>
    <w:rsid w:val="00EA2C1D"/>
    <w:rsid w:val="00EA2E95"/>
    <w:rsid w:val="00EA3A91"/>
    <w:rsid w:val="00EA4DD7"/>
    <w:rsid w:val="00EA559C"/>
    <w:rsid w:val="00EC4053"/>
    <w:rsid w:val="00ED08F7"/>
    <w:rsid w:val="00ED112E"/>
    <w:rsid w:val="00ED1A8B"/>
    <w:rsid w:val="00ED3D58"/>
    <w:rsid w:val="00EE1184"/>
    <w:rsid w:val="00EE6199"/>
    <w:rsid w:val="00EE6738"/>
    <w:rsid w:val="00EE6BED"/>
    <w:rsid w:val="00EE7790"/>
    <w:rsid w:val="00EF0FCA"/>
    <w:rsid w:val="00EF36FF"/>
    <w:rsid w:val="00F12B83"/>
    <w:rsid w:val="00F13AC3"/>
    <w:rsid w:val="00F15934"/>
    <w:rsid w:val="00F31578"/>
    <w:rsid w:val="00F32A58"/>
    <w:rsid w:val="00F32D1F"/>
    <w:rsid w:val="00F43096"/>
    <w:rsid w:val="00F4444A"/>
    <w:rsid w:val="00F47EB3"/>
    <w:rsid w:val="00F50AC8"/>
    <w:rsid w:val="00F5385A"/>
    <w:rsid w:val="00F53BFB"/>
    <w:rsid w:val="00F55E9E"/>
    <w:rsid w:val="00F57582"/>
    <w:rsid w:val="00F6639E"/>
    <w:rsid w:val="00F67E20"/>
    <w:rsid w:val="00F70DA8"/>
    <w:rsid w:val="00F743FB"/>
    <w:rsid w:val="00F74924"/>
    <w:rsid w:val="00F84AC8"/>
    <w:rsid w:val="00F86159"/>
    <w:rsid w:val="00F90E9E"/>
    <w:rsid w:val="00F92F18"/>
    <w:rsid w:val="00F94F1A"/>
    <w:rsid w:val="00F97A06"/>
    <w:rsid w:val="00FA053C"/>
    <w:rsid w:val="00FA702E"/>
    <w:rsid w:val="00FB2CFC"/>
    <w:rsid w:val="00FB4E8B"/>
    <w:rsid w:val="00FB4F66"/>
    <w:rsid w:val="00FB60E0"/>
    <w:rsid w:val="00FC25BC"/>
    <w:rsid w:val="00FC5EE5"/>
    <w:rsid w:val="00FD0409"/>
    <w:rsid w:val="00FD08A8"/>
    <w:rsid w:val="00FD3708"/>
    <w:rsid w:val="00FD4841"/>
    <w:rsid w:val="00FD5B37"/>
    <w:rsid w:val="00FE5682"/>
    <w:rsid w:val="00FE5F0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C1E6"/>
  <w15:chartTrackingRefBased/>
  <w15:docId w15:val="{C3CE4165-BD0C-425E-B359-A31E5A7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28E8"/>
    <w:rPr>
      <w:color w:val="0000FF"/>
      <w:u w:val="single"/>
    </w:rPr>
  </w:style>
  <w:style w:type="paragraph" w:customStyle="1" w:styleId="msonormal0">
    <w:name w:val="msonorma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jk">
    <w:name w:val="cjk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customStyle="1" w:styleId="ctl">
    <w:name w:val="ctl"/>
    <w:basedOn w:val="Normalny"/>
    <w:rsid w:val="003E28E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8E8"/>
  </w:style>
  <w:style w:type="paragraph" w:styleId="Stopka">
    <w:name w:val="footer"/>
    <w:basedOn w:val="Normalny"/>
    <w:link w:val="StopkaZnak"/>
    <w:uiPriority w:val="99"/>
    <w:unhideWhenUsed/>
    <w:rsid w:val="003E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8E8"/>
  </w:style>
  <w:style w:type="paragraph" w:styleId="Akapitzlist">
    <w:name w:val="List Paragraph"/>
    <w:basedOn w:val="Normalny"/>
    <w:uiPriority w:val="34"/>
    <w:qFormat/>
    <w:rsid w:val="003E210B"/>
    <w:pPr>
      <w:ind w:left="720"/>
      <w:contextualSpacing/>
    </w:pPr>
  </w:style>
  <w:style w:type="paragraph" w:styleId="Bezodstpw">
    <w:name w:val="No Spacing"/>
    <w:uiPriority w:val="1"/>
    <w:qFormat/>
    <w:rsid w:val="002E6B5C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2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cinema@wp.pl" TargetMode="External"/><Relationship Id="rId13" Type="http://schemas.openxmlformats.org/officeDocument/2006/relationships/hyperlink" Target="mailto:andi2007@02.pl" TargetMode="External"/><Relationship Id="rId18" Type="http://schemas.openxmlformats.org/officeDocument/2006/relationships/hyperlink" Target="mailto:czarodziej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biuro@karkonoski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sjezow.pl/" TargetMode="External"/><Relationship Id="rId17" Type="http://schemas.openxmlformats.org/officeDocument/2006/relationships/hyperlink" Target="mailto:centrum@leczy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od@interia.pl" TargetMode="External"/><Relationship Id="rId20" Type="http://schemas.openxmlformats.org/officeDocument/2006/relationships/hyperlink" Target="mailto:biuro@epar.c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sjezo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owarzyszenie.senior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ktor.org.pl" TargetMode="External"/><Relationship Id="rId19" Type="http://schemas.openxmlformats.org/officeDocument/2006/relationships/hyperlink" Target="mailto:a.czetwerty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eszkancy@gmail.com" TargetMode="External"/><Relationship Id="rId14" Type="http://schemas.openxmlformats.org/officeDocument/2006/relationships/hyperlink" Target="mailto:kszwa%C5%82ek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677F-739F-43CB-B363-CC99873C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6</Pages>
  <Words>31148</Words>
  <Characters>186890</Characters>
  <Application>Microsoft Office Word</Application>
  <DocSecurity>0</DocSecurity>
  <Lines>1557</Lines>
  <Paragraphs>4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Chabros</dc:creator>
  <cp:keywords/>
  <dc:description/>
  <cp:lastModifiedBy>Chabros Marzena</cp:lastModifiedBy>
  <cp:revision>4</cp:revision>
  <dcterms:created xsi:type="dcterms:W3CDTF">2019-12-18T12:02:00Z</dcterms:created>
  <dcterms:modified xsi:type="dcterms:W3CDTF">2019-12-18T12:33:00Z</dcterms:modified>
</cp:coreProperties>
</file>